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EF" w:rsidRPr="00373DEF" w:rsidRDefault="00373DEF" w:rsidP="00373DEF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006600"/>
          <w:sz w:val="32"/>
          <w:szCs w:val="32"/>
          <w:lang w:eastAsia="ru-RU"/>
        </w:rPr>
      </w:pPr>
      <w:r w:rsidRPr="00373DEF">
        <w:rPr>
          <w:rFonts w:ascii="Verdana" w:eastAsia="Times New Roman" w:hAnsi="Verdana" w:cs="Times New Roman"/>
          <w:b/>
          <w:bCs/>
          <w:color w:val="006600"/>
          <w:sz w:val="32"/>
          <w:szCs w:val="32"/>
          <w:lang w:eastAsia="ru-RU"/>
        </w:rPr>
        <w:t>Конвенция о правах инвалидов</w:t>
      </w:r>
    </w:p>
    <w:p w:rsidR="00373DEF" w:rsidRPr="00373DEF" w:rsidRDefault="00373DEF" w:rsidP="00373DEF">
      <w:pPr>
        <w:shd w:val="clear" w:color="auto" w:fill="FFFFFF"/>
        <w:spacing w:after="0" w:line="288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73DEF" w:rsidRPr="00373DEF" w:rsidRDefault="00373DEF" w:rsidP="00373DEF">
      <w:p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b/>
          <w:sz w:val="19"/>
          <w:szCs w:val="19"/>
          <w:lang w:eastAsia="ru-RU"/>
        </w:rPr>
      </w:pPr>
      <w:hyperlink r:id="rId5" w:anchor="preamble" w:tooltip="Преамбула" w:history="1">
        <w:proofErr w:type="gramStart"/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Преамбула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6" w:anchor="1" w:tooltip="Статья 1 - Цель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 - Цель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7" w:anchor="2" w:tooltip="Статья 2 - Определения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2 - Определения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8" w:anchor="3" w:tooltip="Статья 3 - Общие принципы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 - Общие принципы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9" w:anchor="4" w:tooltip="Статья 4 - Общие обязательства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4 - Общие обязательства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10" w:anchor="5" w:tooltip="Статья 5 - Равенство и недискриминация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 xml:space="preserve">Статья 5 - Равенство и </w:t>
        </w:r>
        <w:proofErr w:type="spellStart"/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недискриминация</w:t>
        </w:r>
        <w:proofErr w:type="spellEnd"/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11" w:anchor="6" w:tooltip="Статья 6 - Женщины-инвалиды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6 - Женщины-инвалиды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12" w:anchor="7" w:tooltip="Статья 7 - Дети-инвалиды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7 - Дети-инвалиды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13" w:anchor="8" w:tooltip="Статья 8 - Просветительно-воспитательная работа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8 - Просветительно-воспитательная работа</w:t>
        </w:r>
      </w:hyperlink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14" w:anchor="9" w:tooltip="Статья 9 - Доступность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9 - Доступность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15" w:anchor="10" w:tooltip="Статья 10 - Право на жизнь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0 - Право на жизнь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16" w:anchor="11" w:tooltip="Статья 11 - Ситуации риска и чрезвычайные гуманитарные ситуации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1 - Ситуации риска и чрезвычайные гуманитарные ситуации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17" w:anchor="12" w:tooltip="Статья 12 - Равенство перед законом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2 - Равенство перед законом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18" w:anchor="13" w:tooltip="Статья 13 - Доступ к правосудию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3 - Доступ к правосудию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19" w:anchor="14" w:tooltip="Статья 14 - Свобода и личная неприкосновенность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4 - Свобода и личная неприкосновенность</w:t>
        </w:r>
      </w:hyperlink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20" w:anchor="15" w:tooltip="Статья 15 Свобода от пыток и жестоких, бесчеловечных или унижающих достоинство видов обращения и наказания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5 - Свобода от пыток и жестоких, бесчеловечных или унижающих достоинство видов обращения и наказания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21" w:anchor="16" w:tooltip="Статья 16 - Свобода от эксплуатации, насилия и надругательства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6 - Свобода от эксплуатации, насилия и надругательства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22" w:anchor="17" w:tooltip="Статья 17 - Защита личной целостности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7 - Защита личной целостности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23" w:anchor="18" w:tooltip="Статья 18 - Свобода передвижения и гражданство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8 - Свобода передвижения и гражданство</w:t>
        </w:r>
      </w:hyperlink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24" w:anchor="19" w:tooltip="Статья 19 - Самостоятельный образ жизни и вовлеченность в местное сообщество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19 - Самостоятельный образ жизни и вовлеченность в местное сообщество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25" w:anchor="20" w:tooltip="Статья 20 - Индивидуальная мобильность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20 - Индивидуальная мобильность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26" w:anchor="21" w:tooltip="Статья 21 Свобода выражения мнения и убеждений и доступ к информации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21 - Свобода выражения мнения и убеждений и доступ к информации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27" w:anchor="22" w:tooltip="Статья 22 Неприкосновенность частной жизни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22 - Неприкосновенность частной жизни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28" w:anchor="23" w:tooltip="Статья 23 - Уважение дома и семьи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23 - Уважение дома и семьи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29" w:anchor="24" w:tooltip="Статья 24 Образование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24 - Образование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30" w:anchor="25" w:tooltip="Статья 25 Здоровье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25 - Здоровье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31" w:anchor="26" w:tooltip="Статья 26 Абилитация и реабилитация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 xml:space="preserve">Статья 26 - </w:t>
        </w:r>
        <w:proofErr w:type="spellStart"/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Абилитация</w:t>
        </w:r>
        <w:proofErr w:type="spellEnd"/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 xml:space="preserve"> и реабилитация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32" w:anchor="27" w:tooltip="Статья 27 Труд и занятость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27 - Труд и занятость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33" w:anchor="28" w:tooltip="Статья 28 Достаточный жизненный уровень и социальная защита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28 - Достаточный жизненный уровень и социальная защита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34" w:anchor="29" w:tooltip="Статья 29 Участие в политической и общественной жизни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29 - Участие в политической и общественной жизни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35" w:anchor="30" w:tooltip="Статья 30 Участие в культурной жизни, проведении досуга и отдыха и занятии спортом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0 - Участие в культурной жизни, проведении досуга и отдыха и занятии спортом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36" w:anchor="31" w:tooltip="Статья 31 Статистика и сбор данных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1 - Статистика и сбор данных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37" w:anchor="32" w:tooltip="Статья 32 Международное сотрудничество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2 - Международное сотрудничество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38" w:anchor="33" w:tooltip="Статья 33 Национальное осуществление и мониторинг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3 - Национальное осуществление и мониторинг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39" w:anchor="34" w:tooltip="Статья 34 Комитет по правам инвалидов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4 - Комитет по правам инвалидов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40" w:anchor="35" w:tooltip="Статья 35 Доклады государств-участников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5 - Доклады государств-участников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41" w:anchor="36" w:tooltip="Статья 36 Рассмотрение докладов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6 - Рассмотрение докладов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42" w:anchor="37" w:tooltip="Статья 37 Сотрудничество между государствами-участниками и Комитетом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7 - Сотрудничество между государствами-участниками и Комитетом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43" w:anchor="38" w:tooltip="Статья 38 Отношения Комитета с другими органами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8 - Отношения Комитета с другими органами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44" w:anchor="39" w:tooltip="Статья 39 Доклад Комитета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39 - Доклад Комитета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45" w:anchor="40" w:tooltip="Статья 40 Конференция государств-участников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40 - Конференция государств-участников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46" w:anchor="41" w:tooltip="Статья 41 Депозитарий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41 - Депозитарий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47" w:anchor="42" w:tooltip="Статья 42 Подписание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42 - Подписание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48" w:anchor="43" w:tooltip="Статья 43 Согласие на обязательность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43 - Согласие на обязательность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49" w:anchor="44" w:tooltip="Статья 44 Организации региональной интеграции" w:history="1">
        <w:r w:rsidRPr="00373DEF">
          <w:rPr>
            <w:rFonts w:ascii="Verdana" w:eastAsia="Times New Roman" w:hAnsi="Verdana" w:cs="Times New Roman"/>
            <w:b/>
            <w:sz w:val="19"/>
            <w:u w:val="single"/>
            <w:lang w:eastAsia="ru-RU"/>
          </w:rPr>
          <w:t>Статья 44 - Организации региональной интеграции</w:t>
        </w:r>
      </w:hyperlink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50" w:anchor="45" w:tooltip="Статья 45 Вступление в силу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45 - Вступление в силу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fldChar w:fldCharType="begin"/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instrText xml:space="preserve"> HYPERLINK "http://www.ohchr.org/RU/HRBodies/CRPD/Pages/ConventionRightsPersonsWithDisabili</w:instrText>
      </w:r>
      <w:proofErr w:type="gramEnd"/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instrText xml:space="preserve">ties.aspx" \l "46" \o "Статья 46 Оговорки" </w:instrTex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fldChar w:fldCharType="separate"/>
      </w:r>
      <w:r w:rsidRPr="00373DEF">
        <w:rPr>
          <w:rFonts w:ascii="Verdana" w:eastAsia="Times New Roman" w:hAnsi="Verdana" w:cs="Times New Roman"/>
          <w:b/>
          <w:sz w:val="19"/>
          <w:lang w:eastAsia="ru-RU"/>
        </w:rPr>
        <w:t>Статья 46 - Оговорки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fldChar w:fldCharType="end"/>
      </w:r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51" w:anchor="47" w:tooltip="Статья 47 Поправки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47 - Поправки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52" w:anchor="48" w:tooltip="Статья 48 Денонсация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48 - Денонсация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53" w:anchor="49" w:tooltip="Статья 49 Доступный формат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49 - Доступный формат</w:t>
        </w:r>
      </w:hyperlink>
      <w:r w:rsidRPr="00373DEF">
        <w:rPr>
          <w:rFonts w:ascii="Verdana" w:eastAsia="Times New Roman" w:hAnsi="Verdana" w:cs="Times New Roman"/>
          <w:b/>
          <w:sz w:val="19"/>
          <w:lang w:eastAsia="ru-RU"/>
        </w:rPr>
        <w:t> </w:t>
      </w:r>
      <w:r w:rsidRPr="00373DEF">
        <w:rPr>
          <w:rFonts w:ascii="Verdana" w:eastAsia="Times New Roman" w:hAnsi="Verdana" w:cs="Times New Roman"/>
          <w:b/>
          <w:sz w:val="19"/>
          <w:szCs w:val="19"/>
          <w:lang w:eastAsia="ru-RU"/>
        </w:rPr>
        <w:br/>
      </w:r>
      <w:hyperlink r:id="rId54" w:anchor="50" w:tooltip="Статья 50 Аутентичные тексты" w:history="1">
        <w:r w:rsidRPr="00373DEF">
          <w:rPr>
            <w:rFonts w:ascii="Verdana" w:eastAsia="Times New Roman" w:hAnsi="Verdana" w:cs="Times New Roman"/>
            <w:b/>
            <w:sz w:val="19"/>
            <w:lang w:eastAsia="ru-RU"/>
          </w:rPr>
          <w:t>Статья 50 - Аутентичные тексты</w:t>
        </w:r>
      </w:hyperlink>
    </w:p>
    <w:p w:rsidR="00F34CF3" w:rsidRDefault="00F34CF3" w:rsidP="00F34CF3">
      <w:pPr>
        <w:spacing w:after="0" w:line="435" w:lineRule="atLeast"/>
        <w:rPr>
          <w:rFonts w:ascii="Arial" w:eastAsia="Times New Roman" w:hAnsi="Arial" w:cs="Arial"/>
          <w:b/>
          <w:bCs/>
          <w:color w:val="231F20"/>
          <w:sz w:val="36"/>
          <w:szCs w:val="36"/>
          <w:lang w:eastAsia="ru-RU"/>
        </w:rPr>
      </w:pPr>
    </w:p>
    <w:p w:rsidR="00F34CF3" w:rsidRDefault="00F34CF3" w:rsidP="00F34CF3">
      <w:pPr>
        <w:spacing w:after="0" w:line="435" w:lineRule="atLeast"/>
        <w:rPr>
          <w:rFonts w:ascii="Arial" w:eastAsia="Times New Roman" w:hAnsi="Arial" w:cs="Arial"/>
          <w:b/>
          <w:bCs/>
          <w:color w:val="231F20"/>
          <w:sz w:val="36"/>
          <w:szCs w:val="36"/>
          <w:lang w:eastAsia="ru-RU"/>
        </w:rPr>
      </w:pPr>
    </w:p>
    <w:p w:rsidR="00F34CF3" w:rsidRPr="00F34CF3" w:rsidRDefault="00F34CF3" w:rsidP="00F34CF3">
      <w:pPr>
        <w:spacing w:after="0" w:line="435" w:lineRule="atLeast"/>
        <w:rPr>
          <w:rFonts w:ascii="Arial" w:eastAsia="Times New Roman" w:hAnsi="Arial" w:cs="Arial"/>
          <w:b/>
          <w:bCs/>
          <w:color w:val="231F20"/>
          <w:sz w:val="36"/>
          <w:szCs w:val="36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231F20"/>
          <w:sz w:val="36"/>
          <w:szCs w:val="36"/>
          <w:lang w:eastAsia="ru-RU"/>
        </w:rPr>
        <w:t>Всесторонняя вовлеченность и право на участие в жизни общества</w:t>
      </w:r>
    </w:p>
    <w:p w:rsidR="000F3319" w:rsidRDefault="000F3319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нвенция о правах инвалидов — конвенция ООН, принятая Генеральной Ассамблеей 13 декабря 2006 года и вступившая в силу 3 мая 2008 года (на тридцатый день после присоединения или ратификации двадцатью государствами). Одновременно с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Конвенцией принят и вступил в силу Факультативный протокол к ней. </w:t>
      </w:r>
    </w:p>
    <w:p w:rsidR="000F3319" w:rsidRPr="00F34CF3" w:rsidRDefault="000F3319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 состоянию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 конец ноября 2012 года 155 государств подписали Конвенцию, 90 – Факультативный протокол. Ратифицировали соответственно 126 и 76 государств.</w:t>
      </w:r>
      <w:r w:rsidRPr="000F331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 том числе, Российская Федерация:  с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5 мая 2012 года вступил в силу Федеральный закон № 46-ФЗ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«О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ратификации Конвенции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 правах инвалидов».</w:t>
      </w:r>
    </w:p>
    <w:p w:rsidR="000F3319" w:rsidRDefault="000F3319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нвенция ООН о правах инвалидов, закрепляющая основные права и свободы личности по отношению к людям с инвалидностью — первый всеобъемлющий договор в области прав человека XXI столетия.</w:t>
      </w:r>
    </w:p>
    <w:p w:rsidR="000F3319" w:rsidRPr="00F34CF3" w:rsidRDefault="000F3319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Со вступлением в силу Конвенции был учрежден Комитет по правам инвалидов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—о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ган надзора за исполнением Конвенции, уполномоченный рассматривать доклады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-участников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Конвенции, выносить по ним предложения и общие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екомендациии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а также рассматривать сообщения о нарушениях Конвенции государствами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частниками Протокола.</w:t>
      </w:r>
    </w:p>
    <w:p w:rsidR="00F34CF3" w:rsidRPr="00F34CF3" w:rsidRDefault="00F34CF3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нвенция знаменует собой «смену парадигмы» в том, что касается отношения и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дходов к инвалидам.</w:t>
      </w:r>
    </w:p>
    <w:p w:rsidR="00F34CF3" w:rsidRPr="00F34CF3" w:rsidRDefault="00F34CF3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еализация положений Конвенции в Российской Федерации позволит улучшить качество жизни людей с ограниченными возможностями и членов их семей.</w:t>
      </w:r>
    </w:p>
    <w:p w:rsidR="00F34CF3" w:rsidRPr="00F34CF3" w:rsidRDefault="00F34CF3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Конвенция изменяет само понимание инвалидности, признавая, что инвалидность — эволюционирующее понятие. Она является «результатом взаимодействия, которое происходит между имеющими нарушения здоровья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 xml:space="preserve">людьми и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ношенческими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средовыми барьерами и которое мешает их полному и эффективному участию</w:t>
      </w:r>
      <w:r w:rsidR="00C1065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 жизни общества наравне с другими».</w:t>
      </w:r>
    </w:p>
    <w:p w:rsidR="00703C05" w:rsidRPr="00F34CF3" w:rsidRDefault="00F34CF3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аким образом, в Конвенции признается, что человек является инвалидом не</w:t>
      </w:r>
    </w:p>
    <w:p w:rsidR="00F34CF3" w:rsidRPr="00F34CF3" w:rsidRDefault="00F34CF3" w:rsidP="00703C05">
      <w:pPr>
        <w:spacing w:after="0" w:line="36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только в силу имеющихся у него ограничений, но и по причине тех барьеров, 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орые существуют в обществе.</w:t>
      </w:r>
    </w:p>
    <w:p w:rsidR="00F34CF3" w:rsidRPr="00F34CF3" w:rsidRDefault="00F34CF3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ношение общества к инвалидам показывает уровень готовности — как государства, так и отдельных граждан — идти по пути развития демократии и уважения прав</w:t>
      </w:r>
      <w:r w:rsidR="00C1065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еловека.</w:t>
      </w:r>
    </w:p>
    <w:p w:rsidR="00F34CF3" w:rsidRPr="00F34CF3" w:rsidRDefault="00F34CF3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Ратификация Конвенции знаменует намерение государства создавать материальную среду для полноценной жизни инвалида – полноправного члена общества, развивать систему инклюзивного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разования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  <w:r w:rsidRPr="00F34CF3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А</w:t>
      </w:r>
      <w:proofErr w:type="gramEnd"/>
      <w:r w:rsidRPr="00F34CF3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Х</w:t>
      </w:r>
      <w:proofErr w:type="spellEnd"/>
      <w:r w:rsidRPr="00F34CF3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 xml:space="preserve"> ИНВАЛИДОВ</w:t>
      </w:r>
    </w:p>
    <w:p w:rsidR="00F34CF3" w:rsidRPr="00F34CF3" w:rsidRDefault="00F34CF3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трудничество, активный диалог между гражданским обществом и всеми ветвями государственной власти необходимы для дальнейшего прогресса в изменении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ношения общества и государства к инвалидам.</w:t>
      </w:r>
    </w:p>
    <w:p w:rsidR="00F34CF3" w:rsidRPr="00F34CF3" w:rsidRDefault="00F34CF3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КОНВЕНЦИЯ ООН О ПРАВАХ ИНВАЛИДОВ</w:t>
      </w:r>
    </w:p>
    <w:p w:rsidR="00C51CF7" w:rsidRDefault="00C51CF7" w:rsidP="00703C05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bCs/>
          <w:color w:val="231F20"/>
          <w:sz w:val="36"/>
          <w:szCs w:val="36"/>
          <w:lang w:eastAsia="ru-RU"/>
        </w:rPr>
      </w:pPr>
    </w:p>
    <w:p w:rsidR="00C51CF7" w:rsidRDefault="00C51CF7" w:rsidP="00703C05">
      <w:pPr>
        <w:spacing w:after="0" w:line="360" w:lineRule="auto"/>
        <w:rPr>
          <w:rFonts w:ascii="Arial" w:eastAsia="Times New Roman" w:hAnsi="Arial" w:cs="Arial"/>
          <w:b/>
          <w:bCs/>
          <w:color w:val="231F20"/>
          <w:sz w:val="36"/>
          <w:szCs w:val="36"/>
          <w:lang w:eastAsia="ru-RU"/>
        </w:rPr>
      </w:pPr>
    </w:p>
    <w:p w:rsidR="00C51CF7" w:rsidRDefault="00C51CF7" w:rsidP="00703C05">
      <w:pPr>
        <w:spacing w:after="0" w:line="360" w:lineRule="auto"/>
        <w:rPr>
          <w:rFonts w:ascii="Arial" w:eastAsia="Times New Roman" w:hAnsi="Arial" w:cs="Arial"/>
          <w:b/>
          <w:bCs/>
          <w:color w:val="231F20"/>
          <w:sz w:val="36"/>
          <w:szCs w:val="36"/>
          <w:lang w:eastAsia="ru-RU"/>
        </w:rPr>
      </w:pPr>
    </w:p>
    <w:p w:rsidR="00C51CF7" w:rsidRDefault="00C51CF7" w:rsidP="00F34CF3">
      <w:pPr>
        <w:spacing w:before="105" w:after="0" w:line="405" w:lineRule="atLeast"/>
        <w:rPr>
          <w:rFonts w:ascii="Arial" w:eastAsia="Times New Roman" w:hAnsi="Arial" w:cs="Arial"/>
          <w:b/>
          <w:bCs/>
          <w:color w:val="231F20"/>
          <w:sz w:val="36"/>
          <w:szCs w:val="36"/>
          <w:lang w:eastAsia="ru-RU"/>
        </w:rPr>
      </w:pPr>
    </w:p>
    <w:p w:rsidR="00F34CF3" w:rsidRPr="00F34CF3" w:rsidRDefault="00F34CF3" w:rsidP="00F34CF3">
      <w:pPr>
        <w:spacing w:before="105" w:after="0" w:line="405" w:lineRule="atLeast"/>
        <w:rPr>
          <w:rFonts w:ascii="Arial" w:eastAsia="Times New Roman" w:hAnsi="Arial" w:cs="Arial"/>
          <w:b/>
          <w:bCs/>
          <w:color w:val="231F20"/>
          <w:sz w:val="36"/>
          <w:szCs w:val="36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231F20"/>
          <w:sz w:val="36"/>
          <w:szCs w:val="36"/>
          <w:lang w:eastAsia="ru-RU"/>
        </w:rPr>
        <w:t>Преамбула</w:t>
      </w:r>
    </w:p>
    <w:p w:rsidR="00F34CF3" w:rsidRPr="00F34CF3" w:rsidRDefault="00F34CF3" w:rsidP="00F34CF3">
      <w:pPr>
        <w:spacing w:before="12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 — участники настоящей Конвенции,</w:t>
      </w:r>
    </w:p>
    <w:p w:rsidR="00F34CF3" w:rsidRPr="00F34CF3" w:rsidRDefault="00F34CF3" w:rsidP="00703C05">
      <w:pPr>
        <w:spacing w:before="195" w:after="0" w:line="315" w:lineRule="atLeast"/>
        <w:ind w:firstLine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proofErr w:type="gram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напомин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 провозглашенных в Уставе Организации Объединенных Наций принципах, в которых достоинство и ценность, присущие всем членам человеческой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емьи, и равные и неотъемлемые права их признаются за основу свободы, справедливости и всеобщего мира,</w:t>
      </w:r>
      <w:proofErr w:type="gramEnd"/>
    </w:p>
    <w:p w:rsidR="00F34CF3" w:rsidRPr="00F34CF3" w:rsidRDefault="00F34CF3" w:rsidP="00F34CF3">
      <w:pPr>
        <w:spacing w:before="18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,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то Организация Объединенных Наций провозгласила и закрепила</w:t>
      </w:r>
    </w:p>
    <w:p w:rsidR="00F34CF3" w:rsidRPr="00F34CF3" w:rsidRDefault="00F34CF3" w:rsidP="00F34CF3">
      <w:pPr>
        <w:spacing w:before="4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о Всеобщей декларации прав человека и в Международных пактах о правах человека, что каждый человек обладает всеми предусмотренными в них правами и свободами без какого бы то ни было различия,</w:t>
      </w:r>
    </w:p>
    <w:p w:rsidR="00F34CF3" w:rsidRPr="00F34CF3" w:rsidRDefault="00F34CF3" w:rsidP="00F34CF3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одтвержд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сеобщность, неделимость, взаимозависимость и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заимосвязан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F34CF3" w:rsidRPr="00F34CF3" w:rsidRDefault="00F34CF3" w:rsidP="00F34CF3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ость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всех прав человека и основных свобод, а также необходимость гарантировать инвалидам полное пользование ими без дискриминации,</w:t>
      </w:r>
    </w:p>
    <w:p w:rsidR="00F34CF3" w:rsidRPr="00F34CF3" w:rsidRDefault="00F34CF3" w:rsidP="00F34CF3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ссылаясь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 Международный пакт об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экономических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социальных и культурных</w:t>
      </w:r>
    </w:p>
    <w:p w:rsidR="00F34CF3" w:rsidRPr="00F34CF3" w:rsidRDefault="00F34CF3" w:rsidP="00703C05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правах, Международный пакт о гражданских и политических правах, Международную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нвенцию о ликвидации всех форм расовой дискриминации, Конвенцию о ликвидации всех форм дискриминации в отношении женщин, Конвенцию против пыток и других жестоких, бесчеловечных или унижающих достоинство видов обращения и наказания, Конвенцию о правах ребенка и Международную конвенцию о защите прав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сех 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рудящихся-мигрантови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членов их семей,</w:t>
      </w:r>
      <w:proofErr w:type="gramEnd"/>
    </w:p>
    <w:p w:rsidR="00F34CF3" w:rsidRPr="00F34CF3" w:rsidRDefault="00F34CF3" w:rsidP="00703C05">
      <w:pPr>
        <w:spacing w:before="150" w:after="0" w:line="315" w:lineRule="atLeast"/>
        <w:ind w:firstLine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e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,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то инвалидность — это эволюционирующее понятие и что инвалидность является результатом взаимодействия, которое происходит между имеющими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рушения здоровья людьми и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ношенческими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средовыми барьерами и которое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ешает их полному и эффективному участию в жизни общества наравне с другими,</w:t>
      </w:r>
    </w:p>
    <w:p w:rsidR="00F34CF3" w:rsidRPr="00F34CF3" w:rsidRDefault="00F34CF3" w:rsidP="00703C05">
      <w:pPr>
        <w:spacing w:before="180" w:after="0" w:line="315" w:lineRule="atLeast"/>
        <w:ind w:firstLine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proofErr w:type="gram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f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ажность, которую принципы и руководящие ориентиры, содержащиеся во Всемирной программе действий в отношении инвалидов и в Стандартных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авилах обеспечения равных возможностей для инвалидов, имеют с точки зрения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лияния на поощрение, формулирование и оценку стратегий, планов, программ и</w:t>
      </w:r>
      <w:r w:rsidR="00703C0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ероприятий на национальном, региональном и международном уровнях для дальнейшего обеспечения инвалидам равных возможностей,</w:t>
      </w:r>
      <w:proofErr w:type="gramEnd"/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g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одчеркив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ажность актуализации проблем инвалидности как составной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а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3346CF" w:rsidRDefault="00F34CF3" w:rsidP="003346CF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и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оответствующих стратегий устойчивого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звития,</w:t>
      </w:r>
      <w:proofErr w:type="spellEnd"/>
    </w:p>
    <w:p w:rsidR="003346CF" w:rsidRDefault="003346CF" w:rsidP="003346CF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F34CF3" w:rsidRPr="00F34CF3" w:rsidRDefault="00F34CF3" w:rsidP="003346CF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h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акже, что дискриминация в отношении любого лица по признаку</w:t>
      </w:r>
    </w:p>
    <w:p w:rsidR="00F34CF3" w:rsidRPr="00F34CF3" w:rsidRDefault="00F34CF3" w:rsidP="00F34CF3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инвалидности представляет собой ущемление достоинства и ценности,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сущих</w:t>
      </w:r>
      <w:proofErr w:type="gramEnd"/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еловеческой личности,</w:t>
      </w:r>
    </w:p>
    <w:p w:rsidR="00F34CF3" w:rsidRPr="00F34CF3" w:rsidRDefault="00F34CF3" w:rsidP="00F34CF3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i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алее многообразие инвалидов,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j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еобходимость поощрять и защищать права человека всех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в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, в том числе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уждающихся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в более активной поддержке,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k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будучи озабочены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ем, что, несмотря на эти различные документы и начинания,</w:t>
      </w:r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ды продолжают сталкиваться с барьерами на пути их участия в жизни общества в качестве равноправных членов и с нарушениями их прав человека во всех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астях мира,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l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ажность международного сотрудничества для улучшения условий</w:t>
      </w:r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жизни инвалидов в каждой стране, особенно в развивающихся странах,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m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ценный нынешний и потенциальный вклад инвалидов в общее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ла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F34CF3" w:rsidRPr="00F34CF3" w:rsidRDefault="00F34CF3" w:rsidP="003346CF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остояние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многообразие их местных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обществ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то обстоятельство, что содействие полному осуществлению инвалидами своих прав человека и основных свобод,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3"/>
          <w:lang w:eastAsia="ru-RU"/>
        </w:rPr>
        <w:t>а</w:t>
      </w:r>
      <w:r w:rsidR="003346CF">
        <w:rPr>
          <w:rFonts w:ascii="Arial" w:eastAsia="Times New Roman" w:hAnsi="Arial" w:cs="Arial"/>
          <w:color w:val="231F20"/>
          <w:sz w:val="23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акже полноценному участию инвалидов позволит укрепить у них ощущение причастности и добиться значительных успехов в человеческом, социальном и экономическом развитии общества и искоренении нищеты,</w:t>
      </w:r>
    </w:p>
    <w:p w:rsidR="00F34CF3" w:rsidRPr="00F34CF3" w:rsidRDefault="00F34CF3" w:rsidP="00F34CF3">
      <w:pPr>
        <w:spacing w:before="195" w:after="0" w:line="315" w:lineRule="atLeast"/>
        <w:ind w:firstLine="27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n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,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то для инвалидов важна их личная самостоятельность и независимость, включая свободу делать свой собственный выбор,</w:t>
      </w:r>
    </w:p>
    <w:p w:rsidR="00F34CF3" w:rsidRPr="00F34CF3" w:rsidRDefault="00F34CF3" w:rsidP="00F34CF3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>o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считая,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что инвалиды должны иметь возможность активной вовлеченности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proofErr w:type="gramEnd"/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цессы принятия решений относительно стратегий и программ, в том числе тех,</w:t>
      </w:r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торые их прямо касаются,</w:t>
      </w:r>
    </w:p>
    <w:p w:rsidR="00F34CF3" w:rsidRDefault="00F34CF3" w:rsidP="003346CF">
      <w:pPr>
        <w:spacing w:before="210" w:after="0" w:line="315" w:lineRule="atLeast"/>
        <w:ind w:firstLine="27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p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будучи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забочены трудными условиями, с которыми сталкиваются инвалиды, подвергающиеся множественным или обостренным формам дискриминации по признаку расы, цвета кожи, пола, языка, религии, политических и иных убеждений, национального, этнического, аборигенного или социального происхождения, имущественного положения, рождения, возраста или иного обстоятельства,</w:t>
      </w:r>
    </w:p>
    <w:p w:rsidR="003346CF" w:rsidRPr="00F34CF3" w:rsidRDefault="003346CF" w:rsidP="003346CF">
      <w:pPr>
        <w:spacing w:before="210" w:after="0" w:line="315" w:lineRule="atLeast"/>
        <w:ind w:firstLine="27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F34CF3" w:rsidRPr="00F34CF3" w:rsidRDefault="00F34CF3" w:rsidP="00F34CF3">
      <w:pPr>
        <w:spacing w:before="6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q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,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то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женщины-инвалиды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вочки-инвалиды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как дома, так и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не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его</w:t>
      </w:r>
      <w:proofErr w:type="gramEnd"/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ередко подвергаются большему риску насилия,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равмирования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ли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другатель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F34CF3" w:rsidRDefault="00F34CF3" w:rsidP="00F34CF3">
      <w:pPr>
        <w:spacing w:before="30" w:after="0" w:line="33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ва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небрежного или пренебрежительного отношения, плохого обращения или эксплуатации,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</w:p>
    <w:p w:rsidR="003346CF" w:rsidRPr="00F34CF3" w:rsidRDefault="003346CF" w:rsidP="00F34CF3">
      <w:pPr>
        <w:spacing w:before="30" w:after="0" w:line="33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F34CF3" w:rsidRPr="00F34CF3" w:rsidRDefault="00F34CF3" w:rsidP="00F34CF3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r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,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то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ти-инвалиды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лжны в полном объеме пользоваться всеми</w:t>
      </w:r>
    </w:p>
    <w:p w:rsidR="00F34CF3" w:rsidRPr="00F34CF3" w:rsidRDefault="00F34CF3" w:rsidP="003346CF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авами человека и основными свободами наравне с другими детьми, и напоминая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 этой связи об обязательствах, взятых на себя государствами — участниками Конвенции о правах ребенка,</w:t>
      </w:r>
    </w:p>
    <w:p w:rsidR="00F34CF3" w:rsidRPr="00F34CF3" w:rsidRDefault="00F34CF3" w:rsidP="00F34CF3">
      <w:pPr>
        <w:spacing w:before="10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s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одчеркив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еобходимость учета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ендерного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аспекта во всех усилиях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о-</w:t>
      </w:r>
    </w:p>
    <w:p w:rsidR="00F34CF3" w:rsidRDefault="00F34CF3" w:rsidP="00F34CF3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йствию полному осуществлению инвалидами прав человека и основных свобод,</w:t>
      </w:r>
    </w:p>
    <w:p w:rsidR="00F34CF3" w:rsidRDefault="00F34CF3" w:rsidP="00F34CF3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F34CF3" w:rsidRPr="00F34CF3" w:rsidRDefault="00F34CF3" w:rsidP="00F34CF3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t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одчеркивая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от факт, что большинство инвалидов живет в условиях нищеты, и</w:t>
      </w:r>
    </w:p>
    <w:p w:rsidR="00F34CF3" w:rsidRPr="00F34CF3" w:rsidRDefault="00F34CF3" w:rsidP="003346CF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изнавая в этой связи острую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еобходимость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заниматься проблемой отрицательного воздействия нищеты на инвалидов,</w:t>
      </w:r>
    </w:p>
    <w:p w:rsidR="00F34CF3" w:rsidRPr="00F34CF3" w:rsidRDefault="00F34CF3" w:rsidP="00F34CF3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u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нимая во внимание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, что обстановка мира и безопасности, основанная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</w:t>
      </w:r>
      <w:proofErr w:type="gramEnd"/>
    </w:p>
    <w:p w:rsidR="00F34CF3" w:rsidRDefault="00F34CF3" w:rsidP="003346CF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лном уважении целей и принципов, изложенных в Уставе Организации Объединенных Наций, и на соблюдении применимых договоров в области прав человека, является непременным условием для полной защиты инвалидов, в частности во время вооруженных конфликтов и иностранной оккупации,</w:t>
      </w:r>
      <w:proofErr w:type="gramEnd"/>
    </w:p>
    <w:p w:rsidR="003346CF" w:rsidRPr="00F34CF3" w:rsidRDefault="003346CF" w:rsidP="003346CF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F34CF3" w:rsidRPr="00F34CF3" w:rsidRDefault="00F34CF3" w:rsidP="00F34CF3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v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знавая,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то важна доступность физического, социального, экономического и</w:t>
      </w:r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еловека и основными свободами,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w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принимая во внимание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, что каждый отдельный человек, имея обязанности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proofErr w:type="gramEnd"/>
    </w:p>
    <w:p w:rsidR="00F34CF3" w:rsidRDefault="00F34CF3" w:rsidP="00F34CF3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ношении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других людей и того коллектива, к которому он принадлежит, должен добиваться поощрения и соблюдения прав, признаваемых в Международном билле о правах человека,</w:t>
      </w:r>
    </w:p>
    <w:p w:rsidR="003346CF" w:rsidRPr="00F34CF3" w:rsidRDefault="003346CF" w:rsidP="00F34CF3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F34CF3" w:rsidRPr="00F34CF3" w:rsidRDefault="00F34CF3" w:rsidP="00F34CF3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x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)будучи </w:t>
      </w:r>
      <w:proofErr w:type="gram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убеждены</w:t>
      </w:r>
      <w:proofErr w:type="gram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 том, что семья является естественной и основной ячейкой</w:t>
      </w:r>
    </w:p>
    <w:p w:rsidR="00F34CF3" w:rsidRPr="00F34CF3" w:rsidRDefault="00F34CF3" w:rsidP="003346CF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щества и имеет право на защиту со стороны общества и государства и что инвалиды и члены их семей должны получать необходимую защиту и помощь, позволяющие семьям вносить вклад в дело полного и равного пользования правами инвалидов,</w:t>
      </w:r>
    </w:p>
    <w:p w:rsidR="00F34CF3" w:rsidRPr="00F34CF3" w:rsidRDefault="00F34CF3" w:rsidP="003346CF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proofErr w:type="gram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>y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будучи убеждены 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 том, что всеобъемлющая и единая международная конвенция о поощрении и защите прав и достоинства инвалидов явится важным вкладом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r w:rsidR="003346C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одоление глубоко неблагоприятного социального положения инвалидов и в расширение их участия в гражданской, политической, экономической, социальной и культурной жизни при равных возможностях — как в развитых, так и в развивающихся странах,</w:t>
      </w:r>
      <w:proofErr w:type="gramEnd"/>
    </w:p>
    <w:p w:rsidR="00F34CF3" w:rsidRPr="00F34CF3" w:rsidRDefault="00F34CF3" w:rsidP="00F34CF3">
      <w:pPr>
        <w:spacing w:before="12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гласились о нижеследующем:</w:t>
      </w:r>
    </w:p>
    <w:p w:rsidR="00F34CF3" w:rsidRPr="00F34CF3" w:rsidRDefault="00F34CF3" w:rsidP="00F34CF3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</w:t>
      </w:r>
    </w:p>
    <w:p w:rsidR="00F34CF3" w:rsidRPr="00F34CF3" w:rsidRDefault="00F34CF3" w:rsidP="00F34CF3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Цель</w:t>
      </w:r>
    </w:p>
    <w:p w:rsidR="00F34CF3" w:rsidRPr="00F34CF3" w:rsidRDefault="00F34CF3" w:rsidP="00F34CF3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Цель настоящей Конвенции заключается в поощрении, защите и обеспечении</w:t>
      </w:r>
    </w:p>
    <w:p w:rsidR="00F34CF3" w:rsidRPr="00F34CF3" w:rsidRDefault="00F34CF3" w:rsidP="00F34CF3">
      <w:pPr>
        <w:spacing w:before="30" w:after="0" w:line="31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лного и равного осуществления всеми инвалидами всех прав человека и основных свобод, а также в поощрении уважения присущего им достоинства.</w:t>
      </w:r>
    </w:p>
    <w:p w:rsidR="00F34CF3" w:rsidRPr="00F34CF3" w:rsidRDefault="00F34CF3" w:rsidP="00BF2183">
      <w:pPr>
        <w:spacing w:before="12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</w:p>
    <w:p w:rsidR="00F34CF3" w:rsidRPr="00F34CF3" w:rsidRDefault="00F34CF3" w:rsidP="00F34CF3">
      <w:pPr>
        <w:spacing w:after="150" w:line="210" w:lineRule="atLeast"/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  <w:t>7</w:t>
      </w:r>
    </w:p>
    <w:p w:rsidR="00F34CF3" w:rsidRPr="00F34CF3" w:rsidRDefault="00F34CF3" w:rsidP="00F34CF3">
      <w:pPr>
        <w:spacing w:before="79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2</w:t>
      </w:r>
    </w:p>
    <w:p w:rsidR="00F34CF3" w:rsidRPr="00F34CF3" w:rsidRDefault="00F34CF3" w:rsidP="00F34CF3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Определения</w:t>
      </w:r>
    </w:p>
    <w:p w:rsidR="00F34CF3" w:rsidRPr="00F34CF3" w:rsidRDefault="00F34CF3" w:rsidP="00F34CF3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 целей настоящей Конвенции:</w:t>
      </w:r>
    </w:p>
    <w:p w:rsidR="00F34CF3" w:rsidRPr="00F34CF3" w:rsidRDefault="00F34CF3" w:rsidP="00F34CF3">
      <w:pPr>
        <w:spacing w:before="21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«общение» включает использование языков, текстов, азбуки Брайля, тактильного</w:t>
      </w:r>
    </w:p>
    <w:p w:rsidR="00F34CF3" w:rsidRPr="00F34CF3" w:rsidRDefault="00F34CF3" w:rsidP="00BF2183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бщения, крупного шрифта, доступных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ультимедийных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редств, равно как печатных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атериалов, аудиосредств, обычного языка, чтецов, а также усиливающих и альтернативных методов, способов и форматов общения, включая доступную информационно-коммуникационную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ехнологию;</w:t>
      </w:r>
    </w:p>
    <w:p w:rsidR="00BF2183" w:rsidRDefault="00BF2183" w:rsidP="00F34CF3">
      <w:pPr>
        <w:spacing w:before="9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F34CF3" w:rsidRPr="00F34CF3" w:rsidRDefault="00F34CF3" w:rsidP="00F34CF3">
      <w:pPr>
        <w:spacing w:before="9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«язык» включает речевые и жестовые языки и другие формы неречевых языков;</w:t>
      </w:r>
    </w:p>
    <w:p w:rsidR="00F34CF3" w:rsidRDefault="00F34CF3" w:rsidP="00BF2183">
      <w:pPr>
        <w:spacing w:before="19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«дискриминация по признаку инвалидности» означает любое различие, исключение или ограничение по причине инвалидности, целью или результатом которого является умаление или отрицание признания, реализации или осуществления наравне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 другими всех прав человека и основных свобод в политической, экономической,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циальной, культурной, гражданской или любой иной области. Она включает все формы дискриминации, в том числе отказ в разумном приспособлении;</w:t>
      </w:r>
    </w:p>
    <w:p w:rsidR="00BF2183" w:rsidRPr="00F34CF3" w:rsidRDefault="00BF2183" w:rsidP="00BF2183">
      <w:pPr>
        <w:spacing w:before="19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F34CF3" w:rsidRPr="00F34CF3" w:rsidRDefault="00F34CF3" w:rsidP="00F34CF3">
      <w:pPr>
        <w:spacing w:before="9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«разумное приспособление» означает внесение, когда это нужно в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нкретном</w:t>
      </w:r>
      <w:proofErr w:type="gramEnd"/>
    </w:p>
    <w:p w:rsidR="00F34CF3" w:rsidRPr="00F34CF3" w:rsidRDefault="00F34CF3" w:rsidP="00BF2183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лучае, необходимых и подходящих модификаций и коррективов, не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ановящихся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есоразмерным или неоправданным бременем, в целях обеспечения реализации или осуществления инвалидами наравне с другими всех прав человека и основных свобод;</w:t>
      </w:r>
      <w:proofErr w:type="gramEnd"/>
    </w:p>
    <w:p w:rsidR="00F34CF3" w:rsidRPr="00F34CF3" w:rsidRDefault="00F34CF3" w:rsidP="00F34CF3">
      <w:pPr>
        <w:spacing w:before="40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«универсальный дизайн» означает дизайн предметов, обстановок, программ и</w:t>
      </w:r>
    </w:p>
    <w:p w:rsidR="00F34CF3" w:rsidRPr="00F34CF3" w:rsidRDefault="00F34CF3" w:rsidP="00F34CF3">
      <w:pPr>
        <w:spacing w:before="45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услуг,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званный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делать их в максимально возможной степени пригодными к пользованию для всех людей без необходимости адаптации или специального дизайна. «Универсальный дизайн» не исключает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ссистивные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устройства для конкретных групп инвалидов, где это необходимо.</w:t>
      </w:r>
    </w:p>
    <w:p w:rsidR="00BF2183" w:rsidRDefault="00BF2183" w:rsidP="00F34CF3">
      <w:pPr>
        <w:spacing w:before="28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:rsidR="00F34CF3" w:rsidRPr="00F34CF3" w:rsidRDefault="00F34CF3" w:rsidP="00F34CF3">
      <w:pPr>
        <w:spacing w:before="28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</w:t>
      </w:r>
    </w:p>
    <w:p w:rsidR="00F34CF3" w:rsidRPr="00F34CF3" w:rsidRDefault="00F34CF3" w:rsidP="00F34CF3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Общие принципы</w:t>
      </w:r>
    </w:p>
    <w:p w:rsidR="00F34CF3" w:rsidRPr="00F34CF3" w:rsidRDefault="00F34CF3" w:rsidP="00F34CF3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ципами настоящей Конвенции являются: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важение присущего человеку достоинства, его личной самостоятельности,</w:t>
      </w:r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ключая свободу делать свой собственный выбор, и независимости;</w:t>
      </w:r>
    </w:p>
    <w:p w:rsidR="00F34CF3" w:rsidRPr="00F34CF3" w:rsidRDefault="00F34CF3" w:rsidP="00F34CF3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едискриминация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;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лное и эффективное вовлечение и включение в общество;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важение особенностей инвалидов и их принятие в качестве компонента люд-</w:t>
      </w:r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кого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многообразия и части человечества;</w:t>
      </w:r>
    </w:p>
    <w:p w:rsidR="00BF2183" w:rsidRDefault="00F34CF3" w:rsidP="00BF2183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e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венство возможностей;</w:t>
      </w:r>
    </w:p>
    <w:p w:rsidR="00F34CF3" w:rsidRPr="00F34CF3" w:rsidRDefault="00F34CF3" w:rsidP="00BF2183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f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ступность;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g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венство мужчин и женщин;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h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важение развивающихся способностей детей-инвалидов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 уважение права</w:t>
      </w:r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тей-инвалидов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хранять свою индивидуальность.</w:t>
      </w:r>
    </w:p>
    <w:p w:rsidR="00F34CF3" w:rsidRPr="00F34CF3" w:rsidRDefault="00F34CF3" w:rsidP="00F34CF3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</w:t>
      </w:r>
    </w:p>
    <w:p w:rsidR="00F34CF3" w:rsidRPr="00F34CF3" w:rsidRDefault="00F34CF3" w:rsidP="00F34CF3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F34CF3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Общие обязательства</w:t>
      </w:r>
    </w:p>
    <w:p w:rsidR="00F34CF3" w:rsidRPr="00F34CF3" w:rsidRDefault="00F34CF3" w:rsidP="00BF2183">
      <w:pPr>
        <w:spacing w:before="135" w:after="0" w:line="315" w:lineRule="atLeast"/>
        <w:ind w:firstLine="345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 Государства-участники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бязуются обеспечивать и поощрять полную реализацию всех прав человека и основных свобод всеми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дами</w:t>
      </w:r>
      <w:proofErr w:type="gram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без какой бы то ни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ыло дискриминации по признаку инвалидности. С этой</w:t>
      </w:r>
      <w:r w:rsidR="00BF218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целью государства-участники обязуются:</w:t>
      </w:r>
    </w:p>
    <w:p w:rsidR="00F34CF3" w:rsidRPr="00F34CF3" w:rsidRDefault="00F34CF3" w:rsidP="00F34CF3">
      <w:pPr>
        <w:spacing w:before="18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ть все надлежащие законодательные, административные и иные меры</w:t>
      </w:r>
    </w:p>
    <w:p w:rsidR="00F34CF3" w:rsidRPr="00F34CF3" w:rsidRDefault="00F34CF3" w:rsidP="00F34CF3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 осуществления прав, признаваемых в настоящей Конвенции;</w:t>
      </w:r>
    </w:p>
    <w:p w:rsidR="00F34CF3" w:rsidRPr="00F34CF3" w:rsidRDefault="00F34CF3" w:rsidP="00F34CF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инимать все надлежащие меры, в том числе законодательные, для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зме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F34CF3" w:rsidRPr="00F34CF3" w:rsidRDefault="00F34CF3" w:rsidP="00F34CF3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ения или отмены существующих законов, постановлений, обычаев и устоев, которые являются по отношению к инвалидам дискриминационными;</w:t>
      </w:r>
    </w:p>
    <w:p w:rsidR="00F34CF3" w:rsidRPr="00F34CF3" w:rsidRDefault="00775919" w:rsidP="00F34CF3">
      <w:pPr>
        <w:spacing w:before="12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proofErr w:type="spellStart"/>
      <w:r w:rsidR="00F34CF3"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="00F34CF3"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F34CF3"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читывать во всех стратегиях и программах защиту и поощрение прав человека инвалидов;</w:t>
      </w:r>
    </w:p>
    <w:p w:rsidR="00F34CF3" w:rsidRPr="00F34CF3" w:rsidRDefault="00775919" w:rsidP="00F34CF3">
      <w:pPr>
        <w:spacing w:before="105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proofErr w:type="spellStart"/>
      <w:r w:rsidR="00F34CF3"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="00F34CF3"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F34CF3"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оздерживаться от любых действий или методов, которые не согласуются с настоящей Конвенцией, и обеспечивать, чтобы государственные органы и учреждения действовали в соответствии с настоящей Конвенцией;</w:t>
      </w:r>
    </w:p>
    <w:p w:rsidR="00F34CF3" w:rsidRPr="00F34CF3" w:rsidRDefault="00775919" w:rsidP="00F34CF3">
      <w:pPr>
        <w:spacing w:before="9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 xml:space="preserve">    </w:t>
      </w:r>
      <w:proofErr w:type="spellStart"/>
      <w:r w:rsidR="00F34CF3"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e</w:t>
      </w:r>
      <w:proofErr w:type="spellEnd"/>
      <w:r w:rsidR="00F34CF3"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F34CF3"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ть все надлежащие меры для устранения дискриминации по признаку инвалидности со стороны любого лица, организации или частного предприятия;</w:t>
      </w:r>
    </w:p>
    <w:p w:rsidR="00F34CF3" w:rsidRPr="00F34CF3" w:rsidRDefault="00F34CF3" w:rsidP="00F34CF3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f</w:t>
      </w:r>
      <w:proofErr w:type="spellEnd"/>
      <w:r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водить или поощрять исследовательскую и конструкторскую разработку то-</w:t>
      </w:r>
    </w:p>
    <w:p w:rsidR="00F34CF3" w:rsidRPr="00F34CF3" w:rsidRDefault="00F34CF3" w:rsidP="00F34CF3">
      <w:pPr>
        <w:spacing w:before="30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аров, услуг, оборудования и объектов универсального дизайна (определяемого в статье 2 настоящей Конвенции), чья подгонка под конкретные нужды инвалида требовала бы как можно меньшей адаптации и минимальных затрат, способствовать их наличию и использованию, а также продвигать идею универсального дизайна при выработке стандартов и руководящих ориентиров;</w:t>
      </w:r>
    </w:p>
    <w:p w:rsidR="00F34CF3" w:rsidRPr="00F34CF3" w:rsidRDefault="00775919" w:rsidP="00F34CF3">
      <w:pPr>
        <w:spacing w:before="105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F34CF3"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g</w:t>
      </w:r>
      <w:proofErr w:type="spellEnd"/>
      <w:r w:rsidR="00F34CF3"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F34CF3"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водить или поощрять исследовательскую и конструкторскую разработку, а также способствовать наличию и использованию новых технологий, включая</w:t>
      </w:r>
    </w:p>
    <w:p w:rsidR="00F34CF3" w:rsidRPr="00F34CF3" w:rsidRDefault="00F34CF3" w:rsidP="00F34CF3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формационно-коммуникационные</w:t>
      </w:r>
      <w:r w:rsidR="0077591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ехнологии, средств, облегчающих мо-</w:t>
      </w:r>
    </w:p>
    <w:p w:rsidR="00F34CF3" w:rsidRPr="00F34CF3" w:rsidRDefault="00F34CF3" w:rsidP="00F34CF3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ильность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, устройств и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ссистивных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технологий, подходящих для инвалидов, </w:t>
      </w:r>
      <w:proofErr w:type="gram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</w:t>
      </w:r>
      <w:proofErr w:type="gramEnd"/>
    </w:p>
    <w:p w:rsidR="00F34CF3" w:rsidRPr="00F34CF3" w:rsidRDefault="00F34CF3" w:rsidP="00F34CF3">
      <w:pPr>
        <w:spacing w:before="1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делением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ервоочередного внимания недорогим технологиям;</w:t>
      </w:r>
    </w:p>
    <w:p w:rsidR="00F34CF3" w:rsidRPr="00F34CF3" w:rsidRDefault="00775919" w:rsidP="00F34CF3">
      <w:pPr>
        <w:spacing w:before="21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F34CF3"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h</w:t>
      </w:r>
      <w:proofErr w:type="spellEnd"/>
      <w:r w:rsidR="00F34CF3" w:rsidRPr="00F34CF3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F34CF3"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едоставлять инвалидам доступную информацию о средствах, облегчающих мобильность, устройствах и </w:t>
      </w:r>
      <w:proofErr w:type="spellStart"/>
      <w:r w:rsidR="00F34CF3"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ссистивных</w:t>
      </w:r>
      <w:proofErr w:type="spellEnd"/>
      <w:r w:rsidR="00F34CF3"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технологиях, в том числе новых тех-</w:t>
      </w:r>
    </w:p>
    <w:p w:rsidR="00775919" w:rsidRDefault="00F34CF3" w:rsidP="00775919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ологиях</w:t>
      </w:r>
      <w:proofErr w:type="spellEnd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, а также других формах помощи, вспомогательных услугах и </w:t>
      </w:r>
      <w:proofErr w:type="spellStart"/>
      <w:r w:rsidRPr="00F34CF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ъектах;</w:t>
      </w:r>
      <w:proofErr w:type="spellEnd"/>
    </w:p>
    <w:p w:rsidR="00775919" w:rsidRDefault="00775919" w:rsidP="00775919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801DF7" w:rsidRPr="00801DF7" w:rsidRDefault="00801DF7" w:rsidP="00775919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i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ощрять преподавание специалистам и персоналу, работающим с инвалида-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ми, признаваемых в настоящей Конвенции прав, чтобы совершенствовать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ставление гарантированных этими правами помощи и услуг.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Что касается экономических, социальных и культурных прав, то каждое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775919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арство-участник</w:t>
      </w:r>
      <w:proofErr w:type="spellEnd"/>
      <w:r w:rsidR="0077591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бязуется принимать, максимально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задействуя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меющиеся у него</w:t>
      </w:r>
      <w:r w:rsidR="0077591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есурсы, а в случае необходимости — прибегая к международному сотрудничеству,</w:t>
      </w:r>
      <w:r w:rsidR="0077591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еры к постепенному достижению полной реализации этих прав без ущерба для тех сформулированных в настоящей Конвенции обязательств, которые являются непосредственно применимыми в соответствии с международным правом.</w:t>
      </w:r>
    </w:p>
    <w:p w:rsidR="00801DF7" w:rsidRPr="00801DF7" w:rsidRDefault="00801DF7" w:rsidP="00801DF7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При разработке и применении законодательства и стратегий, направленных</w:t>
      </w:r>
    </w:p>
    <w:p w:rsidR="00801DF7" w:rsidRPr="00801DF7" w:rsidRDefault="00801DF7" w:rsidP="00775919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 осуществление настоящей Конвенции, и в рамках других процессов принятия решений по вопросам, касающимся инвалидов, государства-участники</w:t>
      </w:r>
      <w:r w:rsidR="0077591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есно консультируются с инвалидами, включая</w:t>
      </w:r>
      <w:r w:rsidR="0077591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тей-инвалидов,</w:t>
      </w:r>
      <w:r w:rsidR="0077591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 активно привлекают их через</w:t>
      </w:r>
      <w:r w:rsidR="0077591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ставляющие их организации.</w:t>
      </w:r>
    </w:p>
    <w:p w:rsidR="00801DF7" w:rsidRPr="00801DF7" w:rsidRDefault="00801DF7" w:rsidP="00801DF7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4.Ничто в настоящей Конвенции не затрагивает каких-либо</w:t>
      </w:r>
      <w:r w:rsidR="0077591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ложений, которые</w:t>
      </w:r>
    </w:p>
    <w:p w:rsidR="00801DF7" w:rsidRPr="00801DF7" w:rsidRDefault="00775919" w:rsidP="00775919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3"/>
          <w:lang w:eastAsia="ru-RU"/>
        </w:rPr>
        <w:t>В</w:t>
      </w:r>
      <w:r>
        <w:rPr>
          <w:rFonts w:ascii="Arial" w:eastAsia="Times New Roman" w:hAnsi="Arial" w:cs="Arial"/>
          <w:color w:val="231F20"/>
          <w:sz w:val="23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ольшей степени способствуют реализации прав инвалидов и могут содержаться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3"/>
          <w:lang w:eastAsia="ru-RU"/>
        </w:rPr>
        <w:t>в</w:t>
      </w:r>
      <w:r>
        <w:rPr>
          <w:rFonts w:ascii="Arial" w:eastAsia="Times New Roman" w:hAnsi="Arial" w:cs="Arial"/>
          <w:color w:val="231F20"/>
          <w:sz w:val="23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законах государства-участника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ли нормах международного права, действующих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3"/>
          <w:lang w:eastAsia="ru-RU"/>
        </w:rPr>
        <w:t>в</w:t>
      </w:r>
      <w:r>
        <w:rPr>
          <w:rFonts w:ascii="Arial" w:eastAsia="Times New Roman" w:hAnsi="Arial" w:cs="Arial"/>
          <w:color w:val="231F20"/>
          <w:sz w:val="23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этом государстве. Не допускается никакое ограничение или </w:t>
      </w:r>
      <w:proofErr w:type="gramStart"/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маление</w:t>
      </w:r>
      <w:proofErr w:type="gramEnd"/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каких бы то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и было прав человека и основных свобод, признаваемых или существующих в каком-либо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е — участнике настоящей Конвенции в силу закона, конвенций, правил или обычаев, под тем предлогом, что в настоящей Конвенции не признаются такие права или свободы или что в ней они признаются в меньшем объеме.</w:t>
      </w:r>
    </w:p>
    <w:p w:rsidR="00801DF7" w:rsidRPr="00801DF7" w:rsidRDefault="00801DF7" w:rsidP="00801DF7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5.Положения настоящей Конвенции распространяются на все части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федератив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ых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без каких бы то ни было ограничений или изъятий.</w:t>
      </w:r>
    </w:p>
    <w:p w:rsidR="00775919" w:rsidRDefault="00775919" w:rsidP="00801DF7">
      <w:pPr>
        <w:spacing w:before="39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:rsidR="00801DF7" w:rsidRPr="00801DF7" w:rsidRDefault="00801DF7" w:rsidP="00801DF7">
      <w:pPr>
        <w:spacing w:before="39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lastRenderedPageBreak/>
        <w:t>Статья 5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 xml:space="preserve">Равенство и </w:t>
      </w:r>
      <w:proofErr w:type="spellStart"/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недискриминация</w:t>
      </w:r>
      <w:proofErr w:type="spellEnd"/>
    </w:p>
    <w:p w:rsidR="00801DF7" w:rsidRPr="00801DF7" w:rsidRDefault="00801DF7" w:rsidP="00801DF7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Государства-участникипризнают, что все лица равны перед законом и по нему</w:t>
      </w:r>
    </w:p>
    <w:p w:rsidR="00801DF7" w:rsidRPr="00801DF7" w:rsidRDefault="00B3314D" w:rsidP="00801DF7">
      <w:pPr>
        <w:spacing w:before="4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меют право на равную защиту закона и равное пользование им без всякой дискриминации.</w:t>
      </w:r>
    </w:p>
    <w:p w:rsidR="00801DF7" w:rsidRPr="00801DF7" w:rsidRDefault="00801DF7" w:rsidP="00B3314D">
      <w:pPr>
        <w:spacing w:before="10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запрещают любую дискриминацию по признаку инвалидности и гарантируют инвалидам равную и эффективную правовую защиту от дискриминации на любой почве.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Для поощрения равенства и устранения дискриминации государства-участники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принимают все надлежащие шаги к обеспечению разумного приспособления.</w:t>
      </w:r>
    </w:p>
    <w:p w:rsidR="00801DF7" w:rsidRPr="00801DF7" w:rsidRDefault="00801DF7" w:rsidP="00801DF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4.Конкретные меры, необходимые для ускорения или достижения фактического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</w:t>
      </w:r>
      <w:proofErr w:type="spellEnd"/>
    </w:p>
    <w:p w:rsid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енства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нвалидов, не считаются дискриминацией по смыслу настоящей Конвенции.</w:t>
      </w:r>
    </w:p>
    <w:p w:rsid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6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Женщины-инвалиды</w:t>
      </w:r>
    </w:p>
    <w:p w:rsidR="00801DF7" w:rsidRPr="00801DF7" w:rsidRDefault="00801DF7" w:rsidP="00801DF7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Государства-участникипризнают, что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женщины-инвалиды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вочки-инвалиды</w:t>
      </w:r>
    </w:p>
    <w:p w:rsidR="00801DF7" w:rsidRPr="00801DF7" w:rsidRDefault="00801DF7" w:rsidP="00B3314D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двергаются множественной дискриминации, и в этой связи принимают меры для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ения полного и равного осуществления ими всех прав человека и основных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вобод.</w:t>
      </w:r>
    </w:p>
    <w:p w:rsidR="00801DF7" w:rsidRPr="00801DF7" w:rsidRDefault="00801DF7" w:rsidP="00B3314D">
      <w:pPr>
        <w:spacing w:before="195" w:after="0" w:line="315" w:lineRule="atLeast"/>
        <w:ind w:firstLine="34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 все надлежащие меры для обеспечения всестороннего развития, улучшения положения и расширения прав и возможностей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женщин, чтобы гарантировать им осуществление и реализацию прав человека и основных свобод, закрепленных в настоящей Конвенции.</w:t>
      </w:r>
    </w:p>
    <w:p w:rsidR="00801DF7" w:rsidRPr="00801DF7" w:rsidRDefault="00801DF7" w:rsidP="00801DF7">
      <w:pPr>
        <w:spacing w:before="36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7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Дети-инвалиды</w:t>
      </w:r>
    </w:p>
    <w:p w:rsidR="00801DF7" w:rsidRPr="00801DF7" w:rsidRDefault="00801DF7" w:rsidP="00801DF7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Государства-участникипринимают все необходимые меры для обеспечения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лного осуществления детьми-инвалидам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сех прав человека и основных свобод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равне с другими детьми.</w:t>
      </w:r>
    </w:p>
    <w:p w:rsidR="00801DF7" w:rsidRPr="00801DF7" w:rsidRDefault="00801DF7" w:rsidP="00B3314D">
      <w:pPr>
        <w:spacing w:before="21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Во всех действиях в отношении детей-инвалидов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ервоочередное внимание уделяется высшим интересам ребенка.</w:t>
      </w:r>
    </w:p>
    <w:p w:rsidR="00B3314D" w:rsidRDefault="00B3314D" w:rsidP="00801DF7">
      <w:pPr>
        <w:spacing w:before="10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801DF7" w:rsidRPr="00801DF7" w:rsidRDefault="00801DF7" w:rsidP="00801DF7">
      <w:pPr>
        <w:spacing w:before="10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Государства-участникиобеспечивают, чтобы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ти-инвалиды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имели право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во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45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одно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выражать по всем затрагивающим их вопросам свои взгляды, которые получают должную весомость, соответствующую их возрасту и зрелости, наравне с другими детьми и получать помощь, соответствующую инвалидности и возрасту, в реализации этого права.</w:t>
      </w:r>
    </w:p>
    <w:p w:rsidR="00801DF7" w:rsidRPr="00801DF7" w:rsidRDefault="00801DF7" w:rsidP="00801DF7">
      <w:pPr>
        <w:spacing w:before="28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8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lastRenderedPageBreak/>
        <w:t>Просветительно-воспитательная</w:t>
      </w:r>
      <w:r w:rsidR="00B3314D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 xml:space="preserve"> </w:t>
      </w: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работа</w:t>
      </w:r>
    </w:p>
    <w:p w:rsidR="00801DF7" w:rsidRPr="00801DF7" w:rsidRDefault="00801DF7" w:rsidP="00801DF7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Государства-участникиобязуются принимать безотлагательные, эффективные</w:t>
      </w:r>
    </w:p>
    <w:p w:rsidR="00801DF7" w:rsidRPr="00801DF7" w:rsidRDefault="00B3314D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и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длежащие меры к тому, чтобы:</w:t>
      </w:r>
    </w:p>
    <w:p w:rsidR="00801DF7" w:rsidRPr="00801DF7" w:rsidRDefault="00801DF7" w:rsidP="00801DF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овышать просвещенность всего общества, в том числе на уровне семьи,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proofErr w:type="gramEnd"/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опросах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нвалидности и укреплять уважение прав и достоинства инвалидов;</w:t>
      </w:r>
    </w:p>
    <w:p w:rsidR="00801DF7" w:rsidRPr="00801DF7" w:rsidRDefault="00801DF7" w:rsidP="00801DF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ести борьбу со стереотипами, предрассудками и вредными обычаями в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но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шении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нвалидов, в том числе на почве половой принадлежности и возраста,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о всех сферах жизни;</w:t>
      </w:r>
    </w:p>
    <w:p w:rsidR="00801DF7" w:rsidRPr="00801DF7" w:rsidRDefault="00801DF7" w:rsidP="00801DF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пагандировать потенциал и вклад инвалидов.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Принимаемые с этой целью меры включают:</w:t>
      </w:r>
    </w:p>
    <w:p w:rsidR="00801DF7" w:rsidRPr="00801DF7" w:rsidRDefault="00801DF7" w:rsidP="00801DF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развертывание и ведение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эффективных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 общественно-просветительных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ампа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ий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призванных:</w:t>
      </w:r>
    </w:p>
    <w:p w:rsid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i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оспитывать восприимчивость к правам инвалидов;</w:t>
      </w:r>
    </w:p>
    <w:p w:rsidR="00801DF7" w:rsidRPr="00801DF7" w:rsidRDefault="00B3314D" w:rsidP="00801DF7">
      <w:pPr>
        <w:spacing w:before="21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proofErr w:type="gram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ii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ощрять позитивные представления об инвалидах и более глубокое понимание их обществом;</w:t>
      </w:r>
      <w:proofErr w:type="gramEnd"/>
    </w:p>
    <w:p w:rsidR="00801DF7" w:rsidRPr="00801DF7" w:rsidRDefault="00801DF7" w:rsidP="00801DF7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proofErr w:type="gramStart"/>
      <w:r w:rsidRPr="00801DF7">
        <w:rPr>
          <w:rFonts w:ascii="Arial" w:eastAsia="Times New Roman" w:hAnsi="Arial" w:cs="Arial"/>
          <w:i/>
          <w:iCs/>
          <w:color w:val="231F20"/>
          <w:sz w:val="23"/>
          <w:lang w:eastAsia="ru-RU"/>
        </w:rPr>
        <w:t>iii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3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содействовать признанию навыков, достоинств и способностей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  <w:proofErr w:type="gramEnd"/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в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а также их вклада на рабочем месте и на рынке труда;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оспитание на всех уровнях системы образования, в том числе у всех детей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иная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 раннего возраста, уважительного отношения к правам инвалидов;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обуждение всех органов массовой информации к такому изображению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лидов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,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торое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огласуется с целью настоящей Конвенции;</w:t>
      </w:r>
    </w:p>
    <w:p w:rsidR="00801DF7" w:rsidRPr="00801DF7" w:rsidRDefault="00801DF7" w:rsidP="00801DF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движение воспитательно-ознакомительных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ограмм, посвященных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лидам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их правам.</w:t>
      </w:r>
    </w:p>
    <w:p w:rsidR="00801DF7" w:rsidRPr="00801DF7" w:rsidRDefault="00801DF7" w:rsidP="00801DF7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9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Доступность</w:t>
      </w:r>
    </w:p>
    <w:p w:rsidR="00801DF7" w:rsidRPr="00801DF7" w:rsidRDefault="00801DF7" w:rsidP="00801DF7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Чтобы наделить инвалидов возможностью вести независимый образ жизни и</w:t>
      </w:r>
    </w:p>
    <w:p w:rsidR="00801DF7" w:rsidRPr="00801DF7" w:rsidRDefault="00801DF7" w:rsidP="00B3314D">
      <w:pPr>
        <w:spacing w:before="30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сесторонне участвовать во всех аспектах жизни, государства-участник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 надлежащие меры для обеспечения инвалидам доступа наравне с другими к физическому окружению, к транспорту, к информации и связи, включая информационно-коммуникационные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ехнологии и системы, а также к другим объектам и услугам,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крытым или предоставляемым для населения, как в городских, так и в сельских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йонах.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801DF7" w:rsidRPr="00801DF7" w:rsidRDefault="00801DF7" w:rsidP="00801DF7">
      <w:pPr>
        <w:spacing w:before="7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 здания, дороги, транспорт и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ругие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внутренние и внешние объекты, включая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школы, жилые дома, медицинские учреждения и рабочие места;</w:t>
      </w:r>
    </w:p>
    <w:p w:rsidR="00801DF7" w:rsidRPr="00801DF7" w:rsidRDefault="00B3314D" w:rsidP="00801DF7">
      <w:pPr>
        <w:spacing w:before="21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 xml:space="preserve">     </w:t>
      </w:r>
      <w:proofErr w:type="spell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 информационные, коммуникационные и другие службы, включая электронные службы и экстренные службы.</w:t>
      </w:r>
    </w:p>
    <w:p w:rsidR="00801DF7" w:rsidRPr="00801DF7" w:rsidRDefault="00801DF7" w:rsidP="00801DF7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 также надлежащие меры к тому, чтобы: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разрабатывать минимальные стандарты и руководящие ориентиры,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усма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ривающие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доступность объектов и услуг, открытых или предоставляемых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</w:t>
      </w:r>
      <w:proofErr w:type="gramEnd"/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еления, вводить их в действие и следить за их соблюдением;</w:t>
      </w:r>
    </w:p>
    <w:p w:rsidR="00801DF7" w:rsidRPr="00801DF7" w:rsidRDefault="00801DF7" w:rsidP="00801DF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ть, чтобы частные предприятия, которые предлагают объекты и ус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луги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открытые или предоставляемые для населения, учитывали все аспекты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ступности для инвалидов;</w:t>
      </w:r>
    </w:p>
    <w:p w:rsidR="00801DF7" w:rsidRPr="00801DF7" w:rsidRDefault="00801DF7" w:rsidP="00801DF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рганизовывать для всех вовлеченных сторон инструктаж по проблемам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упности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, с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торыми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талкиваются инвалиды;</w:t>
      </w:r>
    </w:p>
    <w:p w:rsidR="00801DF7" w:rsidRDefault="00801DF7" w:rsidP="00801DF7">
      <w:pPr>
        <w:spacing w:before="210" w:after="0" w:line="315" w:lineRule="atLeast"/>
        <w:ind w:hanging="285"/>
        <w:jc w:val="both"/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снащать здания и другие объекты, открытые для населения, знаками, выполненными азбукой Брайля и в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легкочитаемой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понятной форме;</w:t>
      </w:r>
      <w:r w:rsidRPr="00801DF7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 xml:space="preserve"> </w:t>
      </w:r>
      <w:proofErr w:type="gramStart"/>
      <w:r w:rsidRPr="00801DF7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П</w:t>
      </w:r>
      <w:proofErr w:type="gramEnd"/>
    </w:p>
    <w:p w:rsidR="00801DF7" w:rsidRPr="00801DF7" w:rsidRDefault="00801DF7" w:rsidP="00801DF7">
      <w:pPr>
        <w:spacing w:before="21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e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оставлять различные виды услуг помощников и посредников, в том числе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оводников, чтецов и профессиональных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урдопереводчиков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для облегчения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ступности зданий и других объектов, открытых для населения;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f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развивать другие надлежащие формы оказания инвалидам помощи и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ддерж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и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обеспечивающие им доступ к информации;</w:t>
      </w:r>
      <w:proofErr w:type="gramEnd"/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g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оощрять доступ инвалидов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новым информационно-коммуникационным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ех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ологиям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системам, включая Интернет;</w:t>
      </w:r>
    </w:p>
    <w:p w:rsidR="00801DF7" w:rsidRPr="00801DF7" w:rsidRDefault="00801DF7" w:rsidP="00801DF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h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оощрять проектирование, разработку, производство и распространение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зна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ально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доступных информационно-коммуникационных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ехнологий и систем,</w:t>
      </w:r>
    </w:p>
    <w:p w:rsidR="00801DF7" w:rsidRPr="00801DF7" w:rsidRDefault="00801DF7" w:rsidP="00801DF7">
      <w:pPr>
        <w:spacing w:before="30" w:after="0" w:line="33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ак чтобы доступность этих технологий и систем достигалась при минимальных затратах.</w:t>
      </w:r>
    </w:p>
    <w:p w:rsidR="00801DF7" w:rsidRPr="00801DF7" w:rsidRDefault="00801DF7" w:rsidP="00801DF7">
      <w:pPr>
        <w:spacing w:before="27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0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Право на жизнь</w:t>
      </w:r>
    </w:p>
    <w:p w:rsidR="00801DF7" w:rsidRPr="00801DF7" w:rsidRDefault="00801DF7" w:rsidP="00801DF7">
      <w:pPr>
        <w:spacing w:before="12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новь подтверждают неотъемлемое право каждого чело-</w:t>
      </w:r>
    </w:p>
    <w:p w:rsidR="00801DF7" w:rsidRPr="00801DF7" w:rsidRDefault="00801DF7" w:rsidP="00B3314D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ека на жизнь и принимают все необходимые меры для обеспечения его эффективного осуществления инвалидами наравне с другими.</w:t>
      </w:r>
    </w:p>
    <w:p w:rsidR="00801DF7" w:rsidRPr="00801DF7" w:rsidRDefault="00801DF7" w:rsidP="00801DF7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1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Ситуации риска и чрезвычайные гуманитарные ситуации</w:t>
      </w:r>
    </w:p>
    <w:p w:rsidR="00801DF7" w:rsidRPr="00801DF7" w:rsidRDefault="00801DF7" w:rsidP="00801DF7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инимают в соответствии со своими обязательствами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</w:t>
      </w:r>
      <w:proofErr w:type="gramEnd"/>
    </w:p>
    <w:p w:rsidR="00801DF7" w:rsidRPr="00801DF7" w:rsidRDefault="00801DF7" w:rsidP="00801DF7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еждународному праву, включая международное гуманитарное право и международное право прав человека, все необходимые меры для обеспечения защиты и безопасности инвалидов в ситуациях риска, включая вооруженные конфликты, чрезвычайные гуманитарные ситуации и стихийные бедствия.</w:t>
      </w:r>
    </w:p>
    <w:p w:rsidR="00B3314D" w:rsidRDefault="00B3314D" w:rsidP="00801DF7">
      <w:pPr>
        <w:spacing w:before="24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:rsidR="00801DF7" w:rsidRPr="00801DF7" w:rsidRDefault="00801DF7" w:rsidP="00801DF7">
      <w:pPr>
        <w:spacing w:before="24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lastRenderedPageBreak/>
        <w:t>Статья 12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Равенство перед законом</w:t>
      </w:r>
    </w:p>
    <w:p w:rsidR="00801DF7" w:rsidRPr="00801DF7" w:rsidRDefault="00801DF7" w:rsidP="00801DF7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Государства-участникиподтверждают, что каждый инвалид, где бы он ни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хо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ился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имеет право на равную правовую защиту.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признают, что инвалиды обладают правоспособностью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равне с другими во всех аспектах жизни.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Государства-участникипринимают надлежащие меры для предоставления ин-</w:t>
      </w:r>
    </w:p>
    <w:p w:rsidR="00801DF7" w:rsidRPr="00801DF7" w:rsidRDefault="00801DF7" w:rsidP="00B3314D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алидам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доступа к поддержке, которая им может потребоваться при реализации своей правоспособности.</w:t>
      </w:r>
    </w:p>
    <w:p w:rsidR="00E8307D" w:rsidRDefault="00801DF7" w:rsidP="00B3314D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4.Государства-участники</w:t>
      </w:r>
      <w:r w:rsidR="00E8307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ют, чтобы все меры, связанные с реализацией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авоспособности, предусматривали надлежащие и эффективные гарантии предотвращения злоупотреблений в соответствии с международным правом прав человека.</w:t>
      </w:r>
    </w:p>
    <w:p w:rsidR="00801DF7" w:rsidRPr="00801DF7" w:rsidRDefault="00801DF7" w:rsidP="00E8307D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акие гарантии должны обеспечивать, чтобы меры, связанные с реализацией правоспособности, ориентировались на уважение прав, воли и предпочтений лица, были</w:t>
      </w:r>
      <w:r w:rsidR="00E8307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вободны от конфликта интересов и неуместного влияния, были соразмерны обстоя</w:t>
      </w:r>
      <w:r w:rsidR="00E8307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е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льствам этого лица и подстроены под них, применялись в течение как можно меньшего срока и регулярно проверялись компетентным, независимым и беспристрастным</w:t>
      </w:r>
      <w:r w:rsidR="00E8307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рганом или судебной инстанцией.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Эти гарантии должны быть соразмерны той степени, в которой такие меры затрагивают права и интересы данного лица.</w:t>
      </w:r>
    </w:p>
    <w:p w:rsidR="00801DF7" w:rsidRPr="00801DF7" w:rsidRDefault="00801DF7" w:rsidP="00801DF7">
      <w:pPr>
        <w:spacing w:before="18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5. С учетом положений настоящей статьи государства-участники</w:t>
      </w:r>
      <w:r w:rsidR="00E8307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 все</w:t>
      </w:r>
    </w:p>
    <w:p w:rsidR="00801DF7" w:rsidRPr="00801DF7" w:rsidRDefault="00801DF7" w:rsidP="00B3314D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длежащие и эффективные меры для обеспечения равных прав инвалидов на владение имуществом и его наследование, на управление собственными финансовым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лами, а также на равный доступ к банковским ссудам, ипотечным кредитам и другим формам финансового кредитования и обеспечивают, чтобы инвалиды не лишались произвольно своего имущества.</w:t>
      </w:r>
    </w:p>
    <w:p w:rsidR="00801DF7" w:rsidRPr="00801DF7" w:rsidRDefault="00801DF7" w:rsidP="00801DF7">
      <w:pPr>
        <w:spacing w:before="28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3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Доступ к правосудию</w:t>
      </w:r>
    </w:p>
    <w:p w:rsidR="00801DF7" w:rsidRPr="00801DF7" w:rsidRDefault="00801DF7" w:rsidP="00801DF7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Государства-участникиобеспечивают инвалидам наравне с другими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эффектив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B3314D">
      <w:pPr>
        <w:spacing w:before="30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ый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доступ к правосудию, в том числе предусматривая процессуальные и соответствующие возрасту коррективы, облегчающие выполнение теми своей эффективной роли прямых и косвенных участников, в том числе свидетелей, во всех стадиях юридического процесса, включая стадию расследования и другие стадии предварительного производства.</w:t>
      </w:r>
    </w:p>
    <w:p w:rsidR="00801DF7" w:rsidRPr="00801DF7" w:rsidRDefault="00801DF7" w:rsidP="00B3314D">
      <w:pPr>
        <w:spacing w:before="165" w:after="0" w:line="300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Чтобы содействовать обеспечению инвалидам эффективного доступа к правосудию, государства-участник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пособствуют надлежащему обучению лиц, работающих в сфере отправления правосудия, в том числе в полиции и пенитенциарной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истеме.</w:t>
      </w:r>
    </w:p>
    <w:p w:rsidR="00801DF7" w:rsidRPr="00801DF7" w:rsidRDefault="00801DF7" w:rsidP="00801DF7">
      <w:pPr>
        <w:spacing w:before="33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4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Свобода и личная неприкосновенность</w:t>
      </w:r>
    </w:p>
    <w:p w:rsidR="00801DF7" w:rsidRPr="00801DF7" w:rsidRDefault="00801DF7" w:rsidP="00801DF7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Государства-участникиобеспечивают, чтобы инвалиды наравне с другими:</w:t>
      </w:r>
    </w:p>
    <w:p w:rsidR="00801DF7" w:rsidRPr="00801DF7" w:rsidRDefault="00801DF7" w:rsidP="00801DF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>a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льзовались правом на свободу и личную неприкосновенность;</w:t>
      </w:r>
    </w:p>
    <w:p w:rsidR="00801DF7" w:rsidRPr="00801DF7" w:rsidRDefault="00B3314D" w:rsidP="00801DF7">
      <w:pPr>
        <w:spacing w:before="195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е лишались свободы незаконно или произвольно и чтобы любое лишение свободы соответствовало закону, а наличие инвалидности ни в коем случае не</w:t>
      </w:r>
    </w:p>
    <w:p w:rsidR="00801DF7" w:rsidRPr="00801DF7" w:rsidRDefault="00801DF7" w:rsidP="00801DF7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ановилось основанием для лишения свободы.</w:t>
      </w:r>
    </w:p>
    <w:p w:rsidR="00801DF7" w:rsidRPr="00801DF7" w:rsidRDefault="00801DF7" w:rsidP="00801DF7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обеспечивают, чтобы в том случае, если на основании</w:t>
      </w:r>
    </w:p>
    <w:p w:rsidR="00801DF7" w:rsidRPr="00801DF7" w:rsidRDefault="00801DF7" w:rsidP="00B3314D">
      <w:pPr>
        <w:spacing w:before="4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акой-либо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цедуры инвалиды лишаются свободы, им наравне с другими полагались гарантии, согласующиеся с международным правом прав человека, и чтобы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ращение с ними соответствовало целям и принципам настоящей Конвенции, включая обеспечение разумного приспособления.</w:t>
      </w:r>
    </w:p>
    <w:p w:rsidR="00801DF7" w:rsidRPr="00801DF7" w:rsidRDefault="00801DF7" w:rsidP="00801DF7">
      <w:pPr>
        <w:spacing w:after="0" w:line="315" w:lineRule="atLeast"/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ООН О ПРАВАХ ИНВАЛИДОВ</w:t>
      </w:r>
    </w:p>
    <w:p w:rsidR="00801DF7" w:rsidRPr="00801DF7" w:rsidRDefault="00801DF7" w:rsidP="00801DF7">
      <w:pPr>
        <w:spacing w:before="79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5</w:t>
      </w:r>
    </w:p>
    <w:p w:rsidR="00801DF7" w:rsidRPr="00801DF7" w:rsidRDefault="00801DF7" w:rsidP="00801DF7">
      <w:pPr>
        <w:spacing w:before="150" w:after="0" w:line="31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Свобода от пыток и жестоких, бесчеловечных или унижающих достоинство видов обращения и наказания</w:t>
      </w:r>
    </w:p>
    <w:p w:rsidR="00801DF7" w:rsidRPr="00801DF7" w:rsidRDefault="00801DF7" w:rsidP="00B3314D">
      <w:pPr>
        <w:spacing w:before="10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Никто не должен подвергаться пыткам или жестоким, бесчеловечным или унижающим его достоинство обращению или наказанию. В частности, ни одно лицо не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лжно без его свободного согласия подвергаться медицинским или научным опытам.</w:t>
      </w:r>
    </w:p>
    <w:p w:rsidR="00801DF7" w:rsidRPr="00801DF7" w:rsidRDefault="00801DF7" w:rsidP="00801DF7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Государства-участникипринимают все эффективные законодательные,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дми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B3314D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истративные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судебные или иные меры к тому, чтобы инвалиды наравне с другими не подвергались пыткам или жестоким, бесчеловечным или унижающим достоинство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идам обращения и наказания.</w:t>
      </w:r>
    </w:p>
    <w:p w:rsidR="00801DF7" w:rsidRPr="00801DF7" w:rsidRDefault="00801DF7" w:rsidP="00801DF7">
      <w:pPr>
        <w:spacing w:before="33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6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Свобода от эксплуатации, насилия и надругательства</w:t>
      </w:r>
    </w:p>
    <w:p w:rsidR="00801DF7" w:rsidRPr="00801DF7" w:rsidRDefault="00801DF7" w:rsidP="00B3314D">
      <w:pPr>
        <w:spacing w:before="12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Государства-участникипринимают все надлежащие законодательные, административные, социальные, просветительные и иные меры для защиты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дов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как дома, так и вне его от всех форм эксплуатации, насилия и надругательства, в том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числе от тех их аспектов, которые имеют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ендерную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одоплеку.</w:t>
      </w:r>
    </w:p>
    <w:p w:rsidR="00B3314D" w:rsidRDefault="00801DF7" w:rsidP="00B3314D">
      <w:pPr>
        <w:spacing w:before="135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 также все надлежащие меры для предотвращения всех форм эксплуатации, насилия и надругательства, обеспечивая, в частности, подходящие формы оказания учитывающей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озрастно-половую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пецифику помощи и поддержки инвалидам, их семьям и лицам, осуществляющим уход за инвалидами, в том числе путем ознакомления и просвещения в вопросе о том, как избегать проявлений эксплуатации, насилия и надругательства, определять их и сообщать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их.</w:t>
      </w:r>
      <w:proofErr w:type="gramEnd"/>
    </w:p>
    <w:p w:rsidR="00801DF7" w:rsidRPr="00801DF7" w:rsidRDefault="00801DF7" w:rsidP="00B3314D">
      <w:pPr>
        <w:spacing w:before="135" w:after="0" w:line="300" w:lineRule="atLeast"/>
        <w:ind w:firstLine="34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 Государства-участник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ют, чтобы услуги по предоставлению защиты оказывались с учетом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озрастно-половой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пецифики и фактора инвалидности.</w:t>
      </w:r>
    </w:p>
    <w:p w:rsidR="00801DF7" w:rsidRPr="00801DF7" w:rsidRDefault="00801DF7" w:rsidP="00801DF7">
      <w:pPr>
        <w:spacing w:before="10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3.Стремясь предотвращать проявление всех форм эксплуатации, насилия и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д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ругательства, государства-участник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беспечивают, чтобы все учреждения и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раммы, предназначенные для обслуживания инвалидов, находились под эффективным наблюдением со стороны независимых органов.</w:t>
      </w:r>
    </w:p>
    <w:p w:rsidR="00801DF7" w:rsidRPr="00801DF7" w:rsidRDefault="00801DF7" w:rsidP="00B3314D">
      <w:pPr>
        <w:spacing w:before="12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4.Государства-участникипринимают все надлежащие меры для содействия физическому, когнитивному и психологическому восстановлению, реабилитации и социальной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еинтеграции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нвалидов, ставших жертвами любой формы эксплуатации,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илия или надругательства, в том числе путем оказания услуг по предоставлению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защиты. Такие восстановление и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еинтеграция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роисходят в обстановке, способствующей укреплению здоровья, благополучия, самоуважения, достоинства и самостоятельности соответствующего лица, и осуществляются с учетом нужд, обусловленных возрастно-половой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пецификой.</w:t>
      </w:r>
    </w:p>
    <w:p w:rsidR="00801DF7" w:rsidRPr="00801DF7" w:rsidRDefault="00801DF7" w:rsidP="00B3314D">
      <w:pPr>
        <w:spacing w:before="150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5.Государства-участники</w:t>
      </w:r>
      <w:r w:rsidR="00B3314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инимают эффективные законодательство и стратегии, в том числе ориентированные на женщин и детей, для обеспечения того, чтобы случаи эксплуатации, насилия и надругательства в отношении инвалидов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ыявля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лись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расследовались и в надлежащих случаях преследовались.</w:t>
      </w:r>
    </w:p>
    <w:p w:rsidR="00801DF7" w:rsidRPr="00801DF7" w:rsidRDefault="00801DF7" w:rsidP="00801DF7">
      <w:pPr>
        <w:spacing w:after="150" w:line="210" w:lineRule="atLeast"/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  <w:t>15</w:t>
      </w:r>
    </w:p>
    <w:p w:rsidR="00801DF7" w:rsidRPr="00801DF7" w:rsidRDefault="008A7B65" w:rsidP="00E6473E">
      <w:pPr>
        <w:spacing w:before="840" w:after="0" w:line="31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П</w:t>
      </w:r>
      <w:r w:rsidR="00801DF7"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</w:t>
      </w:r>
      <w:proofErr w:type="spellEnd"/>
      <w:r w:rsidR="00801DF7"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 xml:space="preserve"> 17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Защита личной целостности</w:t>
      </w:r>
    </w:p>
    <w:p w:rsidR="00801DF7" w:rsidRPr="00801DF7" w:rsidRDefault="00801DF7" w:rsidP="00801DF7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Каждый инвалид имеет право на уважение его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физической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психической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целост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ости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наравне с другими.</w:t>
      </w:r>
    </w:p>
    <w:p w:rsidR="00801DF7" w:rsidRPr="00801DF7" w:rsidRDefault="00801DF7" w:rsidP="00801DF7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8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Свобода передвижения и гражданство</w:t>
      </w:r>
    </w:p>
    <w:p w:rsidR="00801DF7" w:rsidRPr="00801DF7" w:rsidRDefault="00801DF7" w:rsidP="00E6473E">
      <w:pPr>
        <w:spacing w:before="13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Государства-участникипризнают права инвалидов на свободу передвижения, на свободу выбора местожительства и на гражданство наравне с другими, в том числе путем обеспечения того, чтобы инвалиды:</w:t>
      </w:r>
    </w:p>
    <w:p w:rsidR="00801DF7" w:rsidRPr="00801DF7" w:rsidRDefault="00E6473E" w:rsidP="00801DF7">
      <w:pPr>
        <w:spacing w:before="150" w:after="0" w:line="330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мели право приобретать и изменять гражданство и не лишались своего гражданства произвольно или по причине инвалидности;</w:t>
      </w:r>
    </w:p>
    <w:p w:rsidR="00E6473E" w:rsidRDefault="00E6473E" w:rsidP="00801DF7">
      <w:pPr>
        <w:spacing w:before="90" w:after="0" w:line="255" w:lineRule="atLeast"/>
        <w:jc w:val="both"/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</w:pPr>
    </w:p>
    <w:p w:rsidR="00801DF7" w:rsidRPr="00801DF7" w:rsidRDefault="00801DF7" w:rsidP="00801DF7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е лишались, по причине инвалидности, возможности получать документы,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одтверждающие их гражданство, или иные удостоверяющие их личность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ументы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обладать такими документами и пользоваться ими либо использовать соответствующие процедуры, например иммиграционные, которые могут быть необходимы для облегчения осуществления права на свободу передвижения;</w:t>
      </w:r>
    </w:p>
    <w:p w:rsidR="00E6473E" w:rsidRDefault="00E6473E" w:rsidP="00801DF7">
      <w:pPr>
        <w:spacing w:before="90" w:after="0" w:line="255" w:lineRule="atLeast"/>
        <w:jc w:val="both"/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</w:pPr>
    </w:p>
    <w:p w:rsidR="00801DF7" w:rsidRPr="00801DF7" w:rsidRDefault="00801DF7" w:rsidP="00801DF7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мели право свободно покидать любую страну, включая свою собственную;</w:t>
      </w:r>
    </w:p>
    <w:p w:rsidR="00801DF7" w:rsidRPr="00801DF7" w:rsidRDefault="00E6473E" w:rsidP="00801DF7">
      <w:pPr>
        <w:spacing w:before="21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proofErr w:type="spell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е лишались произвольно или по причине инвалидности права на въе</w:t>
      </w:r>
      <w:proofErr w:type="gramStart"/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зд в св</w:t>
      </w:r>
      <w:proofErr w:type="gramEnd"/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ю собственную страну.</w:t>
      </w:r>
    </w:p>
    <w:p w:rsidR="00801DF7" w:rsidRPr="00801DF7" w:rsidRDefault="00801DF7" w:rsidP="00E6473E">
      <w:pPr>
        <w:spacing w:before="120" w:after="0" w:line="315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2.Дети-инвалидырегистрируются сразу же после рождения и с момента рождения имеют право на имя и на приобретение гражданства, а также, в наиболее возможной степени, право знать своих родителей и право на их заботу.</w:t>
      </w:r>
    </w:p>
    <w:p w:rsidR="00801DF7" w:rsidRPr="00801DF7" w:rsidRDefault="00801DF7" w:rsidP="00801DF7">
      <w:pPr>
        <w:spacing w:before="31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9</w:t>
      </w:r>
    </w:p>
    <w:p w:rsidR="00801DF7" w:rsidRPr="00801DF7" w:rsidRDefault="00801DF7" w:rsidP="00801DF7">
      <w:pPr>
        <w:spacing w:before="150" w:after="0" w:line="31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Самостоятельный образ жизни и вовлеченность в местное сообщество</w:t>
      </w:r>
    </w:p>
    <w:p w:rsidR="00801DF7" w:rsidRPr="00801DF7" w:rsidRDefault="00801DF7" w:rsidP="00E6473E">
      <w:pPr>
        <w:spacing w:before="10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–участники</w:t>
      </w:r>
      <w:r w:rsidR="00E6473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оящей Конвенции признают равное право всех инвалидов жить в обычных местах проживания, при равных с другими людьми вариантах</w:t>
      </w:r>
      <w:r w:rsidR="00E6473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ыбора, и принимают эффективные и надлежащие меры для того, чтобы содействовать полной реализации инвалидами этого права и их полному включению и вовлечению в местное сообщество, в том числе обеспечивая, чтобы: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ды имели возможность выбирать наравне с другими людьми свое место</w:t>
      </w:r>
    </w:p>
    <w:p w:rsidR="00801DF7" w:rsidRPr="00801DF7" w:rsidRDefault="00801DF7" w:rsidP="00801DF7">
      <w:pPr>
        <w:spacing w:before="30" w:after="0" w:line="33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жительства и то, где и с кем проживать, и не были обязаны проживать в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аких</w:t>
      </w:r>
      <w:r w:rsidR="00E6473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о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определенных жилищных условиях;</w:t>
      </w:r>
    </w:p>
    <w:p w:rsidR="00801DF7" w:rsidRPr="00801DF7" w:rsidRDefault="00801DF7" w:rsidP="00801DF7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инвалиды имели доступ к разного рода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казываемым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на дому, по месту житель-</w:t>
      </w:r>
    </w:p>
    <w:p w:rsidR="00801DF7" w:rsidRPr="00801DF7" w:rsidRDefault="00801DF7" w:rsidP="00E6473E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ва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иным вспомогательным услугам на базе местного сообщества, включая</w:t>
      </w:r>
      <w:r w:rsidR="00E6473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ерсональную помощь, необходимую для поддержки жизни в местном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обще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ве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включения в него, а также для недопущения изоляции или сегрегации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</w:t>
      </w:r>
      <w:proofErr w:type="gramEnd"/>
    </w:p>
    <w:p w:rsidR="00801DF7" w:rsidRPr="00801DF7" w:rsidRDefault="00801DF7" w:rsidP="00801DF7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естного сообщества;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слуги и объекты коллективного пользования, предназначенные для населения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3"/>
          <w:lang w:eastAsia="ru-RU"/>
        </w:rPr>
        <w:t>в</w:t>
      </w:r>
      <w:r w:rsidR="00E6473E">
        <w:rPr>
          <w:rFonts w:ascii="Arial" w:eastAsia="Times New Roman" w:hAnsi="Arial" w:cs="Arial"/>
          <w:color w:val="231F20"/>
          <w:sz w:val="23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целом, были в равной степени доступны для инвалидов и отвечали их нуждам.</w:t>
      </w:r>
    </w:p>
    <w:p w:rsidR="00801DF7" w:rsidRPr="00801DF7" w:rsidRDefault="00801DF7" w:rsidP="00801DF7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20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Индивидуальная мобильность</w:t>
      </w:r>
    </w:p>
    <w:p w:rsidR="00801DF7" w:rsidRPr="00801DF7" w:rsidRDefault="00801DF7" w:rsidP="00E6473E">
      <w:pPr>
        <w:spacing w:before="135" w:after="0" w:line="315" w:lineRule="atLeast"/>
        <w:ind w:firstLine="345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и</w:t>
      </w:r>
      <w:r w:rsidR="00E6473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 эффективные меры для обеспечения индивидуальной мобильности инвалидов с максимально возможной степенью их самостоятельности, в том числе путем:</w:t>
      </w:r>
    </w:p>
    <w:p w:rsidR="00801DF7" w:rsidRPr="00801DF7" w:rsidRDefault="00E6473E" w:rsidP="00801DF7">
      <w:pPr>
        <w:spacing w:before="15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proofErr w:type="spell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действия индивидуальной мобильности инвалидов избираемым ими способом, в выбираемое ими время и по доступной цене;</w:t>
      </w:r>
    </w:p>
    <w:p w:rsidR="00801DF7" w:rsidRPr="00801DF7" w:rsidRDefault="00801DF7" w:rsidP="00801DF7">
      <w:pPr>
        <w:spacing w:before="10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легчения доступа инвалидов к качественным средствам, облегчающим мо-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ильность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, устройствам,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ссистивным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технологиям и услугам помощников и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средников, в том числе за счет их предоставления по доступной цене;</w:t>
      </w:r>
    </w:p>
    <w:p w:rsidR="00801DF7" w:rsidRPr="00801DF7" w:rsidRDefault="00E6473E" w:rsidP="00801DF7">
      <w:pPr>
        <w:spacing w:before="195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proofErr w:type="spell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учения инвалидов и работающих с ними кадров специалистов навыкам мобильности;</w:t>
      </w:r>
    </w:p>
    <w:p w:rsidR="00801DF7" w:rsidRPr="00801DF7" w:rsidRDefault="00E6473E" w:rsidP="00801DF7">
      <w:pPr>
        <w:spacing w:before="12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proofErr w:type="spell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обуждения предприятий, которые занимаются производством средств, облегчающих мобильность, устройств и </w:t>
      </w:r>
      <w:proofErr w:type="spellStart"/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ссистивных</w:t>
      </w:r>
      <w:proofErr w:type="spellEnd"/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технологий, к учету всех аспектов мобильности инвалидов.</w:t>
      </w:r>
    </w:p>
    <w:p w:rsidR="00E6473E" w:rsidRDefault="00E6473E" w:rsidP="00801DF7">
      <w:pPr>
        <w:spacing w:before="25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:rsidR="00E6473E" w:rsidRDefault="00E6473E" w:rsidP="00801DF7">
      <w:pPr>
        <w:spacing w:before="25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:rsidR="00801DF7" w:rsidRPr="00801DF7" w:rsidRDefault="00801DF7" w:rsidP="00801DF7">
      <w:pPr>
        <w:spacing w:before="25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lastRenderedPageBreak/>
        <w:t>Статья 21</w:t>
      </w:r>
    </w:p>
    <w:p w:rsidR="00801DF7" w:rsidRPr="00801DF7" w:rsidRDefault="00801DF7" w:rsidP="00801DF7">
      <w:pPr>
        <w:spacing w:before="150" w:after="0" w:line="31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Свобода выражения мнения и убеждений и доступ к информации</w:t>
      </w:r>
    </w:p>
    <w:p w:rsidR="00801DF7" w:rsidRPr="00801DF7" w:rsidRDefault="00801DF7" w:rsidP="00E6473E">
      <w:pPr>
        <w:spacing w:before="105" w:after="0" w:line="315" w:lineRule="atLeast"/>
        <w:ind w:firstLine="345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и</w:t>
      </w:r>
      <w:r w:rsidR="00E6473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 все надлежащие меры для обеспечения того, чтобы инвалиды могли пользоваться правом на свободу выражения мнения и убеждений, включая свободу искать, получать и распространять информацию и идеи наравне с другими, пользуясь по своему выбору всеми формами общения, определяемыми в статье 2 настоящей Конвенции, включая:</w:t>
      </w:r>
    </w:p>
    <w:p w:rsidR="00801DF7" w:rsidRPr="00801DF7" w:rsidRDefault="00801DF7" w:rsidP="00801DF7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набжение инвалидов информацией, предназначенной для широкой публики,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 доступных форматах и с использованием технологий, учитывающих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зные</w:t>
      </w:r>
      <w:proofErr w:type="gramEnd"/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формы инвалидности, своевременно и без дополнительной платы;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ятие и содействие использованию в официальных сношениях: жестовых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языков, азбуки Брайля, усиливающих и альтернативных способов общения и всех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ругих доступных способов, методов и форматов общения по выбору инвалидов;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активное побуждение частных предприятий, оказывающих услуги широкой </w:t>
      </w: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у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801DF7" w:rsidRPr="00801DF7" w:rsidRDefault="00801DF7" w:rsidP="00801DF7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блике, в том числе через Интернет, к предоставлению информации и услуг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proofErr w:type="gramEnd"/>
    </w:p>
    <w:p w:rsidR="00E8307D" w:rsidRDefault="00801DF7" w:rsidP="00E8307D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доступных и пригодных для инвалидов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форматах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;</w:t>
      </w:r>
    </w:p>
    <w:p w:rsidR="00801DF7" w:rsidRPr="00801DF7" w:rsidRDefault="00801DF7" w:rsidP="00E6473E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обуждение средств массовой информации, в том числе предоставляющих информацию через Интернет, к превращению своих услуг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доступные для инвалидов;</w:t>
      </w:r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e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знание и поощрение использования жестовых языков.</w:t>
      </w:r>
    </w:p>
    <w:p w:rsidR="00801DF7" w:rsidRPr="00801DF7" w:rsidRDefault="00801DF7" w:rsidP="00801DF7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22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Неприкосновенность частной жизни</w:t>
      </w:r>
    </w:p>
    <w:p w:rsidR="00801DF7" w:rsidRPr="00801DF7" w:rsidRDefault="00801DF7" w:rsidP="00801DF7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Независимо от места жительства или жилищных условий ни один инвалид не</w:t>
      </w:r>
    </w:p>
    <w:p w:rsidR="00801DF7" w:rsidRPr="00801DF7" w:rsidRDefault="00801DF7" w:rsidP="00E6473E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лжен подвергаться произвольному или незаконному посягательству на неприкосновенность его частной жизни, семьи, жилища или переписки и иных видов общения либо незаконным нападкам на его честь и репутацию. Инвалиды имеют право на защиту закона от таких посягательств или нападок.</w:t>
      </w:r>
    </w:p>
    <w:p w:rsidR="00801DF7" w:rsidRPr="00801DF7" w:rsidRDefault="00801DF7" w:rsidP="00E6473E">
      <w:pPr>
        <w:spacing w:before="15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охраняют конфиденциальность сведений о личности, состоянии здоровья и реабилитации инвалидов наравне с другими.</w:t>
      </w:r>
    </w:p>
    <w:p w:rsidR="00801DF7" w:rsidRPr="00801DF7" w:rsidRDefault="00801DF7" w:rsidP="00801DF7">
      <w:pPr>
        <w:spacing w:before="28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23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Уважение дома и семьи</w:t>
      </w:r>
    </w:p>
    <w:p w:rsidR="00801DF7" w:rsidRPr="00801DF7" w:rsidRDefault="00801DF7" w:rsidP="00801DF7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Государства-участникипринимают эффективные и надлежащие меры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</w:t>
      </w:r>
      <w:proofErr w:type="gramEnd"/>
    </w:p>
    <w:p w:rsidR="00801DF7" w:rsidRPr="00801DF7" w:rsidRDefault="00801DF7" w:rsidP="00801DF7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странения дискриминации в отношении инвалидов во всех вопросах, касающихся брака, семьи, отцовства, материнства и личных отношений, наравне с другими, стремясь при этом обеспечить, чтобы:</w:t>
      </w:r>
    </w:p>
    <w:p w:rsidR="00801DF7" w:rsidRPr="00801DF7" w:rsidRDefault="00801DF7" w:rsidP="00801DF7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изнавалось право всех инвалидов, достигших брачного возраста, вступать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proofErr w:type="gramEnd"/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брак и создавать семью на основе свободного и полного согласия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рачующихся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;</w:t>
      </w:r>
    </w:p>
    <w:p w:rsidR="00801DF7" w:rsidRPr="00801DF7" w:rsidRDefault="00CA70C2" w:rsidP="00CA70C2">
      <w:pPr>
        <w:spacing w:before="210" w:after="0" w:line="300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proofErr w:type="gram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изнавались права инвалидов на свободное и ответственное принятие решений о числе детей и интервалах между их рождением и на доступ к соответствующей возрасту информации и к просвещению в вопросах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репродуктивного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ведения и планирования семьи, а также предоставлялись средства, позволяющие им осуществлять эти права;</w:t>
      </w:r>
      <w:proofErr w:type="gramEnd"/>
    </w:p>
    <w:p w:rsidR="00801DF7" w:rsidRPr="00801DF7" w:rsidRDefault="00801DF7" w:rsidP="00801DF7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ды, включая детей, наравне с другими сохраняли свою фертильность.</w:t>
      </w:r>
    </w:p>
    <w:p w:rsidR="00801DF7" w:rsidRPr="00801DF7" w:rsidRDefault="00801DF7" w:rsidP="00CA70C2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ют права и обязанности инвалидов в отношении опекунства, попечительства, опеки, усыновления детей или аналогичных институтов, когда данные понятия присутствуют в национальном законодательстве; во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сех случаях первостепенное значение имеют высшие интересы ребенка. Государства-участники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казывают инвалидам надлежащую помощь в выполнении ими своих обязанностей по воспитанию детей.</w:t>
      </w:r>
    </w:p>
    <w:p w:rsidR="00E8307D" w:rsidRDefault="00801DF7" w:rsidP="006C2F98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Государства-участники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ют, чтобы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ти-инвалиды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мели равные права в отношении семейной жизни. Для реализации этих прав и недопущения сокрытия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тей-инвалидов,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х оставления, уклонения от ухода за ними и их сегрегации государства-участники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язуются с самого начала снабжать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тей-инвалидов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 их семьи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сесторонней информацией, услугами и поддержкой.</w:t>
      </w:r>
    </w:p>
    <w:p w:rsidR="00CA70C2" w:rsidRDefault="00CA70C2" w:rsidP="00E8307D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801DF7" w:rsidRPr="00801DF7" w:rsidRDefault="00801DF7" w:rsidP="00E8307D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4.Государства-участники</w:t>
      </w:r>
      <w:r w:rsidR="00CA70C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беспечивают, чтобы ребенок не разлучался со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воими</w:t>
      </w:r>
      <w:proofErr w:type="gramEnd"/>
    </w:p>
    <w:p w:rsidR="00801DF7" w:rsidRPr="00801DF7" w:rsidRDefault="00801DF7" w:rsidP="006C2F98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одителями против их воли, за исключением случаев, когда поднадзорные суду компетентные органы в соответствии с применимыми законами и процедурами определяют, что такое разлучение необходимо в высших интересах ребенка. Ни при каких обстоятельствах ребенок не может быть разлучен с родителями по причине инвалидности либо самого ребенка, либо одного или обоих родителей.</w:t>
      </w:r>
    </w:p>
    <w:p w:rsidR="00801DF7" w:rsidRPr="00801DF7" w:rsidRDefault="00801DF7" w:rsidP="00801DF7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5.Государства-участникиобязуются в случае, когда ближайшие родственники не</w:t>
      </w:r>
    </w:p>
    <w:p w:rsidR="00801DF7" w:rsidRPr="00801DF7" w:rsidRDefault="0049619D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стоянии обеспечить уход за ребенком-инвалидом,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лагать все усилия к тому,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тобы организовать альтернативный уход за счет привлечения более дальних родственников, а при отсутствии такой возможности — за счет создания семейных условий для проживания ребенка в местном сообществе.</w:t>
      </w:r>
    </w:p>
    <w:p w:rsidR="00801DF7" w:rsidRPr="00801DF7" w:rsidRDefault="00801DF7" w:rsidP="00801DF7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24</w:t>
      </w:r>
    </w:p>
    <w:p w:rsidR="00801DF7" w:rsidRPr="00801DF7" w:rsidRDefault="00801DF7" w:rsidP="00801DF7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801DF7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Образование</w:t>
      </w:r>
    </w:p>
    <w:p w:rsidR="00801DF7" w:rsidRPr="00801DF7" w:rsidRDefault="00801DF7" w:rsidP="00AB6115">
      <w:pPr>
        <w:spacing w:before="135" w:after="0" w:line="31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 Государства-участники</w:t>
      </w:r>
      <w:r w:rsidR="0049619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знают право инвалидов на образование. В целях реализации этого права без дискриминации и на основе равенства возможностей</w:t>
      </w:r>
    </w:p>
    <w:p w:rsidR="00801DF7" w:rsidRPr="00801DF7" w:rsidRDefault="00801DF7" w:rsidP="00801DF7">
      <w:pPr>
        <w:spacing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и</w:t>
      </w:r>
      <w:r w:rsidR="0049619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ют инклюзивное образование на всех уровнях и</w:t>
      </w:r>
    </w:p>
    <w:p w:rsidR="00801DF7" w:rsidRPr="00801DF7" w:rsidRDefault="00801DF7" w:rsidP="00801DF7">
      <w:pPr>
        <w:spacing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учение в течение всей жизни, стремясь при этом:</w:t>
      </w:r>
    </w:p>
    <w:p w:rsidR="00801DF7" w:rsidRPr="00801DF7" w:rsidRDefault="00AB6115" w:rsidP="00801DF7">
      <w:pPr>
        <w:spacing w:before="180" w:after="0" w:line="315" w:lineRule="atLeast"/>
        <w:ind w:hanging="270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а) 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 полному развитию человеческого потенциала, а также чувства достоинства и самоуважения и к усилению уважения прав человека, основных свобод и чело-</w:t>
      </w:r>
    </w:p>
    <w:p w:rsidR="00801DF7" w:rsidRPr="00801DF7" w:rsidRDefault="00801DF7" w:rsidP="00801DF7">
      <w:pPr>
        <w:spacing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еческого</w:t>
      </w:r>
      <w:proofErr w:type="spell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многообразия;</w:t>
      </w:r>
    </w:p>
    <w:p w:rsidR="00801DF7" w:rsidRPr="00801DF7" w:rsidRDefault="00AB6115" w:rsidP="00801DF7">
      <w:pPr>
        <w:spacing w:before="15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 развитию личности, талантов и творчества инвалидов, а также их умственных и физических способностей в самом полном объеме;</w:t>
      </w:r>
    </w:p>
    <w:p w:rsidR="00801DF7" w:rsidRPr="00801DF7" w:rsidRDefault="00801DF7" w:rsidP="00AB6115">
      <w:pPr>
        <w:spacing w:before="12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с) 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 наделению инвалидов возможностью эффективно участвовать в жизни свободного общества.</w:t>
      </w:r>
    </w:p>
    <w:p w:rsidR="00801DF7" w:rsidRPr="00801DF7" w:rsidRDefault="00801DF7" w:rsidP="00801DF7">
      <w:pPr>
        <w:spacing w:before="19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2. 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 реализации этого права</w:t>
      </w:r>
      <w:r w:rsidR="00AB611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и</w:t>
      </w:r>
      <w:r w:rsidR="00AB611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ют, чтобы:</w:t>
      </w:r>
    </w:p>
    <w:p w:rsidR="00801DF7" w:rsidRPr="00801DF7" w:rsidRDefault="00801DF7" w:rsidP="003E0923">
      <w:pPr>
        <w:spacing w:before="21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а) 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инвалиды не исключались по причине инвалидности из системы общего образования, а дети-инвалиды—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з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истемы бесплатного и обязательного начального образования или среднего образования;</w:t>
      </w:r>
    </w:p>
    <w:p w:rsidR="00801DF7" w:rsidRPr="00801DF7" w:rsidRDefault="00801DF7" w:rsidP="00801DF7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>b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инвалиды имели наравне с другими доступ к </w:t>
      </w:r>
      <w:proofErr w:type="gramStart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клюзивному</w:t>
      </w:r>
      <w:proofErr w:type="gramEnd"/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качественному и</w:t>
      </w:r>
    </w:p>
    <w:p w:rsidR="00801DF7" w:rsidRPr="00801DF7" w:rsidRDefault="00801DF7" w:rsidP="00801DF7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есплатному начальному образованию и среднему образованию в местах своего проживания;</w:t>
      </w:r>
    </w:p>
    <w:p w:rsidR="00801DF7" w:rsidRPr="00801DF7" w:rsidRDefault="00801DF7" w:rsidP="003E092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лось разумное приспособление, учитывающее индивидуальные потребности;</w:t>
      </w:r>
    </w:p>
    <w:p w:rsidR="00801DF7" w:rsidRPr="00801DF7" w:rsidRDefault="00801DF7" w:rsidP="003E0923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ды получали внутри системы общего образования требуемую поддержку для облегчения их эффективного обучения;</w:t>
      </w:r>
    </w:p>
    <w:p w:rsidR="00801DF7" w:rsidRPr="00801DF7" w:rsidRDefault="003E0923" w:rsidP="00801DF7">
      <w:pPr>
        <w:spacing w:before="195" w:after="15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e</w:t>
      </w:r>
      <w:proofErr w:type="spellEnd"/>
      <w:r w:rsidR="00801DF7" w:rsidRPr="00801DF7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801DF7" w:rsidRPr="00801DF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 обстановке, максимально способствующей освоению знаний и социальному развитию, сообразно с целью полной охваченности принимались эффективные меры по организации индивидуализированной поддержки.</w:t>
      </w:r>
    </w:p>
    <w:p w:rsidR="00BE2D0B" w:rsidRPr="00BE2D0B" w:rsidRDefault="00BE2D0B" w:rsidP="00BE2D0B">
      <w:pPr>
        <w:spacing w:before="76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 Государства-участники</w:t>
      </w:r>
      <w:r w:rsidR="00F33C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деляют инвалидов возможностью осваивать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жизнен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F33CD7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ые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циализационные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навыки, чтобы облегчить их полное и равное участие в процессе образования и в качестве членов местного сообщества. Государства-участники принимают в этом направлении надлежащие меры, в том числе:</w:t>
      </w:r>
    </w:p>
    <w:p w:rsidR="00BE2D0B" w:rsidRPr="00BE2D0B" w:rsidRDefault="00BE2D0B" w:rsidP="00BE2D0B">
      <w:pPr>
        <w:spacing w:before="21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а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действуют освоению азбуки Брайля, альтернативных шрифтов, усиливающих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</w:t>
      </w:r>
      <w:r w:rsidR="00F33C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льтернативных методов, способов и форматов общения, а также навыков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риентации и мобильности и способствуют поддержке со стороны сверстников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</w:t>
      </w:r>
      <w:r w:rsidR="00F33C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авничеству;</w:t>
      </w:r>
    </w:p>
    <w:p w:rsidR="00BE2D0B" w:rsidRPr="00BE2D0B" w:rsidRDefault="00BE2D0B" w:rsidP="00BE2D0B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действуют освоению жестового языка и поощрению языковой самобытности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лухих;</w:t>
      </w:r>
    </w:p>
    <w:p w:rsidR="00BE2D0B" w:rsidRPr="00BE2D0B" w:rsidRDefault="00BE2D0B" w:rsidP="00F33CD7">
      <w:pPr>
        <w:spacing w:before="19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с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ют, чтобы обучение лиц, в частности детей, которые являются слепыми, глухими или слепоглухими, осуществлялось с помощью наиболее подходящих для индивида языков и методов и способов общения и в обстановке, которая</w:t>
      </w:r>
      <w:r w:rsidR="00F33C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аксимальным образом способствует освоению знаний и социальному развитию.</w:t>
      </w:r>
    </w:p>
    <w:p w:rsidR="00BE2D0B" w:rsidRPr="00BE2D0B" w:rsidRDefault="00BE2D0B" w:rsidP="00F33CD7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4.Чтобы содействовать обеспечению реализации этого права, государства-участники принимают надлежащие меры для привлечения на работу учителей, в том числе учителей-инвалидов,</w:t>
      </w:r>
      <w:r w:rsidR="00F33C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ладеющих жестовым языком и/или азбукой Брайля, и для обучения специалистов и персонала, работающих на всех уровнях системы образования. Такое обучение охватывает просвещение в вопросах инвалидности и использование подходящих усиливающих и альтернативных методов, способов и форматов</w:t>
      </w:r>
      <w:r w:rsidR="00F33C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щения, учебных методик и материалов для оказания поддержки инвалидам.</w:t>
      </w:r>
    </w:p>
    <w:p w:rsidR="00BE2D0B" w:rsidRPr="00BE2D0B" w:rsidRDefault="00BE2D0B" w:rsidP="00F33CD7">
      <w:pPr>
        <w:spacing w:before="150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5.Государства-участникиобеспечивают, чтобы инвалиды могли иметь доступ к общему высшему образованию, профессиональному обучению, образованию для взрослых и обучению в течение всей жизни без дискриминации и наравне с другими.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3"/>
          <w:lang w:eastAsia="ru-RU"/>
        </w:rPr>
        <w:t>С</w:t>
      </w:r>
      <w:r w:rsidR="00F33CD7">
        <w:rPr>
          <w:rFonts w:ascii="Arial" w:eastAsia="Times New Roman" w:hAnsi="Arial" w:cs="Arial"/>
          <w:color w:val="231F20"/>
          <w:sz w:val="23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этой целью государства-участники</w:t>
      </w:r>
      <w:r w:rsidR="00F33C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ют, чтобы для инвалидов обеспечивалось разумное приспособление.</w:t>
      </w:r>
    </w:p>
    <w:p w:rsidR="00F33CD7" w:rsidRDefault="00F33CD7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lastRenderedPageBreak/>
        <w:t>Статья 25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Здоровье</w:t>
      </w:r>
    </w:p>
    <w:p w:rsidR="00BE2D0B" w:rsidRPr="00BE2D0B" w:rsidRDefault="00BE2D0B" w:rsidP="00E34327">
      <w:pPr>
        <w:spacing w:before="135" w:after="0" w:line="315" w:lineRule="atLeast"/>
        <w:ind w:firstLine="345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и</w:t>
      </w:r>
      <w:r w:rsidR="00F33C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знают, что инвалиды имеют право на наивысший достижимый уровень здоровья без дискриминации по признаку инвалидности. Государства-участники</w:t>
      </w:r>
      <w:r w:rsidR="00E3432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инимают все надлежащие меры для обеспечения доступа инвалидов к услугам в сфере здравоохранения, учитывающим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ендерную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пецифику, в том</w:t>
      </w:r>
      <w:r w:rsidR="00E3432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исле к реабилитации по состоянию здоровья. В частности, государства-участники:</w:t>
      </w:r>
    </w:p>
    <w:p w:rsidR="00BE2D0B" w:rsidRPr="00BE2D0B" w:rsidRDefault="00BE2D0B" w:rsidP="00BE2D0B">
      <w:pPr>
        <w:spacing w:before="15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а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беспечивают инвалидам тот же набор, качество и уровень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есплатных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ли не-</w:t>
      </w:r>
    </w:p>
    <w:p w:rsidR="00BE2D0B" w:rsidRPr="00BE2D0B" w:rsidRDefault="00BE2D0B" w:rsidP="00BE2D0B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рогих услуг и программ по охране здоровья, что и другим лицам, в том числе</w:t>
      </w:r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 области сексуального и репродуктивного здоровья и по линии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лагаемых</w:t>
      </w:r>
      <w:proofErr w:type="gramEnd"/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елению государственных программ здравоохранения;</w:t>
      </w:r>
    </w:p>
    <w:p w:rsidR="00BE2D0B" w:rsidRPr="00BE2D0B" w:rsidRDefault="00E34327" w:rsidP="008854D9">
      <w:pPr>
        <w:spacing w:before="21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едоставляют те услуги в сфере здравоохранения, которые необходимы инвалидам непосредственно по причине их инвалидности, включая раннюю диагностику, а в подходящих случаях — коррекцию и услуги, призванные свести </w:t>
      </w:r>
      <w:proofErr w:type="gramStart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</w:t>
      </w:r>
      <w:proofErr w:type="gramEnd"/>
    </w:p>
    <w:p w:rsidR="00BE2D0B" w:rsidRPr="00BE2D0B" w:rsidRDefault="00BE2D0B" w:rsidP="00BE2D0B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инимуму и предотвратить дальнейшее возникновение инвалидности, в том</w:t>
      </w:r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исле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реди детей и пожилых;</w:t>
      </w:r>
    </w:p>
    <w:p w:rsidR="00BE2D0B" w:rsidRPr="00BE2D0B" w:rsidRDefault="00BE2D0B" w:rsidP="00BE2D0B">
      <w:pPr>
        <w:spacing w:before="19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с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рганизуют эти услуги в сфере здравоохранения как можно ближе к местам не-</w:t>
      </w:r>
    </w:p>
    <w:p w:rsidR="00BE2D0B" w:rsidRPr="00BE2D0B" w:rsidRDefault="00BE2D0B" w:rsidP="00BE2D0B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средственного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роживания этих людей, в том числе в сельских районах;</w:t>
      </w:r>
    </w:p>
    <w:p w:rsidR="00BE2D0B" w:rsidRPr="00BE2D0B" w:rsidRDefault="00BE2D0B" w:rsidP="008854D9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ребуют, чтобы специалисты здравоохранения предоставляли инвалидам услуги того же качества, что и другим лицам, в том числе на основе свободного и информированного согласия посредством, среди прочего, повышения осведомленности о правах человека, достоинстве, самостоятельности и нуждах инвалидов за счет обучения и принятия этических стандартов для государственного и частного здравоохранения;</w:t>
      </w:r>
    </w:p>
    <w:p w:rsidR="00BE2D0B" w:rsidRPr="00BE2D0B" w:rsidRDefault="00BE2D0B" w:rsidP="008854D9">
      <w:pPr>
        <w:spacing w:before="21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е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запрещают дискриминацию в отношении инвалидов при предоставлении медицинского страхования и страхования жизни, если последнее разрешено национальным правом, и предусматривают, что оно предоставляется на справедливой и разумной основе;</w:t>
      </w:r>
    </w:p>
    <w:p w:rsidR="00BE2D0B" w:rsidRPr="00BE2D0B" w:rsidRDefault="008854D9" w:rsidP="00BE2D0B">
      <w:pPr>
        <w:spacing w:before="12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f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е допускают дискриминационного отказа в здравоохранении или услугах в этой области либо получении пищи или жидкостей по причине инвалидности.</w:t>
      </w:r>
    </w:p>
    <w:p w:rsidR="00BE2D0B" w:rsidRPr="00BE2D0B" w:rsidRDefault="00BE2D0B" w:rsidP="00BE2D0B">
      <w:pPr>
        <w:spacing w:before="28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26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proofErr w:type="spellStart"/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Абилитация</w:t>
      </w:r>
      <w:proofErr w:type="spellEnd"/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 xml:space="preserve"> и реабилитация</w:t>
      </w:r>
    </w:p>
    <w:p w:rsidR="00BE2D0B" w:rsidRPr="00BE2D0B" w:rsidRDefault="00BE2D0B" w:rsidP="008854D9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 Государства-участник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, в том числе при поддержке со стороны других инвалидов, эффективные и надлежащие меры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способностей и полного включения и вовлечения во все аспекты жизни. С этой целью государства-участник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рганизуют, укрепляют и расширяют комплексные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билитационные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реабилитационные услуги и программы, особенно в сфере здравоохранения, занятости, образования и социального обслуживания, таким образом, чтобы эти услуги и программы:</w:t>
      </w:r>
    </w:p>
    <w:p w:rsidR="00BE2D0B" w:rsidRPr="00BE2D0B" w:rsidRDefault="00BE2D0B" w:rsidP="00BE2D0B">
      <w:pPr>
        <w:spacing w:before="10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>а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чинали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еализовываться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как можно раньше и были основаны на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ногопро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фильной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оценке нужд и сильных сторон индивида;</w:t>
      </w:r>
    </w:p>
    <w:p w:rsidR="00BE2D0B" w:rsidRPr="00BE2D0B" w:rsidRDefault="00BE2D0B" w:rsidP="00BE2D0B">
      <w:pPr>
        <w:spacing w:before="21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пособствовали вовлечению и включению в местное сообщество и во все</w:t>
      </w:r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аспекты жизни общества, имели добровольный характер и были доступны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</w:t>
      </w:r>
      <w:proofErr w:type="gramEnd"/>
    </w:p>
    <w:p w:rsidR="00BE2D0B" w:rsidRPr="00BE2D0B" w:rsidRDefault="00BE2D0B" w:rsidP="00BE2D0B">
      <w:pPr>
        <w:spacing w:before="30" w:after="0" w:line="31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дов как можно ближе к местам их непосредственного проживания, в том числе в сельских районах.</w:t>
      </w:r>
    </w:p>
    <w:p w:rsidR="00BE2D0B" w:rsidRPr="00BE2D0B" w:rsidRDefault="00BE2D0B" w:rsidP="008854D9">
      <w:pPr>
        <w:spacing w:before="120" w:after="0" w:line="315" w:lineRule="atLeast"/>
        <w:ind w:firstLine="34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Государства-участникипоощряют развитие начального и последующего обучения специалистов и персонала, работающих в сфере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билитационных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реабилитационных услуг.</w:t>
      </w:r>
    </w:p>
    <w:p w:rsidR="00BE2D0B" w:rsidRPr="00BE2D0B" w:rsidRDefault="00BE2D0B" w:rsidP="00BE2D0B">
      <w:pPr>
        <w:spacing w:before="150" w:after="0" w:line="315" w:lineRule="atLeast"/>
        <w:ind w:firstLine="34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3.Государства-участникипоощряют наличие, знание и использование относящихся к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билитации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реабилитации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ссистивных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устройств и технологий, предназначенных для инвалидов.</w:t>
      </w:r>
    </w:p>
    <w:p w:rsidR="00BE2D0B" w:rsidRPr="00BE2D0B" w:rsidRDefault="00BE2D0B" w:rsidP="00BE2D0B">
      <w:pPr>
        <w:spacing w:after="150" w:line="210" w:lineRule="atLeast"/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  <w:t>21</w:t>
      </w:r>
    </w:p>
    <w:p w:rsidR="00BE2D0B" w:rsidRPr="00BE2D0B" w:rsidRDefault="00BE2D0B" w:rsidP="00BE2D0B">
      <w:pPr>
        <w:spacing w:before="79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27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Труд и занятость</w:t>
      </w:r>
    </w:p>
    <w:p w:rsidR="00BE2D0B" w:rsidRPr="00BE2D0B" w:rsidRDefault="00BE2D0B" w:rsidP="008854D9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 Государства-участник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изнают право инвалидов на труд наравне с другими; оно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ключает право на получение возможности зарабатывать себе на жизнь тру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м, который инвалид свободно выбрал или на который он свободно согласился,</w:t>
      </w:r>
    </w:p>
    <w:p w:rsidR="00BE2D0B" w:rsidRPr="00BE2D0B" w:rsidRDefault="00BE2D0B" w:rsidP="008854D9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 условиях, когда рынок труда и производственная среда являются открытыми, инклюзивными и доступными для инвалидов. Государства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частник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ют и поощряют реализацию права на труд, в том числе теми лицами, которые получают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дность во время трудовой деятельности, путем принятия, в том числе в законодательном порядке, надлежащих мер, направленных, в частности, на следующее:</w:t>
      </w:r>
    </w:p>
    <w:p w:rsidR="00BE2D0B" w:rsidRPr="00BE2D0B" w:rsidRDefault="00BE2D0B" w:rsidP="00BE2D0B">
      <w:pPr>
        <w:spacing w:before="18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а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запрещение дискриминации по признаку инвалидности в отношении всех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о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before="30" w:after="0" w:line="31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сов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 касающихся всех форм занятости, включая условия приема на работу, найма и занятости, сохранения работы, продвижения по службе и безопасных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здоровых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условий труда;</w:t>
      </w:r>
    </w:p>
    <w:p w:rsidR="00BE2D0B" w:rsidRPr="00BE2D0B" w:rsidRDefault="008854D9" w:rsidP="00BE2D0B">
      <w:pPr>
        <w:spacing w:before="150" w:after="0" w:line="300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защита прав инвалидов наравне с другими на справедливые и благоприятные условия труда, включая равные возможности и равное вознаграждение за труд равной ценности, безопасные и здоровые условия труда, включая защиту </w:t>
      </w:r>
      <w:proofErr w:type="gramStart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</w:t>
      </w:r>
      <w:proofErr w:type="gramEnd"/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могательств, и удовлетворение жалоб;</w:t>
      </w:r>
    </w:p>
    <w:p w:rsidR="00BE2D0B" w:rsidRDefault="008854D9" w:rsidP="00BE2D0B">
      <w:pPr>
        <w:spacing w:before="165" w:after="0" w:line="330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ение того, чтобы инвалиды могли осуществлять свои трудовые и профсоюзные права наравне с другими;</w:t>
      </w:r>
    </w:p>
    <w:p w:rsidR="008854D9" w:rsidRPr="00BE2D0B" w:rsidRDefault="008854D9" w:rsidP="00BE2D0B">
      <w:pPr>
        <w:spacing w:before="165" w:after="0" w:line="330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BE2D0B" w:rsidRPr="00BE2D0B" w:rsidRDefault="00BE2D0B" w:rsidP="00BE2D0B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деление инвалидов возможностью эффективного доступа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общим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грам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ам технической и профессиональной ориентации, службам трудоустройства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фессиональному и непрерывному обучению;</w:t>
      </w:r>
    </w:p>
    <w:p w:rsidR="00BE2D0B" w:rsidRPr="00BE2D0B" w:rsidRDefault="008854D9" w:rsidP="008854D9">
      <w:pPr>
        <w:spacing w:before="21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e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сширение на рынке труда возможностей для трудоустройства инвалидов и их продвижения по службе, а также оказание помощи в поиске, получении, сохранении и возобновлении работы;</w:t>
      </w:r>
    </w:p>
    <w:p w:rsidR="00BE2D0B" w:rsidRPr="00BE2D0B" w:rsidRDefault="008854D9" w:rsidP="00BE2D0B">
      <w:pPr>
        <w:spacing w:before="15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f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сширение возможностей для индивидуальной трудовой деятельности, предпринимательства, развития кооперативов и организации собственного дела;</w:t>
      </w:r>
    </w:p>
    <w:p w:rsidR="00BE2D0B" w:rsidRPr="00BE2D0B" w:rsidRDefault="00BE2D0B" w:rsidP="00BE2D0B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g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ем инвалидов в государственном секторе;</w:t>
      </w:r>
    </w:p>
    <w:p w:rsidR="00BE2D0B" w:rsidRPr="00BE2D0B" w:rsidRDefault="008854D9" w:rsidP="00BE2D0B">
      <w:pPr>
        <w:spacing w:before="195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h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имулирование найма инвалидов в частном секторе с помощью надлежащих стратегий и мер, которые могут включать программы позитивных действий,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имулы и другие меры;</w:t>
      </w:r>
    </w:p>
    <w:p w:rsidR="00BE2D0B" w:rsidRPr="00BE2D0B" w:rsidRDefault="00BE2D0B" w:rsidP="00BE2D0B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i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ение инвалидам разумного приспособления рабочего места;</w:t>
      </w:r>
    </w:p>
    <w:p w:rsidR="00BE2D0B" w:rsidRPr="00BE2D0B" w:rsidRDefault="00BE2D0B" w:rsidP="00BE2D0B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j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оощрение приобретения инвалидами опыта работы в условиях открытого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ын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а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труда;</w:t>
      </w:r>
    </w:p>
    <w:p w:rsidR="008854D9" w:rsidRDefault="008854D9" w:rsidP="008854D9">
      <w:pPr>
        <w:spacing w:before="195" w:after="0" w:line="330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k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ощрение программ профессиональной и квалификационной реабилитации, сохранения рабочих мест и возвращения на работу для инвалидов.</w:t>
      </w:r>
    </w:p>
    <w:p w:rsidR="00BE2D0B" w:rsidRPr="00BE2D0B" w:rsidRDefault="008854D9" w:rsidP="008854D9">
      <w:pPr>
        <w:spacing w:before="195" w:after="0" w:line="330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   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и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ют, чтобы инвалиды не содержались в рабстве или в подневольном состоянии и были защищены наравне с другими от принудительного или обязательного труда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28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Достаточный жизненный уровень и социальная защита</w:t>
      </w:r>
    </w:p>
    <w:p w:rsidR="00BE2D0B" w:rsidRPr="00BE2D0B" w:rsidRDefault="00BE2D0B" w:rsidP="00BE2D0B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Государства-участникипризнают право инвалидов на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статочный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жизненный</w:t>
      </w:r>
    </w:p>
    <w:p w:rsidR="00BE2D0B" w:rsidRPr="00BE2D0B" w:rsidRDefault="00BE2D0B" w:rsidP="008854D9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ровень для них самих и их семей, включающий достаточное питание, одежду и жилище, и на непрерывное улучшение условий жизни и принимают надлежащие меры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ению и поощрению реализации этого права без дискриминации по признаку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дности.</w:t>
      </w:r>
    </w:p>
    <w:p w:rsidR="00BE2D0B" w:rsidRPr="00BE2D0B" w:rsidRDefault="00BE2D0B" w:rsidP="00BE2D0B">
      <w:pPr>
        <w:spacing w:before="18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изнают право инвалидов на социальную защиту и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</w:t>
      </w:r>
      <w:proofErr w:type="gramEnd"/>
    </w:p>
    <w:p w:rsidR="00BE2D0B" w:rsidRPr="00BE2D0B" w:rsidRDefault="00BE2D0B" w:rsidP="008854D9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льзование этим правом без дискриминации по признаку инвалидности и принимают надлежащие меры к обеспечению и поощрению реализации этого права, включая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еры:</w:t>
      </w:r>
    </w:p>
    <w:p w:rsidR="00BE2D0B" w:rsidRPr="00BE2D0B" w:rsidRDefault="008854D9" w:rsidP="00BE2D0B">
      <w:pPr>
        <w:spacing w:before="150" w:after="0" w:line="315" w:lineRule="atLeast"/>
        <w:ind w:hanging="27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а) 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 обеспечению инвалидам равного доступа к получению чистой воды и по обеспечению доступа к надлежащим и недорогим услугам, устройствам и другой помощи для удовлетворения нужд, связанных с инвалидностью;</w:t>
      </w:r>
    </w:p>
    <w:p w:rsidR="00BE2D0B" w:rsidRPr="00BE2D0B" w:rsidRDefault="00BE2D0B" w:rsidP="008854D9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 обеспечению инвалидам, в частности женщинам, девочкам и пожилым лицам с инвалидностью, доступа к программам социальной защиты и программам сокращения масштабов нищеты;</w:t>
      </w:r>
    </w:p>
    <w:p w:rsidR="00BE2D0B" w:rsidRPr="00BE2D0B" w:rsidRDefault="00BE2D0B" w:rsidP="00BE2D0B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 обеспечению инвалидам и их семьям, живущим в условиях нищеты, доступа</w:t>
      </w:r>
    </w:p>
    <w:p w:rsidR="00BE2D0B" w:rsidRPr="00BE2D0B" w:rsidRDefault="00BE2D0B" w:rsidP="008854D9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 помощи со стороны государства с целью покрытия связанных с инвалидностью расходов, включая надлежащее обучение, консультирование, финансовую помощь и временный патронажный уход;</w:t>
      </w:r>
    </w:p>
    <w:p w:rsidR="00BE2D0B" w:rsidRPr="00BE2D0B" w:rsidRDefault="00BE2D0B" w:rsidP="00BE2D0B">
      <w:pPr>
        <w:spacing w:before="10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 обеспечению инвалидам доступа к программам государственного жилья;</w:t>
      </w:r>
    </w:p>
    <w:p w:rsidR="00BE2D0B" w:rsidRPr="00BE2D0B" w:rsidRDefault="00BE2D0B" w:rsidP="00BE2D0B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>e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 обеспечению инвалидам доступа к пенсионным пособиям и программам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29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Участие в политической и общественной жизни</w:t>
      </w:r>
    </w:p>
    <w:p w:rsidR="00BE2D0B" w:rsidRPr="00BE2D0B" w:rsidRDefault="00BE2D0B" w:rsidP="008854D9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арантируют инвалидам политические права и возможность пользоваться ими наравне с другими и обязуются:</w:t>
      </w:r>
    </w:p>
    <w:p w:rsidR="00BE2D0B" w:rsidRPr="00BE2D0B" w:rsidRDefault="008854D9" w:rsidP="008854D9">
      <w:pPr>
        <w:spacing w:before="210" w:after="0" w:line="315" w:lineRule="atLeast"/>
        <w:ind w:hanging="270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а) 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ивать, чтобы инвалиды могли эффективно и всесторонне участвовать, прямо или через свободно выбранных представителей, в политической и общественной жизни наравне с другими, в том числе имели право и возможность</w:t>
      </w:r>
    </w:p>
    <w:p w:rsidR="00BE2D0B" w:rsidRPr="00BE2D0B" w:rsidRDefault="00BE2D0B" w:rsidP="00BE2D0B">
      <w:pPr>
        <w:spacing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лосовать и быть избранными, в частности посредством: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</w:p>
    <w:p w:rsidR="008854D9" w:rsidRDefault="008854D9" w:rsidP="008854D9">
      <w:pPr>
        <w:spacing w:before="180" w:after="0" w:line="315" w:lineRule="atLeast"/>
        <w:ind w:hanging="19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i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еспечения того, чтобы процедуры, помещения и материалы для голосования были подходящими, доступными и легкими для понимания и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спользования;</w:t>
      </w:r>
    </w:p>
    <w:p w:rsidR="00BE2D0B" w:rsidRPr="00BE2D0B" w:rsidRDefault="008854D9" w:rsidP="008854D9">
      <w:pPr>
        <w:spacing w:before="180" w:after="0" w:line="315" w:lineRule="atLeast"/>
        <w:ind w:hanging="19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  </w:t>
      </w:r>
      <w:proofErr w:type="spellStart"/>
      <w:proofErr w:type="gram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ii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защиты права инвалидов на участие в тайном голосовании на выборах</w:t>
      </w:r>
      <w:proofErr w:type="gramEnd"/>
    </w:p>
    <w:p w:rsidR="00BE2D0B" w:rsidRPr="00BE2D0B" w:rsidRDefault="00BE2D0B" w:rsidP="008854D9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убличных референдумах без запуг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ания и на выдвижение своих кан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дидатур для выборов, на фактическое занятие должностей и выполнение всех публичных функций на всех уровнях государственной власти — при содействии использованию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ссистивных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новых технологий, где это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местно;</w:t>
      </w:r>
      <w:proofErr w:type="gramEnd"/>
    </w:p>
    <w:p w:rsidR="00BE2D0B" w:rsidRPr="00BE2D0B" w:rsidRDefault="00BE2D0B" w:rsidP="00BE2D0B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proofErr w:type="gramStart"/>
      <w:r w:rsidRPr="00BE2D0B">
        <w:rPr>
          <w:rFonts w:ascii="Arial" w:eastAsia="Times New Roman" w:hAnsi="Arial" w:cs="Arial"/>
          <w:i/>
          <w:iCs/>
          <w:color w:val="231F20"/>
          <w:sz w:val="23"/>
          <w:lang w:eastAsia="ru-RU"/>
        </w:rPr>
        <w:t>iii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3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арантирования свободного волеизъявления инвалидов как избирателей</w:t>
      </w:r>
      <w:proofErr w:type="gramEnd"/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с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этой целью — удовлетворения, когда это необходимо, их просьб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</w:t>
      </w:r>
      <w:proofErr w:type="gramEnd"/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казании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м каким-либо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лицом по их выбору помощи с голосованием;</w:t>
      </w:r>
    </w:p>
    <w:p w:rsidR="00BE2D0B" w:rsidRPr="00BE2D0B" w:rsidRDefault="00BE2D0B" w:rsidP="00BE2D0B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ктивно способствовать созданию обстановки, в которой инвалиды могли бы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эффективно и всесторонне участвовать в управлении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енными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дела-</w:t>
      </w:r>
    </w:p>
    <w:p w:rsidR="00BE2D0B" w:rsidRPr="00BE2D0B" w:rsidRDefault="00BE2D0B" w:rsidP="008854D9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и без дискриминации и наравне с другими, и поощрять их участие в государственных делах, включая:</w:t>
      </w:r>
    </w:p>
    <w:p w:rsidR="00BE2D0B" w:rsidRPr="00BE2D0B" w:rsidRDefault="00BE2D0B" w:rsidP="00BE2D0B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i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частие в неправительственных организациях и объединениях, работа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торых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вязана с государственной и политической жизнью страны, в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ом числе в деятельности политических партий и руководстве ими;</w:t>
      </w:r>
    </w:p>
    <w:p w:rsidR="00BE2D0B" w:rsidRPr="00BE2D0B" w:rsidRDefault="00BE2D0B" w:rsidP="00BE2D0B">
      <w:pPr>
        <w:spacing w:before="210" w:after="0" w:line="315" w:lineRule="atLeast"/>
        <w:ind w:hanging="25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proofErr w:type="gram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ii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здание организаций инвалидов и вступление в них с тем, чтобы представлять инвалидов на международном, национальном, региональном и местном уровнях.</w:t>
      </w:r>
      <w:proofErr w:type="gramEnd"/>
    </w:p>
    <w:p w:rsidR="00BE2D0B" w:rsidRPr="00BE2D0B" w:rsidRDefault="00BE2D0B" w:rsidP="00BE2D0B">
      <w:pPr>
        <w:spacing w:before="27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0</w:t>
      </w:r>
    </w:p>
    <w:p w:rsidR="00BE2D0B" w:rsidRPr="00BE2D0B" w:rsidRDefault="00BE2D0B" w:rsidP="00BE2D0B">
      <w:pPr>
        <w:spacing w:before="150" w:after="0" w:line="300" w:lineRule="atLeast"/>
        <w:ind w:firstLine="345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Участие в культурной жизни, проведении досуга и отдыха и занятии спортом</w:t>
      </w:r>
    </w:p>
    <w:p w:rsidR="00BE2D0B" w:rsidRPr="00BE2D0B" w:rsidRDefault="00BE2D0B" w:rsidP="00BE2D0B">
      <w:pPr>
        <w:spacing w:before="120" w:after="0" w:line="315" w:lineRule="atLeast"/>
        <w:ind w:firstLine="34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 Государства-участник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знают право инвалидов участвовать наравне с другими в культурной жизни и принимают все надлежащие меры для обеспечения того, чтобы инвалиды:</w:t>
      </w:r>
    </w:p>
    <w:p w:rsidR="00BE2D0B" w:rsidRPr="00BE2D0B" w:rsidRDefault="00BE2D0B" w:rsidP="00BE2D0B">
      <w:pPr>
        <w:spacing w:before="9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а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мели доступ к произведениям культуры в доступных форматах;</w:t>
      </w:r>
    </w:p>
    <w:p w:rsidR="00BE2D0B" w:rsidRPr="00BE2D0B" w:rsidRDefault="008854D9" w:rsidP="00BE2D0B">
      <w:pPr>
        <w:spacing w:before="21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мели доступ к телевизионным программам, фильмам, театру и другим культурным мероприятиям в доступных форматах;</w:t>
      </w:r>
    </w:p>
    <w:p w:rsidR="008854D9" w:rsidRDefault="008854D9" w:rsidP="00BE2D0B">
      <w:pPr>
        <w:spacing w:before="105" w:after="0" w:line="255" w:lineRule="atLeast"/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</w:pPr>
    </w:p>
    <w:p w:rsidR="00BE2D0B" w:rsidRPr="00BE2D0B" w:rsidRDefault="00BE2D0B" w:rsidP="00BE2D0B">
      <w:pPr>
        <w:spacing w:before="10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>с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мели доступ к таким местам культурных мероприятий или услуг, как театры,</w:t>
      </w:r>
    </w:p>
    <w:p w:rsidR="00BE2D0B" w:rsidRPr="00BE2D0B" w:rsidRDefault="00BE2D0B" w:rsidP="00BE2D0B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музеи, кинотеатры, библиотеки и туристические услуги, а также имели в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и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before="30" w:after="0" w:line="31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олее возможной степени доступ к памятникам и объектам, имеющим национальную культурную значимость.</w:t>
      </w:r>
    </w:p>
    <w:p w:rsidR="00BE2D0B" w:rsidRPr="00BE2D0B" w:rsidRDefault="00BE2D0B" w:rsidP="00BE2D0B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 надлежащие меры к тому, чтобы наделить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валидов возможностью развивать и использовать свой творческий, художественный и интеллектуальный потенциал — не только для своего блага, но и ради обогащения всего общества.</w:t>
      </w:r>
    </w:p>
    <w:p w:rsidR="00BE2D0B" w:rsidRPr="00BE2D0B" w:rsidRDefault="00BE2D0B" w:rsidP="008854D9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Государства-участникипредпринимают в соответствии с международным правом все надлежащие шаги для обеспечения того, чтобы законы о защите прав интеллектуальной собственности не становились неоправданным или дискриминационным барьером для доступа инвалидов к произведениям культуры.</w:t>
      </w:r>
    </w:p>
    <w:p w:rsidR="00BE2D0B" w:rsidRPr="00BE2D0B" w:rsidRDefault="00BE2D0B" w:rsidP="00BE2D0B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4.Инвалиды имеют право наравне с другими на признание и поддержку их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собой</w:t>
      </w:r>
      <w:proofErr w:type="gramEnd"/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ультурной и языковой самобытности, включая жестовые языки и культуру глухих.</w:t>
      </w:r>
    </w:p>
    <w:p w:rsidR="00BE2D0B" w:rsidRPr="00BE2D0B" w:rsidRDefault="00BE2D0B" w:rsidP="00BE2D0B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5.Чтобы наделить инвалидов возможностью участвовать наравне с другими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proofErr w:type="gramEnd"/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ведении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досуга и отдыха и в спортивных мероприятиях, государства-участники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 надлежащие меры:</w:t>
      </w:r>
    </w:p>
    <w:p w:rsidR="00BE2D0B" w:rsidRPr="00BE2D0B" w:rsidRDefault="00BE2D0B" w:rsidP="00BE2D0B">
      <w:pPr>
        <w:spacing w:before="21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а) 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для поощрения и пропаганды как можно более полного участия инвалидов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proofErr w:type="gramEnd"/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щепрофильных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портивных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ероприятиях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на всех уровнях;</w:t>
      </w:r>
    </w:p>
    <w:p w:rsidR="00BE2D0B" w:rsidRPr="00BE2D0B" w:rsidRDefault="008854D9" w:rsidP="00BE2D0B">
      <w:pPr>
        <w:spacing w:before="210" w:after="0" w:line="315" w:lineRule="atLeast"/>
        <w:ind w:hanging="270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 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для обеспечения того, чтобы инвалиды имели возможность организовывать спортивные и </w:t>
      </w:r>
      <w:proofErr w:type="spellStart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суговые</w:t>
      </w:r>
      <w:proofErr w:type="spellEnd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мероприятия специально для инвалидов, развивать</w:t>
      </w:r>
    </w:p>
    <w:p w:rsidR="00BE2D0B" w:rsidRPr="00BE2D0B" w:rsidRDefault="00BE2D0B" w:rsidP="00BE2D0B">
      <w:pPr>
        <w:spacing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их и участвовать в них, и для содействия в этой связи тому, чтобы им наравне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</w:t>
      </w:r>
      <w:proofErr w:type="gramEnd"/>
    </w:p>
    <w:p w:rsidR="00BE2D0B" w:rsidRPr="00BE2D0B" w:rsidRDefault="00BE2D0B" w:rsidP="00BE2D0B">
      <w:pPr>
        <w:spacing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ругими предоставлялись надлежащие обучение, подготовка и ресурсы;</w:t>
      </w:r>
    </w:p>
    <w:p w:rsidR="00BE2D0B" w:rsidRPr="00BE2D0B" w:rsidRDefault="008854D9" w:rsidP="00BE2D0B">
      <w:pPr>
        <w:spacing w:before="180" w:after="0" w:line="315" w:lineRule="atLeast"/>
        <w:ind w:hanging="270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с) 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 обеспечения того, чтобы инвалиды имели доступ к спортивным, рекреационным и туристическим объектам;</w:t>
      </w:r>
    </w:p>
    <w:p w:rsidR="00BE2D0B" w:rsidRPr="00BE2D0B" w:rsidRDefault="008854D9" w:rsidP="00BE2D0B">
      <w:pPr>
        <w:spacing w:before="10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br/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 обеспечения того, чтобы дети-инвалиды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имели </w:t>
      </w:r>
      <w:proofErr w:type="gramStart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вный</w:t>
      </w:r>
      <w:proofErr w:type="gramEnd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 другими детьми</w:t>
      </w:r>
    </w:p>
    <w:p w:rsidR="00BE2D0B" w:rsidRPr="00BE2D0B" w:rsidRDefault="00BE2D0B" w:rsidP="00BE2D0B">
      <w:pPr>
        <w:spacing w:before="4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ступ к участию в играх, в проведении досуга и отдыха и в спортивных мероприятиях, включая мероприятия в рамках школьной системы;</w:t>
      </w:r>
    </w:p>
    <w:p w:rsidR="008854D9" w:rsidRDefault="008854D9" w:rsidP="00BE2D0B">
      <w:pPr>
        <w:spacing w:before="105" w:after="0" w:line="255" w:lineRule="atLeast"/>
        <w:jc w:val="both"/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</w:pPr>
    </w:p>
    <w:p w:rsidR="00BE2D0B" w:rsidRPr="00BE2D0B" w:rsidRDefault="00BE2D0B" w:rsidP="008854D9">
      <w:pPr>
        <w:spacing w:before="10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e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 обеспечения того, чтобы инвалиды имели доступ к услугам тех, кто занимается организацией досуга, туризма, отдыха и спортивных мероприятий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1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Статистика и сбор данных</w:t>
      </w:r>
    </w:p>
    <w:p w:rsidR="00BE2D0B" w:rsidRPr="00BE2D0B" w:rsidRDefault="00BE2D0B" w:rsidP="00BE2D0B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 Государства-участники</w:t>
      </w:r>
      <w:r w:rsidR="008854D9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язуются производить сбор надлежащей информации,</w:t>
      </w:r>
    </w:p>
    <w:p w:rsidR="00BE2D0B" w:rsidRPr="00BE2D0B" w:rsidRDefault="00BE2D0B" w:rsidP="00BE2D0B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ключая статистические и исследовательские данные, позволяющей им разрабатывать и осуществлять стратегии в целях выполнения настоящей Конвенции. В процессе сбора и хранения этой информации надлежит:</w:t>
      </w:r>
    </w:p>
    <w:p w:rsidR="00BE2D0B" w:rsidRPr="00BE2D0B" w:rsidRDefault="008854D9" w:rsidP="00BE2D0B">
      <w:pPr>
        <w:spacing w:before="90" w:after="0" w:line="315" w:lineRule="atLeast"/>
        <w:ind w:hanging="270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</w:t>
      </w:r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а) 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блюдать юридически установленные гарантии, включая законодательство о защите данных, чтобы обеспечить конфиденциальность и неприкосновенность</w:t>
      </w:r>
    </w:p>
    <w:p w:rsidR="00BE2D0B" w:rsidRPr="00BE2D0B" w:rsidRDefault="00BE2D0B" w:rsidP="00BE2D0B">
      <w:pPr>
        <w:spacing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астной жизни инвалидов;</w:t>
      </w:r>
    </w:p>
    <w:p w:rsidR="00BE2D0B" w:rsidRPr="00BE2D0B" w:rsidRDefault="00BE2D0B" w:rsidP="00BE2D0B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lastRenderedPageBreak/>
        <w:t>b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соблюдать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еждународно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ризнанные нормы, касающиеся защиты прав чело-</w:t>
      </w:r>
    </w:p>
    <w:p w:rsidR="00BE2D0B" w:rsidRPr="00BE2D0B" w:rsidRDefault="00BE2D0B" w:rsidP="00BE2D0B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ека и основных свобод, а также этические принципы при сборе и использовании статистических данных.</w:t>
      </w:r>
    </w:p>
    <w:p w:rsidR="00D0246C" w:rsidRDefault="008854D9" w:rsidP="00D0246C">
      <w:pPr>
        <w:spacing w:before="12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2.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бранная в соответствии с настоящей статьей информация дезагрегируется соответствующим образом и используется для содействия оценке того, как государства-участники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ыполняют свои обязательства по настоящей Конвенции, а также для выявления и устранения барьеров, с которыми инвалиды сталкиваются при осуществлении своих прав.</w:t>
      </w:r>
    </w:p>
    <w:p w:rsidR="00BE2D0B" w:rsidRPr="00BE2D0B" w:rsidRDefault="00BE2D0B" w:rsidP="00D0246C">
      <w:pPr>
        <w:spacing w:before="12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 Государства-участники</w:t>
      </w:r>
      <w:r w:rsidR="00D0246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берут на себя ответственность за распространение этих</w:t>
      </w:r>
    </w:p>
    <w:p w:rsidR="00BE2D0B" w:rsidRPr="00BE2D0B" w:rsidRDefault="00BE2D0B" w:rsidP="00BE2D0B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атистических данных и обеспечивают их доступность для инвалидов и других лиц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2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Международное сотрудничество</w:t>
      </w:r>
    </w:p>
    <w:p w:rsidR="00BE2D0B" w:rsidRPr="00BE2D0B" w:rsidRDefault="00BE2D0B" w:rsidP="00BE2D0B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Государства-участники</w:t>
      </w:r>
      <w:r w:rsidR="00D0246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знают важность международного сотрудничества и</w:t>
      </w:r>
    </w:p>
    <w:p w:rsidR="00BE2D0B" w:rsidRPr="00BE2D0B" w:rsidRDefault="00BE2D0B" w:rsidP="00D0246C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его поощрения в поддержку национальных усилий по реализации целей и задач настоящей Конвенции и принимают в этой связи надлежащие и эффективные меры по</w:t>
      </w:r>
      <w:r w:rsidR="00D0246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ежгосударственной линии, а где это уместно — в партнерстве с соответствующими международными и региональными организациями и гражданским обществом, в</w:t>
      </w:r>
      <w:r w:rsidR="00D0246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астности организациями инвалидов. Такие меры могли бы, в частности, включать:</w:t>
      </w:r>
    </w:p>
    <w:p w:rsidR="00BE2D0B" w:rsidRPr="00BE2D0B" w:rsidRDefault="00D0246C" w:rsidP="00BE2D0B">
      <w:pPr>
        <w:spacing w:before="195" w:after="0" w:line="330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a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беспечение того, чтобы международное сотрудничество, в том числе международные программы развития, </w:t>
      </w:r>
      <w:proofErr w:type="gramStart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хватывало инвалидов и было</w:t>
      </w:r>
      <w:proofErr w:type="gramEnd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для них доступно;</w:t>
      </w:r>
    </w:p>
    <w:p w:rsidR="00D0246C" w:rsidRDefault="00D0246C" w:rsidP="00BE2D0B">
      <w:pPr>
        <w:spacing w:before="90" w:after="0" w:line="315" w:lineRule="atLeast"/>
        <w:ind w:hanging="285"/>
        <w:jc w:val="both"/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</w:p>
    <w:p w:rsidR="00BE2D0B" w:rsidRPr="00BE2D0B" w:rsidRDefault="00D0246C" w:rsidP="00BE2D0B">
      <w:pPr>
        <w:spacing w:before="9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b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легчение и поддержку укрепления имеющихся возможностей, в том числе путем взаимного обмена информацией, опытом, программами и передовыми наработками;</w:t>
      </w:r>
    </w:p>
    <w:p w:rsidR="00D0246C" w:rsidRDefault="00D0246C" w:rsidP="00BE2D0B">
      <w:pPr>
        <w:spacing w:before="90" w:after="0" w:line="255" w:lineRule="atLeast"/>
        <w:jc w:val="both"/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</w:pPr>
    </w:p>
    <w:p w:rsidR="00BE2D0B" w:rsidRPr="00BE2D0B" w:rsidRDefault="00BE2D0B" w:rsidP="00D0246C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c</w:t>
      </w:r>
      <w:proofErr w:type="spellEnd"/>
      <w:r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действие сотрудничеству в области исследований и доступа к научно-техническим знаниям;</w:t>
      </w:r>
    </w:p>
    <w:p w:rsidR="00BE2D0B" w:rsidRPr="00BE2D0B" w:rsidRDefault="00D0246C" w:rsidP="00BE2D0B">
      <w:pPr>
        <w:spacing w:before="210" w:after="0" w:line="315" w:lineRule="atLeast"/>
        <w:ind w:hanging="28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 xml:space="preserve">     </w:t>
      </w:r>
      <w:proofErr w:type="spellStart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d</w:t>
      </w:r>
      <w:proofErr w:type="spellEnd"/>
      <w:r w:rsidR="00BE2D0B" w:rsidRPr="00BE2D0B">
        <w:rPr>
          <w:rFonts w:ascii="Arial" w:eastAsia="Times New Roman" w:hAnsi="Arial" w:cs="Arial"/>
          <w:i/>
          <w:iCs/>
          <w:color w:val="231F20"/>
          <w:sz w:val="24"/>
          <w:szCs w:val="24"/>
          <w:lang w:eastAsia="ru-RU"/>
        </w:rPr>
        <w:t>)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оставление, где это уместно, технико-экономической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омощи, в том числе путем облегчения доступа к доступным и </w:t>
      </w:r>
      <w:proofErr w:type="spellStart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ссистивным</w:t>
      </w:r>
      <w:proofErr w:type="spellEnd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технологиям и путем взаимного обмена ими, а также посредством передачи технологий.</w:t>
      </w:r>
    </w:p>
    <w:p w:rsidR="00BE2D0B" w:rsidRPr="00BE2D0B" w:rsidRDefault="00BE2D0B" w:rsidP="00D0246C">
      <w:pPr>
        <w:spacing w:before="9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Положения настоящей статьи не затрагивают обязанностей каждого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-ства-участникапо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выполнению своих обязательств согласно настоящей Конвенции.</w:t>
      </w:r>
    </w:p>
    <w:p w:rsidR="00BE2D0B" w:rsidRPr="00BE2D0B" w:rsidRDefault="00BE2D0B" w:rsidP="00BE2D0B">
      <w:pPr>
        <w:spacing w:before="28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3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Национальное осуществление и мониторинг</w:t>
      </w:r>
    </w:p>
    <w:p w:rsidR="00BE2D0B" w:rsidRPr="00BE2D0B" w:rsidRDefault="00BE2D0B" w:rsidP="00BE2D0B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Государства-участникив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ответствии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о своим организационным устройством</w:t>
      </w:r>
    </w:p>
    <w:p w:rsidR="00BE2D0B" w:rsidRPr="00BE2D0B" w:rsidRDefault="00BE2D0B" w:rsidP="00D0246C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назначают в правительстве одну или несколько инстанций, курирующих вопросы, связанные с осуществлением настоящей Конвенции, и должным образом изучают возможность учреждения или назначения в правительстве координационного механизма для содействия соответствующей работе в различных секторах и на различных уровнях.</w:t>
      </w:r>
    </w:p>
    <w:p w:rsidR="008D43CC" w:rsidRDefault="00BE2D0B" w:rsidP="008D43CC">
      <w:pPr>
        <w:spacing w:before="90" w:after="0" w:line="300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Государства-участники</w:t>
      </w:r>
      <w:r w:rsidR="00D0246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 соответствии со своим правовым и административным устройством поддерживают, укрепляют, назначают или учреждают у себя структуру, включающую, где это уместно, один или несколько независимых механизмов, для поощрения, защиты и мониторинга за осуществлением настоящей Конвенции. При назначении или учреждении такого механизма</w:t>
      </w:r>
      <w:r w:rsidR="00D0246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и</w:t>
      </w:r>
      <w:r w:rsidR="00D0246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имают во внимание принципы, касающиеся статуса и функционирования национальных</w:t>
      </w:r>
      <w:r w:rsidR="00D0246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чреждений, занимающихся защитой и поощрением прав человека.</w:t>
      </w:r>
    </w:p>
    <w:p w:rsidR="00BE2D0B" w:rsidRPr="00BE2D0B" w:rsidRDefault="00BE2D0B" w:rsidP="008D43CC">
      <w:pPr>
        <w:spacing w:before="90" w:after="0" w:line="300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 Гражданское общество, в частности инвалиды и представляющие их организации, в полном объеме вовлекаются в процесс наблюдения и участвуют в нем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4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Комитет по правам инвалидов</w:t>
      </w:r>
    </w:p>
    <w:p w:rsidR="00BE2D0B" w:rsidRPr="00BE2D0B" w:rsidRDefault="00BE2D0B" w:rsidP="008D43CC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Учреждается Комитет по правам инвалидов (именуемый далее «Комитет»), который выполняет функции, предусматриваемые ниже.</w:t>
      </w:r>
    </w:p>
    <w:p w:rsidR="00BE2D0B" w:rsidRPr="00BE2D0B" w:rsidRDefault="00BE2D0B" w:rsidP="008D43CC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В момент вступления настоящей Конвенции в силу Комитет состоит из двенадцати экспертов. После еще шестидесяти ратификаций Конвенции или присоединений к ней членский состав Комитета увеличивается на шесть человек, достигая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аксимума — восемнадцати членов.</w:t>
      </w:r>
    </w:p>
    <w:p w:rsidR="00BE2D0B" w:rsidRPr="00BE2D0B" w:rsidRDefault="00BE2D0B" w:rsidP="008D43CC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Члены Комитета выступают в личном качестве и обладают высокими мораль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ыми качествами и признанной компетентностью и опытом в области, охватываемой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оящей Конвенцией. При выдвижении своих кандидатов государствам-участникам предлагается должным образом учитывать положение, сформулированное в пункте 3 статьи 4 настоящей Конвенции.</w:t>
      </w:r>
    </w:p>
    <w:p w:rsidR="008D43CC" w:rsidRDefault="008D43CC" w:rsidP="00BE2D0B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BE2D0B" w:rsidRPr="00BE2D0B" w:rsidRDefault="00BE2D0B" w:rsidP="00BE2D0B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4.Члены Комитета избираются государствами-участниками,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чем уделяется</w:t>
      </w:r>
    </w:p>
    <w:p w:rsidR="00BE2D0B" w:rsidRPr="00BE2D0B" w:rsidRDefault="00BE2D0B" w:rsidP="008D43CC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нимание справедливому географическому распределению, представительству различных форм цивилизации и основных правовых систем, сбалансированной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ставленности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олов и участию экспертов-инвалидов.</w:t>
      </w:r>
    </w:p>
    <w:p w:rsidR="00BE2D0B" w:rsidRPr="00BE2D0B" w:rsidRDefault="00BE2D0B" w:rsidP="00BE2D0B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5.Члены Комитета избираются тайным голосованием из списка кандидатов, вы-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винутых государствами-участниками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з числа своих граждан, на заседаниях Кон-</w:t>
      </w:r>
    </w:p>
    <w:p w:rsidR="00BE2D0B" w:rsidRPr="00BE2D0B" w:rsidRDefault="00BE2D0B" w:rsidP="008D43CC">
      <w:pPr>
        <w:spacing w:before="30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ференции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 государств-участников.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 этих заседаниях, на которых две трети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-дарств-участников</w:t>
      </w:r>
      <w:proofErr w:type="spellEnd"/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ставляют кворум, избранными в состав Комитета являются те кандидаты, которые получили наибольшее число голосов и абсолютное большинство голосов присутствующих и участвующих в голосовании представителей государств-участников.</w:t>
      </w:r>
    </w:p>
    <w:p w:rsidR="00BE2D0B" w:rsidRPr="00BE2D0B" w:rsidRDefault="00BE2D0B" w:rsidP="008D43CC">
      <w:pPr>
        <w:spacing w:before="165" w:after="0" w:line="315" w:lineRule="atLeast"/>
        <w:ind w:firstLine="34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6.Первоначальные выборы проводятся не позднее чем через шесть месяцев со дня вступления в силу настоящей Конвенции. По крайней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ере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за четыре месяца до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даты каждых выборов Генеральный секретарь Организации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Объединенных Наций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ращается к государствам-участникам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 письмом, предлагая им представить кандидатуры в течение двух месяцев. Затем Генеральный секретарь составляет в алфавитном порядке список всех выдвинутых таким образом кандидатов с указанием выдвинувших их государств-участников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 направляет его государствам — участникам</w:t>
      </w:r>
      <w:r w:rsidR="008D43CC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оящей Конвенции.</w:t>
      </w:r>
    </w:p>
    <w:p w:rsidR="00BE2D0B" w:rsidRPr="00BE2D0B" w:rsidRDefault="00BE2D0B" w:rsidP="00BE2D0B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7.Члены Комитета избираются на четырехлетний срок. Они имеют право быть</w:t>
      </w:r>
    </w:p>
    <w:p w:rsidR="005A3D13" w:rsidRDefault="00BE2D0B" w:rsidP="005A3D13">
      <w:pPr>
        <w:spacing w:before="30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ереизбранными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только один раз. Однако срок полномочий шести из членов, избираемых на первых выборах, истекает в конце двухлетнего периода; немедленно после первых выборов имена этих шести членов определяются по жребию председательствующим на заседании, о котором говорится в пункте 5 настоящей статьи.</w:t>
      </w:r>
    </w:p>
    <w:p w:rsidR="005A3D13" w:rsidRDefault="005A3D13" w:rsidP="005A3D13">
      <w:pPr>
        <w:spacing w:before="30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BE2D0B" w:rsidRPr="00BE2D0B" w:rsidRDefault="00BE2D0B" w:rsidP="005A3D13">
      <w:pPr>
        <w:spacing w:before="30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8.Избрание шести дополнительных членов Комитета приурочивается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обычным</w:t>
      </w:r>
    </w:p>
    <w:p w:rsidR="00BE2D0B" w:rsidRPr="00BE2D0B" w:rsidRDefault="00BE2D0B" w:rsidP="00BE2D0B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ыборам, регулируемым соответствующими положениями настоящей статьи.</w:t>
      </w:r>
    </w:p>
    <w:p w:rsidR="00BE2D0B" w:rsidRPr="00BE2D0B" w:rsidRDefault="00BE2D0B" w:rsidP="00BE2D0B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9.Если какой-либо</w:t>
      </w:r>
      <w:r w:rsidR="005A3D1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лен Комитета умирает или уходит в отставку либо объявляет,</w:t>
      </w:r>
    </w:p>
    <w:p w:rsidR="00BE2D0B" w:rsidRPr="00BE2D0B" w:rsidRDefault="00BE2D0B" w:rsidP="005A3D13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то не в состоянии более выполнять свои обязанности по какой-либо</w:t>
      </w:r>
      <w:r w:rsidR="005A3D1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ной причине, государство-участник,</w:t>
      </w:r>
      <w:r w:rsidR="005A3D1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ыдвинувшее кандидатуру этого члена, на оставшийся срок полномочий назначает другого эксперта, обладающего квалификацией и отвечающего требованиям, которые предусмотрены в соответствующих положениях настоящей статьи.</w:t>
      </w:r>
    </w:p>
    <w:p w:rsidR="00BE2D0B" w:rsidRPr="00BE2D0B" w:rsidRDefault="00BE2D0B" w:rsidP="00BE2D0B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0.Комитет устанавливает свои собственные правила процедуры.</w:t>
      </w:r>
    </w:p>
    <w:p w:rsidR="00BE2D0B" w:rsidRPr="00BE2D0B" w:rsidRDefault="00BE2D0B" w:rsidP="00BE2D0B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3"/>
          <w:lang w:eastAsia="ru-RU"/>
        </w:rPr>
        <w:t>11.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енеральный секретарь Организации Объединенных Наций предоставляет не-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ходимый персонал и материальные средства для эффективного осуществления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митетом своих функций в соответствии с настоящей Конвенцией и созывает его</w:t>
      </w:r>
    </w:p>
    <w:p w:rsidR="00BE2D0B" w:rsidRPr="00BE2D0B" w:rsidRDefault="00BE2D0B" w:rsidP="00BE2D0B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ервое совещание.</w:t>
      </w:r>
    </w:p>
    <w:p w:rsidR="00BE2D0B" w:rsidRPr="00BE2D0B" w:rsidRDefault="00BE2D0B" w:rsidP="005A3D13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2.Члены Комитета, учрежденного в соответствии с настоящей Конвенцией, получают утверждаемое Генеральной Ассамблеей Организации Объединенных Наций</w:t>
      </w:r>
      <w:r w:rsidR="005A3D1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ознаграждение из средств Организации Объединенных Наций в порядке и на условиях, устанавливаемых Ассамблеей с учетом важности обязанностей Комитета.</w:t>
      </w:r>
    </w:p>
    <w:p w:rsidR="00BE2D0B" w:rsidRPr="00BE2D0B" w:rsidRDefault="00BE2D0B" w:rsidP="00BE2D0B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3.Члены Комитета имеют право на льготы, привилегии и иммунитеты экспертов</w:t>
      </w:r>
    </w:p>
    <w:p w:rsidR="00BE2D0B" w:rsidRPr="00BE2D0B" w:rsidRDefault="005A3D13" w:rsidP="00BE2D0B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1F20"/>
          <w:sz w:val="23"/>
          <w:lang w:eastAsia="ru-RU"/>
        </w:rPr>
        <w:t xml:space="preserve">в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командировках по делам Организации Объединенных Наций, закрепленные </w:t>
      </w:r>
      <w:proofErr w:type="gramStart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proofErr w:type="gramEnd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о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ответствующих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зделах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Конвенции о привилегиях и иммунитетах Объединенных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ций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5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Доклады</w:t>
      </w:r>
      <w:r w:rsidRPr="00BE2D0B">
        <w:rPr>
          <w:rFonts w:ascii="Arial" w:eastAsia="Times New Roman" w:hAnsi="Arial" w:cs="Arial"/>
          <w:b/>
          <w:bCs/>
          <w:color w:val="231F20"/>
          <w:sz w:val="26"/>
          <w:lang w:eastAsia="ru-RU"/>
        </w:rPr>
        <w:t> </w:t>
      </w: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государств-участников</w:t>
      </w:r>
    </w:p>
    <w:p w:rsidR="00BE2D0B" w:rsidRPr="00BE2D0B" w:rsidRDefault="00BE2D0B" w:rsidP="005A3D13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Каждое государство-участник</w:t>
      </w:r>
      <w:r w:rsidR="005A3D1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ставляет Комитету через Генерального секретаря Организации Объединенных Наций всеобъемлющий доклад о мерах, принятых для осуществления им своих обязательств по настоящей Конвенции, и о прогрессе, достигнутом в этом отношении, в течение двух лет после вступления настоящей Конвенции в силу для соответствующего государства-участника.</w:t>
      </w:r>
    </w:p>
    <w:p w:rsidR="00BE2D0B" w:rsidRPr="00BE2D0B" w:rsidRDefault="00BE2D0B" w:rsidP="00BE2D0B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Затем государства-участники</w:t>
      </w:r>
      <w:r w:rsidR="005A3D1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ставляют последующие доклады не реже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чем раз в четыре года, а также тогда, когда об этом просит Комитет.</w:t>
      </w:r>
    </w:p>
    <w:p w:rsidR="00BE2D0B" w:rsidRPr="00BE2D0B" w:rsidRDefault="00BE2D0B" w:rsidP="00BE2D0B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Комитет устанавливает руководящие принципы, определяющие содержание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кладов.</w:t>
      </w:r>
    </w:p>
    <w:p w:rsidR="005A3D13" w:rsidRDefault="00BE2D0B" w:rsidP="005A3D13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4.Государству-участнику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,к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орое представило Комитету всеобъемлющий первоначальный доклад, нет необходимости повторять в своих последующих докладах</w:t>
      </w:r>
      <w:r w:rsidR="005A3D1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нее представленную информацию. </w:t>
      </w:r>
    </w:p>
    <w:p w:rsidR="0071466E" w:rsidRDefault="00BE2D0B" w:rsidP="0071466E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м-участникам</w:t>
      </w:r>
      <w:r w:rsidR="005A3D1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предлагается подумать над тем, чтобы делать подготовку докладов Комитету открытым и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ранспарентным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процессом, и должным образом учитывать положение, сформулированное в</w:t>
      </w:r>
      <w:r w:rsidR="005A3D13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ункте 3 статьи 4 настоящей Конвенции.</w:t>
      </w:r>
    </w:p>
    <w:p w:rsidR="00BE2D0B" w:rsidRPr="00BE2D0B" w:rsidRDefault="00BE2D0B" w:rsidP="0071466E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5. В докладах могут указываться факторы и трудности, влияющие на степень вы-</w:t>
      </w:r>
    </w:p>
    <w:p w:rsidR="00BE2D0B" w:rsidRPr="00BE2D0B" w:rsidRDefault="00BE2D0B" w:rsidP="00BE2D0B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лнения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обязательств по настоящей Конвенции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6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Рассмотрение докладов</w:t>
      </w:r>
    </w:p>
    <w:p w:rsidR="00BE2D0B" w:rsidRPr="00BE2D0B" w:rsidRDefault="00BE2D0B" w:rsidP="00B0064F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Каждый доклад рассматривается Комитето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, который выносит по нему пред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ложения и общие рекомендации, представляющиеся ему уместными, и направляет их соответствующему государству-участнику.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о-участник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жет в порядке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твета направить Комитету любую информацию по своему выбору. Комитет может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запрашивать у государств-участников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полнительную информацию, имеющую отношение к осуществлению настоящей Конвенции.</w:t>
      </w:r>
    </w:p>
    <w:p w:rsidR="00BE2D0B" w:rsidRPr="00BE2D0B" w:rsidRDefault="00BE2D0B" w:rsidP="00B0064F">
      <w:pPr>
        <w:spacing w:before="19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Когда государство-участник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ущественно запаздывает с представлением доклада, Комитет может уведомить соответствующее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о-участник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 том, что,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если в течение трех месяцев после этого уведомления соответствующий доклад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ставлен не будет, вопрос об осуществлении настоящей Конвенции в этом гос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арстве-участнике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требуется рассмотреть на основе достоверной информации, имеющейся в распоряжении Комитета. Комитет предлагает соответствующему государству-участнику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нять участие в таком рассмотрении. Если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о-участник в порядке ответа представит соответствующий доклад, применяются положения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ункта 1 настоящей статьи.</w:t>
      </w:r>
    </w:p>
    <w:p w:rsidR="00BE2D0B" w:rsidRPr="00BE2D0B" w:rsidRDefault="00BE2D0B" w:rsidP="00B0064F">
      <w:pPr>
        <w:spacing w:before="150" w:after="0" w:line="33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Генеральный секретарь Организации Объединенных Наций предоставляет доклады в распоряжение всех государств-участников.</w:t>
      </w:r>
    </w:p>
    <w:p w:rsidR="00B0064F" w:rsidRDefault="00B0064F" w:rsidP="00BE2D0B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BE2D0B" w:rsidRPr="00BE2D0B" w:rsidRDefault="00BE2D0B" w:rsidP="00BE2D0B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4.Государства-участникиобеспечивают широкий доступ к своим докладам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</w:t>
      </w:r>
      <w:proofErr w:type="gramEnd"/>
    </w:p>
    <w:p w:rsidR="00BE2D0B" w:rsidRPr="00BE2D0B" w:rsidRDefault="00BE2D0B" w:rsidP="00BE2D0B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щественности у себя в стране и облегчают ознакомление с предложениями и общими рекомендациями, относящимися к этим докладам.</w:t>
      </w:r>
    </w:p>
    <w:p w:rsidR="00B0064F" w:rsidRDefault="00B0064F" w:rsidP="00BE2D0B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BE2D0B" w:rsidRPr="00BE2D0B" w:rsidRDefault="00BE2D0B" w:rsidP="00B0064F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5.Когда Комитет считает это уместным, он направляет доклады государств-участников специализированным учреждениям, фондам и программам Организации Объединенных Наций, а также другим компетентным органам, чтобы те обратили внимание на высказываемую там просьбу о технической консультации или помощи либо содержащееся там указание на необходимость в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последних, вместе с замечаниями и рекомендациями Комитета (если таковые имеются) по поводу этих просьб или указаний.</w:t>
      </w:r>
      <w:proofErr w:type="gramEnd"/>
    </w:p>
    <w:p w:rsidR="00BE2D0B" w:rsidRPr="00BE2D0B" w:rsidRDefault="00BE2D0B" w:rsidP="00BE2D0B">
      <w:pPr>
        <w:spacing w:before="30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7</w:t>
      </w:r>
    </w:p>
    <w:p w:rsidR="00BE2D0B" w:rsidRPr="00BE2D0B" w:rsidRDefault="00BE2D0B" w:rsidP="00BE2D0B">
      <w:pPr>
        <w:spacing w:before="150" w:after="0" w:line="31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Сотрудничество между</w:t>
      </w:r>
      <w:r w:rsidRPr="00BE2D0B">
        <w:rPr>
          <w:rFonts w:ascii="Arial" w:eastAsia="Times New Roman" w:hAnsi="Arial" w:cs="Arial"/>
          <w:b/>
          <w:bCs/>
          <w:color w:val="231F20"/>
          <w:sz w:val="26"/>
          <w:lang w:eastAsia="ru-RU"/>
        </w:rPr>
        <w:t> </w:t>
      </w: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государствами-участниками</w:t>
      </w:r>
      <w:r w:rsidR="00B0064F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 xml:space="preserve"> </w:t>
      </w: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и Комитетом</w:t>
      </w:r>
    </w:p>
    <w:p w:rsidR="00BE2D0B" w:rsidRPr="00BE2D0B" w:rsidRDefault="00BE2D0B" w:rsidP="00B0064F">
      <w:pPr>
        <w:spacing w:before="10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Каждое государство-участник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трудничает с Комитетом и оказывает его членам содействие в выполнении ими своего мандата.</w:t>
      </w:r>
    </w:p>
    <w:p w:rsidR="00BE2D0B" w:rsidRPr="00BE2D0B" w:rsidRDefault="00BE2D0B" w:rsidP="00B0064F">
      <w:pPr>
        <w:spacing w:before="12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В своих отношениях с государствами-участниками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митет должным образом учитывает пути и средства наращивания национальных возможностей по осуществлению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оящей Конвенции, в том числе с помощью международного сотрудничества.</w:t>
      </w:r>
    </w:p>
    <w:p w:rsidR="00B0064F" w:rsidRDefault="00BE2D0B" w:rsidP="00B0064F">
      <w:pPr>
        <w:spacing w:after="150" w:line="210" w:lineRule="atLeast"/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  <w:t>29</w:t>
      </w:r>
    </w:p>
    <w:p w:rsidR="00BE2D0B" w:rsidRPr="00BE2D0B" w:rsidRDefault="00BE2D0B" w:rsidP="00B0064F">
      <w:pPr>
        <w:spacing w:after="150" w:line="210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8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Отношения Комитета с другими органами</w:t>
      </w:r>
    </w:p>
    <w:p w:rsidR="00BE2D0B" w:rsidRPr="00BE2D0B" w:rsidRDefault="00BE2D0B" w:rsidP="00B0064F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 содействия эффективному осуществлению настоящей Конвенции и поощрения международного сотрудничества в охватываемой ею области:</w:t>
      </w:r>
    </w:p>
    <w:p w:rsidR="00BE2D0B" w:rsidRPr="00BE2D0B" w:rsidRDefault="00BE2D0B" w:rsidP="00BE2D0B">
      <w:pPr>
        <w:spacing w:before="21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а) специализированные учреждения и другие органы Организации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ъединенных</w:t>
      </w:r>
      <w:proofErr w:type="gramEnd"/>
    </w:p>
    <w:p w:rsidR="00BE2D0B" w:rsidRPr="00BE2D0B" w:rsidRDefault="00BE2D0B" w:rsidP="00B0064F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ций имеют право быть представленными при рассмотрении вопроса об осуществлении таких положений настоящей Конвенции, которые подпадают под их мандат. Когда Комитет считает это уместным, он может предлагать специализированным учреждениям и другим компетентным органам дать экспертное заключение относительно осуществления Конвенции в областях, подпадающих под их соответствующие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андаты. Комитет может предлагать специализированным учреждениям и другим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рганам Организации Объединенных Наций представить доклады об осуществлении Конвенции в областях, относящихся к сфере их деятельности;</w:t>
      </w:r>
    </w:p>
    <w:p w:rsidR="00BE2D0B" w:rsidRPr="00BE2D0B" w:rsidRDefault="00BE2D0B" w:rsidP="00BE2D0B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b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)при выполнении своего мандата Комитет консультируется, когда это уместно,</w:t>
      </w:r>
    </w:p>
    <w:p w:rsidR="00BE2D0B" w:rsidRPr="00BE2D0B" w:rsidRDefault="00BE2D0B" w:rsidP="00B0064F">
      <w:pPr>
        <w:spacing w:before="30" w:after="0" w:line="300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ругими соответствующими органами, учрежденными в силу международных договоров по правам человека, на предмет того, чтобы обеспечивать согласованность в их соответствующих руководящих принципах представления докладов, а также в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ыносимых ими предложениях и общих рекомендациях и избегать дублирования и</w:t>
      </w:r>
      <w:r w:rsidR="00B0064F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араллелизма при осуществлении ими своих функций.</w:t>
      </w:r>
      <w:proofErr w:type="gramEnd"/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9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Доклад Комитета</w:t>
      </w:r>
    </w:p>
    <w:p w:rsidR="00BE2D0B" w:rsidRPr="00BE2D0B" w:rsidRDefault="00BE2D0B" w:rsidP="00BE2D0B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Комитет раз в два года представляет Генеральной Ассамблее и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Экономическому</w:t>
      </w:r>
      <w:proofErr w:type="gramEnd"/>
    </w:p>
    <w:p w:rsidR="00BE2D0B" w:rsidRPr="00BE2D0B" w:rsidRDefault="00B0064F" w:rsidP="00B0064F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циальному Совету доклад о своей деятельности и может выносить предложения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бщие рекомендации, основанные на рассмотрении полученных от государств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частников докладов и информации. Такие предложения и общие рекомендации включаются в доклад Комитета вместе с комментариями (если таковые имеются</w:t>
      </w:r>
      <w:proofErr w:type="gramStart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)г</w:t>
      </w:r>
      <w:proofErr w:type="gramEnd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осударств-участников.</w:t>
      </w:r>
    </w:p>
    <w:p w:rsidR="00BE2D0B" w:rsidRPr="00BE2D0B" w:rsidRDefault="00BE2D0B" w:rsidP="00BE2D0B">
      <w:pPr>
        <w:spacing w:before="25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0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Конференция</w:t>
      </w:r>
      <w:r w:rsidRPr="00BE2D0B">
        <w:rPr>
          <w:rFonts w:ascii="Arial" w:eastAsia="Times New Roman" w:hAnsi="Arial" w:cs="Arial"/>
          <w:b/>
          <w:bCs/>
          <w:color w:val="231F20"/>
          <w:sz w:val="26"/>
          <w:lang w:eastAsia="ru-RU"/>
        </w:rPr>
        <w:t> </w:t>
      </w: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государств-участников</w:t>
      </w:r>
    </w:p>
    <w:p w:rsidR="00BE2D0B" w:rsidRPr="00BE2D0B" w:rsidRDefault="00BE2D0B" w:rsidP="00BE2D0B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Государства-участникирегулярно собираются на Конференцию государств-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участников для рассмотрения любого вопроса, касающегося осуществления настоящей Конвенции.</w:t>
      </w:r>
    </w:p>
    <w:p w:rsidR="00BE2D0B" w:rsidRPr="00BE2D0B" w:rsidRDefault="00BE2D0B" w:rsidP="00BE2D0B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Не позднее чем через шесть месяцев после вступления настоящей Конвенции</w:t>
      </w:r>
    </w:p>
    <w:p w:rsidR="00BE2D0B" w:rsidRPr="00BE2D0B" w:rsidRDefault="00B0064F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1F20"/>
          <w:sz w:val="23"/>
          <w:lang w:eastAsia="ru-RU"/>
        </w:rPr>
        <w:t xml:space="preserve">в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илу Генеральный секретарь Организации Объединенных Наций созывает Конференцию государств-участников.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следующие совещания созываются Генеральным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екретарем раз в два года или по решению Конференции государств-участников.</w:t>
      </w:r>
    </w:p>
    <w:p w:rsidR="00BE2D0B" w:rsidRPr="00BE2D0B" w:rsidRDefault="00BE2D0B" w:rsidP="00BE2D0B">
      <w:pPr>
        <w:spacing w:after="0" w:line="315" w:lineRule="atLeast"/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НВЕНЦИЯ ООН О ПРАВАХ ИНВАЛИДОВ</w:t>
      </w:r>
    </w:p>
    <w:p w:rsidR="00BE2D0B" w:rsidRPr="00BE2D0B" w:rsidRDefault="00BE2D0B" w:rsidP="00BE2D0B">
      <w:pPr>
        <w:spacing w:before="79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1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Депозитарий</w:t>
      </w:r>
    </w:p>
    <w:p w:rsidR="00BE2D0B" w:rsidRPr="00BE2D0B" w:rsidRDefault="00BE2D0B" w:rsidP="003832C8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позитарием настоящей Конвенции является Генеральный секретарь Организации Объединенных Наций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2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Подписание</w:t>
      </w:r>
    </w:p>
    <w:p w:rsidR="00BE2D0B" w:rsidRPr="00BE2D0B" w:rsidRDefault="00BE2D0B" w:rsidP="003832C8">
      <w:pPr>
        <w:spacing w:before="135" w:after="0" w:line="315" w:lineRule="atLeast"/>
        <w:ind w:firstLine="345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оящая Конвенция открыта для подписания всеми государствами и организациями региональной интеграции в Центральных учреждениях Организации Объединенных Наций в Нью-Йорке</w:t>
      </w:r>
      <w:r w:rsidR="003832C8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 30 марта 2007 года.</w:t>
      </w:r>
    </w:p>
    <w:p w:rsidR="00BE2D0B" w:rsidRPr="00BE2D0B" w:rsidRDefault="00BE2D0B" w:rsidP="00BE2D0B">
      <w:pPr>
        <w:spacing w:before="33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3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Согласие на обязательность</w:t>
      </w:r>
    </w:p>
    <w:p w:rsidR="00BE2D0B" w:rsidRPr="00BE2D0B" w:rsidRDefault="00BE2D0B" w:rsidP="00BE2D0B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оящая Конвенция подлежит ратификации подписавшими ее государствами</w:t>
      </w:r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 официальному подтверждению подписавшими ее организациями региональной</w:t>
      </w:r>
      <w:proofErr w:type="gramEnd"/>
    </w:p>
    <w:p w:rsidR="00BE2D0B" w:rsidRPr="00BE2D0B" w:rsidRDefault="00BE2D0B" w:rsidP="00BE2D0B">
      <w:pPr>
        <w:spacing w:before="30" w:after="0" w:line="31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интеграции. Она открыта для присоединения к ней любого государства или организации региональной интеграции, не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дписавших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настоящую Конвенцию.</w:t>
      </w:r>
    </w:p>
    <w:p w:rsidR="00BE2D0B" w:rsidRPr="00BE2D0B" w:rsidRDefault="00BE2D0B" w:rsidP="00BE2D0B">
      <w:pPr>
        <w:spacing w:before="28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4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Организации региональной интеграции</w:t>
      </w:r>
    </w:p>
    <w:p w:rsidR="00BE2D0B" w:rsidRPr="00BE2D0B" w:rsidRDefault="00BE2D0B" w:rsidP="003832C8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«Организация региональной интеграции» означает созданную суверенными государствами определенного региона организацию, которой ее</w:t>
      </w:r>
      <w:r w:rsidR="003832C8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члены</w:t>
      </w:r>
      <w:r w:rsidR="003832C8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ередали компетенцию в отношении вопросов, регулируемых настоящей Конвенцией. Такие организации указывают в своих документах об официальном подтверждении или присоединении объем своей компетенции в отношении вопросов, регулируемых</w:t>
      </w:r>
      <w:r w:rsidR="003832C8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оящей Конвенцией. Впоследствии они информируют депозитария о любых существенных изменениях в объеме их компетенции.</w:t>
      </w:r>
    </w:p>
    <w:p w:rsidR="00BE2D0B" w:rsidRPr="00BE2D0B" w:rsidRDefault="00BE2D0B" w:rsidP="003832C8">
      <w:pPr>
        <w:spacing w:before="19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Ссылки в настоящей Конвенции на «государства-участники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»о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носятся к таким организациям в пределах их компетенции.</w:t>
      </w:r>
    </w:p>
    <w:p w:rsidR="00BE2D0B" w:rsidRPr="00BE2D0B" w:rsidRDefault="00BE2D0B" w:rsidP="003832C8">
      <w:pPr>
        <w:spacing w:before="12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Для целей пункта 1 статьи 45 и пунктов 2 и 3 статьи 47 настоящей Конвенции ни один документ, сданный на хранение организацией региональной интеграции, не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засчитывается.</w:t>
      </w:r>
    </w:p>
    <w:p w:rsidR="00BE2D0B" w:rsidRPr="00BE2D0B" w:rsidRDefault="00BE2D0B" w:rsidP="00EE40B2">
      <w:pPr>
        <w:spacing w:before="150" w:after="0" w:line="255" w:lineRule="atLeast"/>
        <w:jc w:val="both"/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4.В вопросах, относящихся к их компетенции, организации региональной интеграции могут осуществлять свое право голоса на Конференции государств-участников</w:t>
      </w:r>
      <w:r w:rsidR="003832C8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 числом голосов, равным числу их</w:t>
      </w:r>
      <w:r w:rsidR="003832C8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-членов,</w:t>
      </w:r>
      <w:r w:rsidR="003832C8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торые являются участниками настоящей Конвенции. Такая организация не осуществляет своего права голоса,</w:t>
      </w:r>
      <w:r w:rsidR="005176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если свое право осуществляет какое-либо</w:t>
      </w:r>
      <w:r w:rsidR="005176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з ее</w:t>
      </w:r>
      <w:r w:rsidR="005176D7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-членов,</w:t>
      </w:r>
      <w:r w:rsidR="00087F3D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и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оборот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  <w:r w:rsidRPr="00BE2D0B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О</w:t>
      </w:r>
      <w:proofErr w:type="gramEnd"/>
      <w:r w:rsidRPr="00BE2D0B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Н</w:t>
      </w:r>
      <w:proofErr w:type="spellEnd"/>
      <w:r w:rsidRPr="00BE2D0B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 xml:space="preserve"> О ПРАВАХ ИНВАЛИДОВ</w:t>
      </w:r>
    </w:p>
    <w:p w:rsidR="00BE2D0B" w:rsidRPr="00BE2D0B" w:rsidRDefault="00BE2D0B" w:rsidP="00BE2D0B">
      <w:pPr>
        <w:spacing w:before="79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5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Вступление в силу</w:t>
      </w:r>
    </w:p>
    <w:p w:rsidR="00BE2D0B" w:rsidRPr="00BE2D0B" w:rsidRDefault="00BE2D0B" w:rsidP="00EE40B2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Настоящая Конвенция вступает в силу на тридцатый день после сдачи на хранение двадцатой ратификационной грамоты или документа о присоединении.</w:t>
      </w:r>
    </w:p>
    <w:p w:rsidR="00BE2D0B" w:rsidRPr="00BE2D0B" w:rsidRDefault="00BE2D0B" w:rsidP="00EE40B2">
      <w:pPr>
        <w:spacing w:before="21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Для каждого государства или организации региональной интеграции,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тифицирующих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настоящую Конвенцию, официально подтверждающих ее или присоединяющихся к ней после сдачи на хранение двадцатого такого документа, Конвенция вступает в силу на тридцатый день после сдачи ими на хранение своего такого документа.</w:t>
      </w:r>
    </w:p>
    <w:p w:rsidR="00BE2D0B" w:rsidRPr="00BE2D0B" w:rsidRDefault="00BE2D0B" w:rsidP="00BE2D0B">
      <w:pPr>
        <w:spacing w:before="33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6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Оговорки</w:t>
      </w:r>
    </w:p>
    <w:p w:rsidR="00BE2D0B" w:rsidRPr="00BE2D0B" w:rsidRDefault="00BE2D0B" w:rsidP="00BE2D0B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Оговорки, не совместимые с объектом и целью настоящей Конвенции, не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ускаются.</w:t>
      </w:r>
    </w:p>
    <w:p w:rsidR="00BE2D0B" w:rsidRPr="00BE2D0B" w:rsidRDefault="00BE2D0B" w:rsidP="00BE2D0B">
      <w:pPr>
        <w:spacing w:before="19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Оговорки могут быть в любое время сняты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7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Поправки</w:t>
      </w:r>
    </w:p>
    <w:p w:rsidR="00BE2D0B" w:rsidRPr="00BE2D0B" w:rsidRDefault="00BE2D0B" w:rsidP="00EE40B2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Любое государство-участник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жет предложить поправку к настоящей Конвенции и представить ее Генеральному секретарю Организации Объединенных Наций. Генеральный секретарь сообщает любые предложенные поправки государствам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частникам, прося уведомить его, выступают ли они за проведение конференции государств-участников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для рассмотрения этих предложений и принятия по ним решений. В случае если в течение четырех месяцев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 даты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такого сообщения не менее трети государств-участников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ыступит за проведение такой конференции, Генеральный секретарь созывает конференцию под эгидой Организации Объединенных Наций. Любая поправка, одобренная большинством в две трети присутствующих и участвующих в голосовании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-участников,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правляется Генеральным секретарем Генеральной Ассамблее Организации Объединенных Наций для утверждения, а затем всем государствам-участникам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 принятия.</w:t>
      </w:r>
    </w:p>
    <w:p w:rsidR="00BE2D0B" w:rsidRPr="00BE2D0B" w:rsidRDefault="00BE2D0B" w:rsidP="00BE2D0B">
      <w:pPr>
        <w:spacing w:before="16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Поправка, одобренная и утвержденная в соответствии с пунктом 1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оящей</w:t>
      </w:r>
      <w:proofErr w:type="gramEnd"/>
    </w:p>
    <w:p w:rsidR="00EE40B2" w:rsidRDefault="00BE2D0B" w:rsidP="00EE40B2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атьи, вступает в силу на тридцатый день после того, как число сданных на хранение документов о принятии достигнет двух третей от числа государств-участников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 дату одобрения этой поправки. Впоследствии поправка вступает в силу для любого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а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 тридцатый день после сдачи им на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хранение своего документа о принятии. Поправка является обязательной только для тех государств-участников, которые ее приняли.</w:t>
      </w:r>
    </w:p>
    <w:p w:rsidR="00EE40B2" w:rsidRDefault="00EE40B2" w:rsidP="00EE40B2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BE2D0B" w:rsidRPr="00BE2D0B" w:rsidRDefault="00BE2D0B" w:rsidP="00EE40B2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3.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Если Конференция государств-участников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мет консенсусом соответствующее решение, одобренная и утвержденная в соответствии с пунктом 1 настоящей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атьи поправка, которая относится исключительно к статьям 34, 38, 39 и 40, вступает в силу для всех государств-участников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 тридцатый день после того, как число сданных на хранение документов о принятии достигнет двух третей числа от государств-участников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 дату одобрения этой поправки.</w:t>
      </w:r>
      <w:proofErr w:type="gramEnd"/>
    </w:p>
    <w:p w:rsidR="00BE2D0B" w:rsidRPr="00BE2D0B" w:rsidRDefault="00BE2D0B" w:rsidP="00BE2D0B">
      <w:pPr>
        <w:spacing w:before="33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8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Денонсация</w:t>
      </w:r>
    </w:p>
    <w:p w:rsidR="00BE2D0B" w:rsidRPr="00BE2D0B" w:rsidRDefault="00BE2D0B" w:rsidP="00BE2D0B">
      <w:pPr>
        <w:spacing w:before="12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о-участник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жет денонсировать настоящую Конвенцию посредством</w:t>
      </w:r>
    </w:p>
    <w:p w:rsidR="00BE2D0B" w:rsidRPr="00BE2D0B" w:rsidRDefault="00BE2D0B" w:rsidP="00EE40B2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исьменного уведомления Генерального секретаря Организации Объединенных Наций. Денонсация вступает в силу через год после даты получения Генеральным секретарем такого уведомления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9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Доступный формат</w:t>
      </w:r>
    </w:p>
    <w:p w:rsidR="00BE2D0B" w:rsidRPr="00BE2D0B" w:rsidRDefault="00BE2D0B" w:rsidP="00BE2D0B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Должно быть обеспечено наличие текста настоящей Конвенции в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ступных</w:t>
      </w:r>
      <w:proofErr w:type="gramEnd"/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форматах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50</w:t>
      </w:r>
    </w:p>
    <w:p w:rsidR="00BE2D0B" w:rsidRPr="00BE2D0B" w:rsidRDefault="00BE2D0B" w:rsidP="00BE2D0B">
      <w:pPr>
        <w:spacing w:before="150" w:after="0" w:line="285" w:lineRule="atLeast"/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6"/>
          <w:szCs w:val="26"/>
          <w:lang w:eastAsia="ru-RU"/>
        </w:rPr>
        <w:t>Аутентичные тексты</w:t>
      </w:r>
    </w:p>
    <w:p w:rsidR="00BE2D0B" w:rsidRPr="00BE2D0B" w:rsidRDefault="00BE2D0B" w:rsidP="00BE2D0B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ексты настоящей Конвенции на английском, арабском, испанском, китайском,</w:t>
      </w:r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усском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французском языках являются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вноаутентичными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</w:p>
    <w:p w:rsidR="00BE2D0B" w:rsidRPr="00BE2D0B" w:rsidRDefault="00BE2D0B" w:rsidP="00BE2D0B">
      <w:pPr>
        <w:spacing w:before="210" w:after="0" w:line="315" w:lineRule="atLeast"/>
        <w:ind w:firstLine="345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 УДОСТОВЕРЕНИЕ ЧЕГО нижеподписавшиеся полномочные представители, должным образом на то уполномоченные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воими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соответствующими правительства-</w:t>
      </w:r>
    </w:p>
    <w:p w:rsidR="000F59F5" w:rsidRDefault="00BE2D0B" w:rsidP="000F59F5">
      <w:pPr>
        <w:spacing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и, подписали настоящую Конвенцию.</w:t>
      </w:r>
    </w:p>
    <w:p w:rsidR="00BE2D0B" w:rsidRPr="00BE2D0B" w:rsidRDefault="00BE2D0B" w:rsidP="000F59F5">
      <w:pPr>
        <w:spacing w:after="0" w:line="255" w:lineRule="atLeast"/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КАВАХ ИНВАЛИДОВ</w:t>
      </w:r>
    </w:p>
    <w:p w:rsidR="00BE2D0B" w:rsidRPr="00BE2D0B" w:rsidRDefault="00BE2D0B" w:rsidP="00BE2D0B">
      <w:pPr>
        <w:spacing w:before="795" w:after="0" w:line="330" w:lineRule="atLeast"/>
        <w:rPr>
          <w:rFonts w:ascii="Arial" w:eastAsia="Times New Roman" w:hAnsi="Arial" w:cs="Arial"/>
          <w:b/>
          <w:bCs/>
          <w:color w:val="231F20"/>
          <w:sz w:val="30"/>
          <w:szCs w:val="30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30"/>
          <w:szCs w:val="30"/>
          <w:lang w:eastAsia="ru-RU"/>
        </w:rPr>
        <w:t>Факультативный протокол к Конвенции о правах инвалидов</w:t>
      </w:r>
    </w:p>
    <w:p w:rsidR="00BE2D0B" w:rsidRPr="00BE2D0B" w:rsidRDefault="00BE2D0B" w:rsidP="00BE2D0B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 — участники настоящего Протокола согласились о нижеследующем: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</w:t>
      </w:r>
    </w:p>
    <w:p w:rsidR="00BE2D0B" w:rsidRPr="00BE2D0B" w:rsidRDefault="00BE2D0B" w:rsidP="00EE40B2">
      <w:pPr>
        <w:spacing w:before="150" w:after="0" w:line="315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Государство — участник настоящего Протокол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(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«государство-участник»)признает компетенцию Комитета по правам инвалидов («Комитет») принимать и рассматривать сообщения от находящихся под его юрисдикцией лиц или групп лиц, которые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заявляют, что являются жертвами нарушения этим государством-участником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ложений Конвенции, или от их имени.</w:t>
      </w:r>
    </w:p>
    <w:p w:rsidR="00BE2D0B" w:rsidRPr="00BE2D0B" w:rsidRDefault="00BE2D0B" w:rsidP="00EE40B2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2.Сообщение не принимается Комитетом, если оно касается государства — участника Конвенции, которое не является участником настоящего Протокола.</w:t>
      </w:r>
    </w:p>
    <w:p w:rsidR="00BE2D0B" w:rsidRPr="00BE2D0B" w:rsidRDefault="00BE2D0B" w:rsidP="00BE2D0B">
      <w:pPr>
        <w:spacing w:before="25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2</w:t>
      </w:r>
    </w:p>
    <w:p w:rsidR="00BE2D0B" w:rsidRPr="00BE2D0B" w:rsidRDefault="00BE2D0B" w:rsidP="00BE2D0B">
      <w:pPr>
        <w:spacing w:before="15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митет считает сообщение неприемлемым, когда:</w:t>
      </w:r>
    </w:p>
    <w:p w:rsidR="00BE2D0B" w:rsidRPr="00BE2D0B" w:rsidRDefault="00BE2D0B" w:rsidP="00BE2D0B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a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)сообщение является анонимным;</w:t>
      </w:r>
    </w:p>
    <w:p w:rsidR="00BE2D0B" w:rsidRPr="00BE2D0B" w:rsidRDefault="00BE2D0B" w:rsidP="00EE40B2">
      <w:pPr>
        <w:spacing w:before="9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b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)сообщение представляет собой злоупотребление правом на подачу таких сообщений или несовместимо с положениями Конвенции;</w:t>
      </w:r>
    </w:p>
    <w:p w:rsidR="00BE2D0B" w:rsidRPr="00BE2D0B" w:rsidRDefault="00BE2D0B" w:rsidP="00EE40B2">
      <w:pPr>
        <w:spacing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c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)тот же вопрос уже рассматривался Комитетом либо был рассмотрен или рассматривается в рамках другой процедуры международного разбирательства или урегулирования;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d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)исчерпаны не все имеющиеся внутренние средства защиты. Это правило не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меняется, когда применение средств защиты неоправданно затягивается или</w:t>
      </w:r>
    </w:p>
    <w:p w:rsidR="00BE2D0B" w:rsidRPr="00BE2D0B" w:rsidRDefault="00BE2D0B" w:rsidP="00BE2D0B">
      <w:pPr>
        <w:spacing w:before="4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ряд ли принесет действенный эффект;</w:t>
      </w:r>
    </w:p>
    <w:p w:rsidR="00BE2D0B" w:rsidRPr="00BE2D0B" w:rsidRDefault="00BE2D0B" w:rsidP="00EE40B2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e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)оно является явно необоснованным или недостаточно аргументированным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либо</w:t>
      </w:r>
    </w:p>
    <w:p w:rsidR="00BE2D0B" w:rsidRPr="00BE2D0B" w:rsidRDefault="00BE2D0B" w:rsidP="00EE40B2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f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)факты, являющиеся предметом сообщения, имели место до вступления настоящего Протокола в силу для соответствующего государства-участника,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если только эти факты не продолжались и после упомянутой даты.</w:t>
      </w:r>
    </w:p>
    <w:p w:rsidR="00BE2D0B" w:rsidRPr="00BE2D0B" w:rsidRDefault="00BE2D0B" w:rsidP="00BE2D0B">
      <w:pPr>
        <w:spacing w:before="18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3</w:t>
      </w:r>
    </w:p>
    <w:p w:rsidR="00BE2D0B" w:rsidRPr="00BE2D0B" w:rsidRDefault="00BE2D0B" w:rsidP="00EE40B2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 учетом положений статьи 2 настоящего Протокола Комитет в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нфиденциальном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рядке доводит любые представленные ему сообщения до сведения государства-участника. В шестимесячный срок уведомленное государство представляет Комитету</w:t>
      </w:r>
      <w:r w:rsid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исьменные объяснения или заявления с уточнением вопроса или средства защиты (если таковое имеется), которое, возможно, было применено этим государством.</w:t>
      </w:r>
    </w:p>
    <w:p w:rsidR="00BE2D0B" w:rsidRPr="00BE2D0B" w:rsidRDefault="00BE2D0B" w:rsidP="00BE2D0B">
      <w:pPr>
        <w:spacing w:before="18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4</w:t>
      </w:r>
    </w:p>
    <w:p w:rsidR="00BE2D0B" w:rsidRPr="00EE40B2" w:rsidRDefault="00BE2D0B" w:rsidP="00BE2D0B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1. В любой момент между получением сообщения и вынесением определения </w:t>
      </w:r>
      <w:proofErr w:type="gramStart"/>
      <w:r w:rsidRP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</w:t>
      </w:r>
      <w:proofErr w:type="gramEnd"/>
    </w:p>
    <w:p w:rsidR="000F59F5" w:rsidRDefault="00BE2D0B" w:rsidP="000F59F5">
      <w:pPr>
        <w:spacing w:before="30" w:after="0" w:line="315" w:lineRule="atLeast"/>
        <w:jc w:val="both"/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</w:pPr>
      <w:r w:rsidRP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уществу Комитет может направить соответствующему государству-участнику</w:t>
      </w:r>
      <w:r w:rsidR="00EE40B2" w:rsidRP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 безотлагательного рассмотрения просьбу о принятии этим</w:t>
      </w:r>
      <w:r w:rsidR="00EE40B2" w:rsidRP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ом-участником</w:t>
      </w:r>
      <w:r w:rsidR="00EE40B2" w:rsidRP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EE40B2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аких временных мер, которые могут быть необходимы для того, чтобы избежать причинения возможного непоправимого вреда жертве или жертвам предполагаемого нарушения.</w:t>
      </w:r>
      <w:r w:rsidRPr="00BE2D0B">
        <w:rPr>
          <w:rFonts w:ascii="Arial" w:eastAsia="Times New Roman" w:hAnsi="Arial" w:cs="Arial"/>
          <w:b/>
          <w:bCs/>
          <w:color w:val="FFFFFF"/>
          <w:sz w:val="18"/>
          <w:szCs w:val="18"/>
          <w:lang w:eastAsia="ru-RU"/>
        </w:rPr>
        <w:t>34</w:t>
      </w:r>
    </w:p>
    <w:p w:rsidR="00BE2D0B" w:rsidRPr="00BE2D0B" w:rsidRDefault="00BE2D0B" w:rsidP="000F59F5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 Когда Комитет осуществляет свое дискреционное право в соответствии с пунктом 1 настоящей статьи, это не означает, что он принял решение в отношении приемлемости им по существу сообщения.</w:t>
      </w:r>
    </w:p>
    <w:p w:rsidR="00BE2D0B" w:rsidRPr="00BE2D0B" w:rsidRDefault="00BE2D0B" w:rsidP="00BE2D0B">
      <w:pPr>
        <w:spacing w:before="25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5</w:t>
      </w:r>
    </w:p>
    <w:p w:rsidR="00BE2D0B" w:rsidRPr="00BE2D0B" w:rsidRDefault="00BE2D0B" w:rsidP="00BE2D0B">
      <w:pPr>
        <w:spacing w:before="15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и рассмотрении сообщений в соответствии с настоящим Протоколом Комитет</w:t>
      </w:r>
    </w:p>
    <w:p w:rsidR="00BE2D0B" w:rsidRPr="00BE2D0B" w:rsidRDefault="00BE2D0B" w:rsidP="0060784E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водит закрытые заседания. После изучения сообщения Комитет направляет свои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ложения и рекомендации (если таковые имеются) соответствующему государству-участнику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 заявителю.</w:t>
      </w:r>
    </w:p>
    <w:p w:rsidR="00BE2D0B" w:rsidRPr="00BE2D0B" w:rsidRDefault="00BE2D0B" w:rsidP="00BE2D0B">
      <w:pPr>
        <w:spacing w:before="25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6</w:t>
      </w:r>
    </w:p>
    <w:p w:rsidR="00BE2D0B" w:rsidRPr="00BE2D0B" w:rsidRDefault="00BE2D0B" w:rsidP="0060784E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Если Комитет получает достоверную информацию, указывающую на серьезные или систематические нарушения государством-участником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ав, закрепленных</w:t>
      </w:r>
    </w:p>
    <w:p w:rsidR="00BE2D0B" w:rsidRPr="00BE2D0B" w:rsidRDefault="0060784E" w:rsidP="00BE2D0B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В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Конвенции, он </w:t>
      </w:r>
      <w:proofErr w:type="gramStart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лагает этому государству-участнику</w:t>
      </w: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отрудничать в изучении этой информации и с этой целью представить замечания по поводу соответствую</w:t>
      </w:r>
      <w:proofErr w:type="gramEnd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щей информации.</w:t>
      </w:r>
    </w:p>
    <w:p w:rsidR="00BE2D0B" w:rsidRPr="00BE2D0B" w:rsidRDefault="00BE2D0B" w:rsidP="0060784E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С учетом любых замечаний, которые могут быть представлены соответствующим государством-участником,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а также любой другой имеющейся у него достоверной информации Комитет может поручить одному или нескольким своим членам провести расследование и срочно представить доклад Комитету. В тех случаях, когда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это оправдано, и с согласия государства-участника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сследование может включать посещение его территории.</w:t>
      </w:r>
    </w:p>
    <w:p w:rsidR="00BE2D0B" w:rsidRPr="00BE2D0B" w:rsidRDefault="00BE2D0B" w:rsidP="0060784E">
      <w:pPr>
        <w:spacing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После изучения результатов такого расследования Комитет препровождает эти результаты соответствующему государству-участнику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месте с любыми комментариями и рекомендациями.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4.В течение шести месяцев с момента получения результатов, комментариев и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екомендаций, препровожденных Комитетом, государство-участник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едставляет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ему свои замечания.</w:t>
      </w:r>
    </w:p>
    <w:p w:rsidR="00BE2D0B" w:rsidRPr="00BE2D0B" w:rsidRDefault="00BE2D0B" w:rsidP="0060784E">
      <w:pPr>
        <w:spacing w:before="9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5.Такое расследование проводится в конфиденциальном порядке, и на всех этапах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цесса предполагается обращение к государству-участнику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за сотрудничеством.</w:t>
      </w:r>
    </w:p>
    <w:p w:rsidR="00BE2D0B" w:rsidRPr="00BE2D0B" w:rsidRDefault="00BE2D0B" w:rsidP="00BE2D0B">
      <w:pPr>
        <w:spacing w:before="27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7</w:t>
      </w:r>
    </w:p>
    <w:p w:rsidR="00BE2D0B" w:rsidRPr="00BE2D0B" w:rsidRDefault="00BE2D0B" w:rsidP="00BE2D0B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Комитет может предложить соответствующему государству-участнику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ключить</w:t>
      </w:r>
    </w:p>
    <w:p w:rsidR="00BE2D0B" w:rsidRPr="00BE2D0B" w:rsidRDefault="0060784E" w:rsidP="00BE2D0B">
      <w:pPr>
        <w:spacing w:before="4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в </w:t>
      </w:r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свой доклад, предусмотренный статьей 35 Конвенции, сведения о любых мерах, принятых в порядке отклика на расследование, проведенное согласно статье 6 </w:t>
      </w:r>
      <w:proofErr w:type="gramStart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</w:t>
      </w:r>
      <w:proofErr w:type="gramEnd"/>
      <w:r w:rsidR="00BE2D0B"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оящего Протокола.</w:t>
      </w:r>
    </w:p>
    <w:p w:rsidR="00BE2D0B" w:rsidRPr="00BE2D0B" w:rsidRDefault="00BE2D0B" w:rsidP="00BE2D0B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При необходимости Комитет может по истечении шестимесячного срока, о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то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ом говорится в пункте 4 статьи 6, предложить соответствующему государству-участнику информировать его о мерах, принятых в порядке отклика на такое расследование.</w:t>
      </w:r>
    </w:p>
    <w:p w:rsidR="00BE2D0B" w:rsidRPr="00BE2D0B" w:rsidRDefault="00BE2D0B" w:rsidP="00BE2D0B">
      <w:pPr>
        <w:spacing w:before="37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8</w:t>
      </w:r>
    </w:p>
    <w:p w:rsidR="00BE2D0B" w:rsidRPr="00BE2D0B" w:rsidRDefault="00BE2D0B" w:rsidP="0060784E">
      <w:pPr>
        <w:spacing w:before="150" w:after="0" w:line="315" w:lineRule="atLeast"/>
        <w:ind w:firstLine="345"/>
        <w:jc w:val="both"/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аждое государство-участник</w:t>
      </w:r>
      <w:r w:rsidR="0060784E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жет в момент подписания настоящего Протокола, его ратификации или присоединения к нему заявить, что не признает компетенцию Комитета, предусмотренную в статьях 6 и 7.</w:t>
      </w:r>
      <w:r w:rsidRPr="00BE2D0B">
        <w:rPr>
          <w:rFonts w:ascii="Arial" w:eastAsia="Times New Roman" w:hAnsi="Arial" w:cs="Arial"/>
          <w:b/>
          <w:bCs/>
          <w:color w:val="FFFFFF"/>
          <w:sz w:val="29"/>
          <w:szCs w:val="29"/>
          <w:lang w:eastAsia="ru-RU"/>
        </w:rPr>
        <w:t>НВАЛИДОВ</w:t>
      </w:r>
    </w:p>
    <w:p w:rsidR="00BE2D0B" w:rsidRPr="00BE2D0B" w:rsidRDefault="00BE2D0B" w:rsidP="00BE2D0B">
      <w:pPr>
        <w:spacing w:before="79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9</w:t>
      </w:r>
    </w:p>
    <w:p w:rsidR="00BE2D0B" w:rsidRPr="00BE2D0B" w:rsidRDefault="00BE2D0B" w:rsidP="00BE2D0B">
      <w:pPr>
        <w:spacing w:before="150" w:after="0" w:line="315" w:lineRule="atLeast"/>
        <w:ind w:firstLine="345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епозитарием настоящего Протокола является Генеральный секретарь Организации Объединенных Наций.</w:t>
      </w:r>
    </w:p>
    <w:p w:rsidR="00BE2D0B" w:rsidRPr="00BE2D0B" w:rsidRDefault="00BE2D0B" w:rsidP="00BE2D0B">
      <w:pPr>
        <w:spacing w:before="16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0</w:t>
      </w:r>
    </w:p>
    <w:p w:rsidR="00BE2D0B" w:rsidRPr="00BE2D0B" w:rsidRDefault="00BE2D0B" w:rsidP="00BE2D0B">
      <w:pPr>
        <w:spacing w:before="15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Настоящий Протокол открыт для подписания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одписавшими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Конвенцию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-</w:t>
      </w:r>
    </w:p>
    <w:p w:rsidR="00BE2D0B" w:rsidRPr="00BE2D0B" w:rsidRDefault="00BE2D0B" w:rsidP="00BE2D0B">
      <w:pPr>
        <w:spacing w:before="30" w:after="0" w:line="330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вами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организациями региональной интеграции в Центральных учреждениях Организации Объединенных Наций в 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ью-Йоркес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30 марта 2007 года.</w:t>
      </w:r>
    </w:p>
    <w:p w:rsidR="00BE2D0B" w:rsidRPr="00BE2D0B" w:rsidRDefault="00BE2D0B" w:rsidP="00BE2D0B">
      <w:pPr>
        <w:spacing w:before="15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1</w:t>
      </w:r>
    </w:p>
    <w:p w:rsidR="00BE2D0B" w:rsidRPr="00BE2D0B" w:rsidRDefault="00BE2D0B" w:rsidP="00BE2D0B">
      <w:pPr>
        <w:spacing w:before="13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lastRenderedPageBreak/>
        <w:t>Настоящий Протокол подлежит ратификации подписавшими его государствами,</w:t>
      </w:r>
    </w:p>
    <w:p w:rsidR="00BE2D0B" w:rsidRPr="00BE2D0B" w:rsidRDefault="00BE2D0B" w:rsidP="000F59F5">
      <w:pPr>
        <w:spacing w:before="45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торые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ратифицировали Конвенцию или присоединились к ней. Он подлежит официальному подтверждению подписавшими его организациями региональной интеграции, которые официально подтвердили Конвенцию или присоединились к ней. Он открыт для присоединения к нему любого государства или организации региональной интеграции, которые ратифицировали Конвенцию, официально подтвердили ее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ли присоединились к ней и которые не подписали настоящий Протокол.</w:t>
      </w:r>
    </w:p>
    <w:p w:rsidR="00BE2D0B" w:rsidRPr="00BE2D0B" w:rsidRDefault="00BE2D0B" w:rsidP="00BE2D0B">
      <w:pPr>
        <w:spacing w:before="24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2</w:t>
      </w:r>
    </w:p>
    <w:p w:rsidR="00BE2D0B" w:rsidRPr="00BE2D0B" w:rsidRDefault="00BE2D0B" w:rsidP="000F59F5">
      <w:pPr>
        <w:spacing w:before="150" w:after="0" w:line="315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«Организация региональной интеграции» означает созданную суверенными государствами определенного региона организацию, которой ее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члены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ередали компетенцию в отношении вопросов, регулируемых Конвенцией и настоящим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Протоколом. Такие организации указывают в своих документах об официальном подтверждении или присоединении объем своей компетенции в отношении вопросов, регулируемых Конвенцией и настоящим Протоколом. Впоследствии они информируют депозитария о любых существенных изменениях в объеме их компетенции.</w:t>
      </w:r>
    </w:p>
    <w:p w:rsidR="00BE2D0B" w:rsidRPr="00BE2D0B" w:rsidRDefault="00BE2D0B" w:rsidP="00BE2D0B">
      <w:pPr>
        <w:spacing w:after="0" w:line="315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Ссылки в настоящем Протоколе на «государства-участники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»о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носятся к таким организациям в пределах их компетенции.</w:t>
      </w:r>
    </w:p>
    <w:p w:rsidR="00BE2D0B" w:rsidRPr="00BE2D0B" w:rsidRDefault="00BE2D0B" w:rsidP="000F59F5">
      <w:pPr>
        <w:spacing w:after="0" w:line="315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3.Для целей пункта 1 статьи 13 и пункта 2 статьи 15 настоящего Протокола ни один документ, сданный на хранение организацией региональной интеграции, не засчитывается.</w:t>
      </w:r>
    </w:p>
    <w:p w:rsidR="00BE2D0B" w:rsidRPr="00BE2D0B" w:rsidRDefault="00BE2D0B" w:rsidP="000F59F5">
      <w:pPr>
        <w:spacing w:before="15" w:after="0" w:line="315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4.В вопросах, относящихся к их компетенции, организации региональной интеграции могут осуществлять свое право голоса на совещании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-участников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числом голосов, равным числу их государств-членов,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которые являются участниками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оящего Протокола. Такая организация не осуществляет своего права голоса, если свое право осуществляет какое-либо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з ее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-членов,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и наоборот.</w:t>
      </w:r>
    </w:p>
    <w:p w:rsidR="00BE2D0B" w:rsidRPr="00BE2D0B" w:rsidRDefault="00BE2D0B" w:rsidP="00BE2D0B">
      <w:pPr>
        <w:spacing w:before="16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3</w:t>
      </w:r>
    </w:p>
    <w:p w:rsidR="00BE2D0B" w:rsidRPr="00BE2D0B" w:rsidRDefault="00BE2D0B" w:rsidP="00BE2D0B">
      <w:pPr>
        <w:spacing w:before="13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При условии вступления в силу Конвенции настоящий Протокол вступает в силу</w:t>
      </w:r>
    </w:p>
    <w:p w:rsidR="00BE2D0B" w:rsidRPr="00BE2D0B" w:rsidRDefault="00BE2D0B" w:rsidP="00BE2D0B">
      <w:pPr>
        <w:spacing w:before="45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 тридцатый день после сдачи на хранение десятой ратификационной грамоты или документа о присоединении.</w:t>
      </w:r>
    </w:p>
    <w:p w:rsidR="000F59F5" w:rsidRDefault="00BE2D0B" w:rsidP="000F59F5">
      <w:pPr>
        <w:spacing w:after="0" w:line="300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Для каждого государства или организации региональной интеграции,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тифицирующих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настоящий Протокол, официально подтверждающих его или присоединяющихся к нему после сдачи на хранение десятого такого документа, Протокол вступает в силу на тридцатый день после сдачи ими на хранение своего такого документа.</w:t>
      </w:r>
    </w:p>
    <w:p w:rsidR="000F59F5" w:rsidRDefault="000F59F5" w:rsidP="000F59F5">
      <w:pPr>
        <w:spacing w:after="0" w:line="300" w:lineRule="atLeast"/>
        <w:ind w:firstLine="330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</w:p>
    <w:p w:rsidR="00BE2D0B" w:rsidRPr="00BE2D0B" w:rsidRDefault="00BE2D0B" w:rsidP="000F59F5">
      <w:pPr>
        <w:spacing w:after="0" w:line="300" w:lineRule="atLeast"/>
        <w:jc w:val="both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4</w:t>
      </w:r>
    </w:p>
    <w:p w:rsidR="00BE2D0B" w:rsidRPr="00BE2D0B" w:rsidRDefault="00BE2D0B" w:rsidP="00BE2D0B">
      <w:pPr>
        <w:spacing w:before="150" w:after="0" w:line="315" w:lineRule="atLeast"/>
        <w:ind w:firstLine="345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Оговорки, не совместимые с объектом и целью настоящего Протокола, не допускаются.</w:t>
      </w:r>
    </w:p>
    <w:p w:rsidR="00BE2D0B" w:rsidRPr="00BE2D0B" w:rsidRDefault="00BE2D0B" w:rsidP="00BE2D0B">
      <w:pPr>
        <w:spacing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2.Оговорки могут быть в любое время сняты.</w:t>
      </w:r>
    </w:p>
    <w:p w:rsidR="000F59F5" w:rsidRDefault="000F59F5" w:rsidP="00BE2D0B">
      <w:pPr>
        <w:spacing w:before="25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</w:p>
    <w:p w:rsidR="00BE2D0B" w:rsidRPr="00BE2D0B" w:rsidRDefault="00BE2D0B" w:rsidP="00BE2D0B">
      <w:pPr>
        <w:spacing w:before="25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lastRenderedPageBreak/>
        <w:t>Статья 15</w:t>
      </w:r>
    </w:p>
    <w:p w:rsidR="00BE2D0B" w:rsidRPr="00BE2D0B" w:rsidRDefault="00BE2D0B" w:rsidP="000F59F5">
      <w:pPr>
        <w:spacing w:before="15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1.Любое государство-участник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жет предложить поправку к настоящему Протоколу и представить ее Генеральному секретарю Организации Объединенных Наций.</w:t>
      </w:r>
    </w:p>
    <w:p w:rsidR="00BE2D0B" w:rsidRPr="00BE2D0B" w:rsidRDefault="00BE2D0B" w:rsidP="000F59F5">
      <w:pPr>
        <w:spacing w:before="30" w:after="0" w:line="31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енеральный секретарь сообщает любые предложенные поправки государствам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участникам, прося уведомить его, выступают ли они за проведение совещания государств-участников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 рассмотрения этих предложений и принятия по ним решений.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случае если в течение четырех месяцев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 даты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такого сообщения не менее трети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-участников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ыступит за проведение такого совещания, Генеральный секретарь созывает совещание под эгидой Организации Объединенных Наций. Любая поправка, одобренная большинством в две трети присутствующих и участвующих в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лосовании государств-участников,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правляется Генеральным секретарем Генеральной Ассамблее Организации Объединенных Наций для утверждения, а затем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сем государствам-участникам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ля принятия.</w:t>
      </w:r>
    </w:p>
    <w:p w:rsidR="00BE2D0B" w:rsidRPr="00BE2D0B" w:rsidRDefault="00BE2D0B" w:rsidP="00BE2D0B">
      <w:pPr>
        <w:spacing w:before="15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2.Поправка, одобренная и утвержденная в соответствии с пунктом 1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стоящей</w:t>
      </w:r>
      <w:proofErr w:type="gramEnd"/>
    </w:p>
    <w:p w:rsidR="00BE2D0B" w:rsidRPr="00BE2D0B" w:rsidRDefault="00BE2D0B" w:rsidP="000F59F5">
      <w:pPr>
        <w:spacing w:before="30" w:after="0" w:line="255" w:lineRule="atLeast"/>
        <w:jc w:val="both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статьи, вступает в силу на тридцатый день после того, как число сданных на хранение документов о принятии достигнет двух третей от числа государств-участников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 дату одобрения этой поправки. Впоследствии поправка вступает в силу для любого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а-участника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на тридцатый день после сдачи им на хранение своего документа о принятии. Поправка является обязательной только для тех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-участников, которые ее приняли.</w:t>
      </w:r>
    </w:p>
    <w:p w:rsidR="00BE2D0B" w:rsidRPr="00BE2D0B" w:rsidRDefault="00BE2D0B" w:rsidP="00BE2D0B">
      <w:pPr>
        <w:spacing w:before="21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6</w:t>
      </w:r>
    </w:p>
    <w:p w:rsidR="00BE2D0B" w:rsidRPr="00BE2D0B" w:rsidRDefault="00BE2D0B" w:rsidP="000F59F5">
      <w:pPr>
        <w:spacing w:before="135" w:after="0" w:line="315" w:lineRule="atLeast"/>
        <w:ind w:firstLine="345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Государство-участник</w:t>
      </w:r>
      <w:r w:rsidR="000F59F5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</w:t>
      </w: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может денонсировать настоящий Протокол посредством письменного уведомления Генерального секретаря Организации Объединенных Наций. Денонсация вступает в силу через год после даты получения Генеральным секретарем такого уведомления.</w:t>
      </w:r>
    </w:p>
    <w:p w:rsidR="00BE2D0B" w:rsidRPr="00BE2D0B" w:rsidRDefault="00BE2D0B" w:rsidP="00BE2D0B">
      <w:pPr>
        <w:spacing w:before="360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7</w:t>
      </w:r>
    </w:p>
    <w:p w:rsidR="00BE2D0B" w:rsidRPr="00BE2D0B" w:rsidRDefault="00BE2D0B" w:rsidP="00BE2D0B">
      <w:pPr>
        <w:spacing w:before="15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Должно быть обеспечено наличие текста настоящего Протокола в </w:t>
      </w: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ступных</w:t>
      </w:r>
      <w:proofErr w:type="gramEnd"/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форматах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</w:p>
    <w:p w:rsidR="00BE2D0B" w:rsidRPr="00BE2D0B" w:rsidRDefault="00BE2D0B" w:rsidP="00BE2D0B">
      <w:pPr>
        <w:spacing w:before="255" w:after="0" w:line="255" w:lineRule="atLeast"/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b/>
          <w:bCs/>
          <w:color w:val="231F20"/>
          <w:sz w:val="24"/>
          <w:szCs w:val="24"/>
          <w:lang w:eastAsia="ru-RU"/>
        </w:rPr>
        <w:t>Статья 18</w:t>
      </w:r>
    </w:p>
    <w:p w:rsidR="00BE2D0B" w:rsidRPr="00BE2D0B" w:rsidRDefault="00BE2D0B" w:rsidP="00BE2D0B">
      <w:pPr>
        <w:spacing w:before="15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Тексты настоящего Протокола на английском, арабском, испанском, китайском,</w:t>
      </w:r>
    </w:p>
    <w:p w:rsidR="00BE2D0B" w:rsidRPr="00BE2D0B" w:rsidRDefault="00BE2D0B" w:rsidP="00BE2D0B">
      <w:pPr>
        <w:spacing w:before="3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proofErr w:type="gram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усском</w:t>
      </w:r>
      <w:proofErr w:type="gram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 xml:space="preserve"> и французском языках являются </w:t>
      </w:r>
      <w:proofErr w:type="spellStart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равноаутентичными</w:t>
      </w:r>
      <w:proofErr w:type="spellEnd"/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.</w:t>
      </w:r>
    </w:p>
    <w:p w:rsidR="00BE2D0B" w:rsidRPr="00BE2D0B" w:rsidRDefault="00BE2D0B" w:rsidP="00BE2D0B">
      <w:pPr>
        <w:spacing w:before="90" w:after="0" w:line="255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В УДОСТОВЕРЕНИЕ ЧЕГО нижеподписавшиеся полномочные представители,</w:t>
      </w:r>
    </w:p>
    <w:p w:rsidR="00BE2D0B" w:rsidRPr="00BE2D0B" w:rsidRDefault="00BE2D0B" w:rsidP="00BE2D0B">
      <w:pPr>
        <w:spacing w:before="30" w:after="150" w:line="330" w:lineRule="atLeast"/>
        <w:rPr>
          <w:rFonts w:ascii="Arial" w:eastAsia="Times New Roman" w:hAnsi="Arial" w:cs="Arial"/>
          <w:color w:val="231F20"/>
          <w:sz w:val="24"/>
          <w:szCs w:val="24"/>
          <w:lang w:eastAsia="ru-RU"/>
        </w:rPr>
      </w:pPr>
      <w:r w:rsidRPr="00BE2D0B">
        <w:rPr>
          <w:rFonts w:ascii="Arial" w:eastAsia="Times New Roman" w:hAnsi="Arial" w:cs="Arial"/>
          <w:color w:val="231F20"/>
          <w:sz w:val="24"/>
          <w:szCs w:val="24"/>
          <w:lang w:eastAsia="ru-RU"/>
        </w:rPr>
        <w:t>должным образом на то уполномоченные своими соответствующими правительствами, подписали настоящий Протокол.</w:t>
      </w:r>
    </w:p>
    <w:p w:rsidR="002839B4" w:rsidRPr="00373DEF" w:rsidRDefault="002839B4">
      <w:pPr>
        <w:rPr>
          <w:b/>
        </w:rPr>
      </w:pPr>
    </w:p>
    <w:sectPr w:rsidR="002839B4" w:rsidRPr="00373DEF" w:rsidSect="00283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DEF"/>
    <w:rsid w:val="00000481"/>
    <w:rsid w:val="000010ED"/>
    <w:rsid w:val="00002346"/>
    <w:rsid w:val="00005569"/>
    <w:rsid w:val="0000643D"/>
    <w:rsid w:val="0000687B"/>
    <w:rsid w:val="00011CFD"/>
    <w:rsid w:val="00012EBE"/>
    <w:rsid w:val="00014CFA"/>
    <w:rsid w:val="000150C7"/>
    <w:rsid w:val="000156FB"/>
    <w:rsid w:val="000162D6"/>
    <w:rsid w:val="00020A55"/>
    <w:rsid w:val="00021410"/>
    <w:rsid w:val="00021E08"/>
    <w:rsid w:val="0002361E"/>
    <w:rsid w:val="00025656"/>
    <w:rsid w:val="00026680"/>
    <w:rsid w:val="000271F6"/>
    <w:rsid w:val="00027645"/>
    <w:rsid w:val="000313A6"/>
    <w:rsid w:val="00032B93"/>
    <w:rsid w:val="00036439"/>
    <w:rsid w:val="00036E04"/>
    <w:rsid w:val="000371AE"/>
    <w:rsid w:val="00041CF8"/>
    <w:rsid w:val="00044203"/>
    <w:rsid w:val="0004432E"/>
    <w:rsid w:val="00046024"/>
    <w:rsid w:val="000461E6"/>
    <w:rsid w:val="0004710A"/>
    <w:rsid w:val="00047146"/>
    <w:rsid w:val="0004730C"/>
    <w:rsid w:val="00047EA8"/>
    <w:rsid w:val="00051ADC"/>
    <w:rsid w:val="00053B1B"/>
    <w:rsid w:val="00055733"/>
    <w:rsid w:val="00060071"/>
    <w:rsid w:val="000628D6"/>
    <w:rsid w:val="00062AF1"/>
    <w:rsid w:val="00062CC9"/>
    <w:rsid w:val="00064F79"/>
    <w:rsid w:val="00064FC4"/>
    <w:rsid w:val="00065131"/>
    <w:rsid w:val="00066F3B"/>
    <w:rsid w:val="0007038A"/>
    <w:rsid w:val="00074DDC"/>
    <w:rsid w:val="00080248"/>
    <w:rsid w:val="000818F6"/>
    <w:rsid w:val="000823F4"/>
    <w:rsid w:val="00082997"/>
    <w:rsid w:val="000834E5"/>
    <w:rsid w:val="00083969"/>
    <w:rsid w:val="00087F3D"/>
    <w:rsid w:val="0009070C"/>
    <w:rsid w:val="00094178"/>
    <w:rsid w:val="0009444C"/>
    <w:rsid w:val="00095662"/>
    <w:rsid w:val="00095FD9"/>
    <w:rsid w:val="00096A8A"/>
    <w:rsid w:val="00096D86"/>
    <w:rsid w:val="00097881"/>
    <w:rsid w:val="000A050F"/>
    <w:rsid w:val="000A05C7"/>
    <w:rsid w:val="000A0FCC"/>
    <w:rsid w:val="000A2E31"/>
    <w:rsid w:val="000A3CD3"/>
    <w:rsid w:val="000B02B6"/>
    <w:rsid w:val="000B0A22"/>
    <w:rsid w:val="000B488A"/>
    <w:rsid w:val="000B6973"/>
    <w:rsid w:val="000B7C56"/>
    <w:rsid w:val="000C0460"/>
    <w:rsid w:val="000C22F9"/>
    <w:rsid w:val="000C4631"/>
    <w:rsid w:val="000C5FB4"/>
    <w:rsid w:val="000D0C06"/>
    <w:rsid w:val="000D16CD"/>
    <w:rsid w:val="000D1E24"/>
    <w:rsid w:val="000D1E9E"/>
    <w:rsid w:val="000D6421"/>
    <w:rsid w:val="000E020D"/>
    <w:rsid w:val="000E2B70"/>
    <w:rsid w:val="000E5C4A"/>
    <w:rsid w:val="000E6BD8"/>
    <w:rsid w:val="000F14E4"/>
    <w:rsid w:val="000F16CC"/>
    <w:rsid w:val="000F3319"/>
    <w:rsid w:val="000F4575"/>
    <w:rsid w:val="000F4A76"/>
    <w:rsid w:val="000F59F5"/>
    <w:rsid w:val="000F693F"/>
    <w:rsid w:val="0010000C"/>
    <w:rsid w:val="00105B11"/>
    <w:rsid w:val="00107004"/>
    <w:rsid w:val="001104F4"/>
    <w:rsid w:val="001112AB"/>
    <w:rsid w:val="00111503"/>
    <w:rsid w:val="00112F14"/>
    <w:rsid w:val="00115B97"/>
    <w:rsid w:val="00116B6C"/>
    <w:rsid w:val="00120600"/>
    <w:rsid w:val="00120FD9"/>
    <w:rsid w:val="001212A1"/>
    <w:rsid w:val="00121AE6"/>
    <w:rsid w:val="001242F6"/>
    <w:rsid w:val="00125A1A"/>
    <w:rsid w:val="001263E8"/>
    <w:rsid w:val="0012702D"/>
    <w:rsid w:val="0013041E"/>
    <w:rsid w:val="001307DE"/>
    <w:rsid w:val="00132DC9"/>
    <w:rsid w:val="00132E3B"/>
    <w:rsid w:val="00133414"/>
    <w:rsid w:val="00134301"/>
    <w:rsid w:val="00134B84"/>
    <w:rsid w:val="00135E66"/>
    <w:rsid w:val="001366F8"/>
    <w:rsid w:val="00137E29"/>
    <w:rsid w:val="00140143"/>
    <w:rsid w:val="001448B3"/>
    <w:rsid w:val="00145CAD"/>
    <w:rsid w:val="0014626C"/>
    <w:rsid w:val="00146D04"/>
    <w:rsid w:val="00147161"/>
    <w:rsid w:val="00147F08"/>
    <w:rsid w:val="00151F2E"/>
    <w:rsid w:val="001524B3"/>
    <w:rsid w:val="00153B64"/>
    <w:rsid w:val="00154C5A"/>
    <w:rsid w:val="001555DF"/>
    <w:rsid w:val="00155703"/>
    <w:rsid w:val="00157077"/>
    <w:rsid w:val="001571F5"/>
    <w:rsid w:val="00160643"/>
    <w:rsid w:val="00161389"/>
    <w:rsid w:val="001632C5"/>
    <w:rsid w:val="0016375A"/>
    <w:rsid w:val="001659FF"/>
    <w:rsid w:val="00166453"/>
    <w:rsid w:val="00166648"/>
    <w:rsid w:val="00166D17"/>
    <w:rsid w:val="00167263"/>
    <w:rsid w:val="001743B5"/>
    <w:rsid w:val="00180440"/>
    <w:rsid w:val="001829B5"/>
    <w:rsid w:val="00186EBA"/>
    <w:rsid w:val="001871FC"/>
    <w:rsid w:val="00187D05"/>
    <w:rsid w:val="001918B4"/>
    <w:rsid w:val="001920A3"/>
    <w:rsid w:val="001921D7"/>
    <w:rsid w:val="00192D35"/>
    <w:rsid w:val="00193EFA"/>
    <w:rsid w:val="00194143"/>
    <w:rsid w:val="00194233"/>
    <w:rsid w:val="00194751"/>
    <w:rsid w:val="001957B7"/>
    <w:rsid w:val="001A33AB"/>
    <w:rsid w:val="001A3B6C"/>
    <w:rsid w:val="001A3DF5"/>
    <w:rsid w:val="001A4FA2"/>
    <w:rsid w:val="001A551B"/>
    <w:rsid w:val="001A5FA3"/>
    <w:rsid w:val="001A66C6"/>
    <w:rsid w:val="001A7A64"/>
    <w:rsid w:val="001B1F9E"/>
    <w:rsid w:val="001B70A3"/>
    <w:rsid w:val="001C0187"/>
    <w:rsid w:val="001C13E1"/>
    <w:rsid w:val="001C23A9"/>
    <w:rsid w:val="001C37B7"/>
    <w:rsid w:val="001C402B"/>
    <w:rsid w:val="001C5A1B"/>
    <w:rsid w:val="001C6815"/>
    <w:rsid w:val="001D0298"/>
    <w:rsid w:val="001D100A"/>
    <w:rsid w:val="001D25BF"/>
    <w:rsid w:val="001D2DE0"/>
    <w:rsid w:val="001D379A"/>
    <w:rsid w:val="001D37D8"/>
    <w:rsid w:val="001D6029"/>
    <w:rsid w:val="001E01E8"/>
    <w:rsid w:val="001E2025"/>
    <w:rsid w:val="001E25AA"/>
    <w:rsid w:val="001E32A7"/>
    <w:rsid w:val="001E413F"/>
    <w:rsid w:val="001E7817"/>
    <w:rsid w:val="001F023C"/>
    <w:rsid w:val="001F0E40"/>
    <w:rsid w:val="001F0EC6"/>
    <w:rsid w:val="001F6A81"/>
    <w:rsid w:val="001F6FC1"/>
    <w:rsid w:val="00200D98"/>
    <w:rsid w:val="00206291"/>
    <w:rsid w:val="00210181"/>
    <w:rsid w:val="00211771"/>
    <w:rsid w:val="00213CF5"/>
    <w:rsid w:val="002213C4"/>
    <w:rsid w:val="002220A0"/>
    <w:rsid w:val="002234BC"/>
    <w:rsid w:val="002238C9"/>
    <w:rsid w:val="00223D80"/>
    <w:rsid w:val="00224AB1"/>
    <w:rsid w:val="00224BD1"/>
    <w:rsid w:val="00225CAB"/>
    <w:rsid w:val="0022699C"/>
    <w:rsid w:val="002322BB"/>
    <w:rsid w:val="002322CE"/>
    <w:rsid w:val="00232A0A"/>
    <w:rsid w:val="002369E3"/>
    <w:rsid w:val="0023778D"/>
    <w:rsid w:val="00237EB9"/>
    <w:rsid w:val="00241363"/>
    <w:rsid w:val="00241FD9"/>
    <w:rsid w:val="00246C82"/>
    <w:rsid w:val="002471A4"/>
    <w:rsid w:val="002521BE"/>
    <w:rsid w:val="0025418C"/>
    <w:rsid w:val="00254A53"/>
    <w:rsid w:val="00254AA6"/>
    <w:rsid w:val="002555D3"/>
    <w:rsid w:val="00255A55"/>
    <w:rsid w:val="0026180E"/>
    <w:rsid w:val="00261B5E"/>
    <w:rsid w:val="002624C2"/>
    <w:rsid w:val="00265BD1"/>
    <w:rsid w:val="00272EF6"/>
    <w:rsid w:val="00273222"/>
    <w:rsid w:val="00273C0D"/>
    <w:rsid w:val="0027426A"/>
    <w:rsid w:val="0027529E"/>
    <w:rsid w:val="0028141B"/>
    <w:rsid w:val="00282990"/>
    <w:rsid w:val="002839B4"/>
    <w:rsid w:val="0028529D"/>
    <w:rsid w:val="00285CB9"/>
    <w:rsid w:val="00286452"/>
    <w:rsid w:val="002872BB"/>
    <w:rsid w:val="002914FC"/>
    <w:rsid w:val="0029156D"/>
    <w:rsid w:val="00293980"/>
    <w:rsid w:val="00293E0B"/>
    <w:rsid w:val="002948C5"/>
    <w:rsid w:val="00295B08"/>
    <w:rsid w:val="00295FD0"/>
    <w:rsid w:val="00296E68"/>
    <w:rsid w:val="002A0DD2"/>
    <w:rsid w:val="002A1408"/>
    <w:rsid w:val="002A3066"/>
    <w:rsid w:val="002A4DF5"/>
    <w:rsid w:val="002A5813"/>
    <w:rsid w:val="002A7118"/>
    <w:rsid w:val="002B191E"/>
    <w:rsid w:val="002B4150"/>
    <w:rsid w:val="002B5BE9"/>
    <w:rsid w:val="002B5E46"/>
    <w:rsid w:val="002C059B"/>
    <w:rsid w:val="002C0CAF"/>
    <w:rsid w:val="002C166E"/>
    <w:rsid w:val="002C4769"/>
    <w:rsid w:val="002C4D49"/>
    <w:rsid w:val="002C64A5"/>
    <w:rsid w:val="002C67EA"/>
    <w:rsid w:val="002C68C2"/>
    <w:rsid w:val="002C6A97"/>
    <w:rsid w:val="002D0393"/>
    <w:rsid w:val="002D042F"/>
    <w:rsid w:val="002D0E3F"/>
    <w:rsid w:val="002D1456"/>
    <w:rsid w:val="002D3798"/>
    <w:rsid w:val="002D46A8"/>
    <w:rsid w:val="002D496C"/>
    <w:rsid w:val="002D51CC"/>
    <w:rsid w:val="002D60A9"/>
    <w:rsid w:val="002D6D28"/>
    <w:rsid w:val="002E08F6"/>
    <w:rsid w:val="002E193D"/>
    <w:rsid w:val="002E3F83"/>
    <w:rsid w:val="002E4C8A"/>
    <w:rsid w:val="002E4E19"/>
    <w:rsid w:val="002E6277"/>
    <w:rsid w:val="002E74E7"/>
    <w:rsid w:val="002F2F63"/>
    <w:rsid w:val="002F445D"/>
    <w:rsid w:val="002F5E8C"/>
    <w:rsid w:val="002F6E0E"/>
    <w:rsid w:val="002F6F56"/>
    <w:rsid w:val="002F7647"/>
    <w:rsid w:val="0030379B"/>
    <w:rsid w:val="00304188"/>
    <w:rsid w:val="00304ABD"/>
    <w:rsid w:val="00306DE2"/>
    <w:rsid w:val="003075AD"/>
    <w:rsid w:val="00311752"/>
    <w:rsid w:val="00314698"/>
    <w:rsid w:val="00314C09"/>
    <w:rsid w:val="0032045A"/>
    <w:rsid w:val="00321210"/>
    <w:rsid w:val="00325AE9"/>
    <w:rsid w:val="00330BF3"/>
    <w:rsid w:val="00332468"/>
    <w:rsid w:val="0033326B"/>
    <w:rsid w:val="00333CBC"/>
    <w:rsid w:val="003346CF"/>
    <w:rsid w:val="00336487"/>
    <w:rsid w:val="00336D3A"/>
    <w:rsid w:val="00337690"/>
    <w:rsid w:val="0034032E"/>
    <w:rsid w:val="0034423E"/>
    <w:rsid w:val="00344FBB"/>
    <w:rsid w:val="00347A2E"/>
    <w:rsid w:val="00350DFB"/>
    <w:rsid w:val="00351346"/>
    <w:rsid w:val="00351EC9"/>
    <w:rsid w:val="00354078"/>
    <w:rsid w:val="00355C21"/>
    <w:rsid w:val="0035693E"/>
    <w:rsid w:val="00361211"/>
    <w:rsid w:val="0036180E"/>
    <w:rsid w:val="00362220"/>
    <w:rsid w:val="0036523E"/>
    <w:rsid w:val="00367257"/>
    <w:rsid w:val="00367366"/>
    <w:rsid w:val="00370911"/>
    <w:rsid w:val="00370E6A"/>
    <w:rsid w:val="00371639"/>
    <w:rsid w:val="0037315F"/>
    <w:rsid w:val="00373DEC"/>
    <w:rsid w:val="00373DEF"/>
    <w:rsid w:val="00374B65"/>
    <w:rsid w:val="00375E89"/>
    <w:rsid w:val="003774F3"/>
    <w:rsid w:val="003806CF"/>
    <w:rsid w:val="00382140"/>
    <w:rsid w:val="00382CB3"/>
    <w:rsid w:val="003832C8"/>
    <w:rsid w:val="0038358B"/>
    <w:rsid w:val="00385EE0"/>
    <w:rsid w:val="00387236"/>
    <w:rsid w:val="003908B4"/>
    <w:rsid w:val="003911AF"/>
    <w:rsid w:val="00392464"/>
    <w:rsid w:val="0039275A"/>
    <w:rsid w:val="003A2D4E"/>
    <w:rsid w:val="003A4B20"/>
    <w:rsid w:val="003A4D64"/>
    <w:rsid w:val="003A646B"/>
    <w:rsid w:val="003B0052"/>
    <w:rsid w:val="003B164D"/>
    <w:rsid w:val="003B19CA"/>
    <w:rsid w:val="003B1A22"/>
    <w:rsid w:val="003B2DD1"/>
    <w:rsid w:val="003B391A"/>
    <w:rsid w:val="003B4CE8"/>
    <w:rsid w:val="003C021B"/>
    <w:rsid w:val="003C04AB"/>
    <w:rsid w:val="003C0CCC"/>
    <w:rsid w:val="003C1010"/>
    <w:rsid w:val="003C5BB3"/>
    <w:rsid w:val="003D0E22"/>
    <w:rsid w:val="003D3836"/>
    <w:rsid w:val="003D4B2E"/>
    <w:rsid w:val="003D59C7"/>
    <w:rsid w:val="003D7718"/>
    <w:rsid w:val="003E0923"/>
    <w:rsid w:val="003E14E2"/>
    <w:rsid w:val="003E4FA7"/>
    <w:rsid w:val="003E6AC8"/>
    <w:rsid w:val="003E6C54"/>
    <w:rsid w:val="003F0BA6"/>
    <w:rsid w:val="003F308C"/>
    <w:rsid w:val="003F5AD6"/>
    <w:rsid w:val="00403350"/>
    <w:rsid w:val="004037CC"/>
    <w:rsid w:val="0040424B"/>
    <w:rsid w:val="004043DF"/>
    <w:rsid w:val="00405C54"/>
    <w:rsid w:val="00405D09"/>
    <w:rsid w:val="00406559"/>
    <w:rsid w:val="004067EC"/>
    <w:rsid w:val="004079EB"/>
    <w:rsid w:val="004105E0"/>
    <w:rsid w:val="004132F6"/>
    <w:rsid w:val="004133C0"/>
    <w:rsid w:val="00413F9B"/>
    <w:rsid w:val="004155D4"/>
    <w:rsid w:val="004169A9"/>
    <w:rsid w:val="00417A46"/>
    <w:rsid w:val="004208B2"/>
    <w:rsid w:val="00421764"/>
    <w:rsid w:val="00424CD5"/>
    <w:rsid w:val="00425A5E"/>
    <w:rsid w:val="004267C3"/>
    <w:rsid w:val="00437AF0"/>
    <w:rsid w:val="004401A7"/>
    <w:rsid w:val="0044283B"/>
    <w:rsid w:val="00446A92"/>
    <w:rsid w:val="004474BD"/>
    <w:rsid w:val="00450527"/>
    <w:rsid w:val="00451A78"/>
    <w:rsid w:val="0045298F"/>
    <w:rsid w:val="00452E7C"/>
    <w:rsid w:val="00455A97"/>
    <w:rsid w:val="004572A7"/>
    <w:rsid w:val="004578DB"/>
    <w:rsid w:val="00460DF1"/>
    <w:rsid w:val="00462397"/>
    <w:rsid w:val="00463ACD"/>
    <w:rsid w:val="00465B00"/>
    <w:rsid w:val="004667A9"/>
    <w:rsid w:val="00467306"/>
    <w:rsid w:val="00470D45"/>
    <w:rsid w:val="004723F8"/>
    <w:rsid w:val="00472F7B"/>
    <w:rsid w:val="00474CC5"/>
    <w:rsid w:val="00477139"/>
    <w:rsid w:val="00477E55"/>
    <w:rsid w:val="00480E62"/>
    <w:rsid w:val="0048321B"/>
    <w:rsid w:val="00487073"/>
    <w:rsid w:val="00487690"/>
    <w:rsid w:val="0048792C"/>
    <w:rsid w:val="00494CBB"/>
    <w:rsid w:val="00495915"/>
    <w:rsid w:val="0049619D"/>
    <w:rsid w:val="004A0FAF"/>
    <w:rsid w:val="004A16AC"/>
    <w:rsid w:val="004A1773"/>
    <w:rsid w:val="004A303E"/>
    <w:rsid w:val="004A3101"/>
    <w:rsid w:val="004A53C5"/>
    <w:rsid w:val="004A757A"/>
    <w:rsid w:val="004B6EEF"/>
    <w:rsid w:val="004C0CB6"/>
    <w:rsid w:val="004C0E2B"/>
    <w:rsid w:val="004C0EE2"/>
    <w:rsid w:val="004C1A49"/>
    <w:rsid w:val="004C275B"/>
    <w:rsid w:val="004C2ED5"/>
    <w:rsid w:val="004C3F43"/>
    <w:rsid w:val="004C57D5"/>
    <w:rsid w:val="004C6C4F"/>
    <w:rsid w:val="004D1650"/>
    <w:rsid w:val="004D3CB6"/>
    <w:rsid w:val="004D47AA"/>
    <w:rsid w:val="004D6CE2"/>
    <w:rsid w:val="004D72A9"/>
    <w:rsid w:val="004D79AD"/>
    <w:rsid w:val="004E2725"/>
    <w:rsid w:val="004E35A2"/>
    <w:rsid w:val="004E6053"/>
    <w:rsid w:val="004E6A5A"/>
    <w:rsid w:val="004E6EB0"/>
    <w:rsid w:val="004F3428"/>
    <w:rsid w:val="004F5D90"/>
    <w:rsid w:val="004F66AE"/>
    <w:rsid w:val="004F6D88"/>
    <w:rsid w:val="00501DAC"/>
    <w:rsid w:val="00504D5C"/>
    <w:rsid w:val="00504E7D"/>
    <w:rsid w:val="00505AF9"/>
    <w:rsid w:val="00506F42"/>
    <w:rsid w:val="00510DFF"/>
    <w:rsid w:val="00511E36"/>
    <w:rsid w:val="00516EB2"/>
    <w:rsid w:val="005176D7"/>
    <w:rsid w:val="0052243A"/>
    <w:rsid w:val="00522D0D"/>
    <w:rsid w:val="005237A2"/>
    <w:rsid w:val="005240C0"/>
    <w:rsid w:val="00526857"/>
    <w:rsid w:val="00526C74"/>
    <w:rsid w:val="0053060C"/>
    <w:rsid w:val="005315AF"/>
    <w:rsid w:val="005332DA"/>
    <w:rsid w:val="00533344"/>
    <w:rsid w:val="00533A7D"/>
    <w:rsid w:val="00533B26"/>
    <w:rsid w:val="005348D4"/>
    <w:rsid w:val="00535DCC"/>
    <w:rsid w:val="005402EC"/>
    <w:rsid w:val="005412C3"/>
    <w:rsid w:val="00542135"/>
    <w:rsid w:val="00542242"/>
    <w:rsid w:val="005426A1"/>
    <w:rsid w:val="005429CD"/>
    <w:rsid w:val="00542C93"/>
    <w:rsid w:val="00543441"/>
    <w:rsid w:val="00545FF6"/>
    <w:rsid w:val="00546F7B"/>
    <w:rsid w:val="00550754"/>
    <w:rsid w:val="00552055"/>
    <w:rsid w:val="0055226B"/>
    <w:rsid w:val="0055394E"/>
    <w:rsid w:val="005539B7"/>
    <w:rsid w:val="00555CF5"/>
    <w:rsid w:val="005578E6"/>
    <w:rsid w:val="00564EE0"/>
    <w:rsid w:val="00567A74"/>
    <w:rsid w:val="00570065"/>
    <w:rsid w:val="0057050F"/>
    <w:rsid w:val="00570F06"/>
    <w:rsid w:val="00571B27"/>
    <w:rsid w:val="00574CD9"/>
    <w:rsid w:val="00576292"/>
    <w:rsid w:val="00576D43"/>
    <w:rsid w:val="00577748"/>
    <w:rsid w:val="00580E00"/>
    <w:rsid w:val="00582374"/>
    <w:rsid w:val="00584CDB"/>
    <w:rsid w:val="005851EB"/>
    <w:rsid w:val="00585834"/>
    <w:rsid w:val="005864DA"/>
    <w:rsid w:val="00586A74"/>
    <w:rsid w:val="005917C5"/>
    <w:rsid w:val="00592FAE"/>
    <w:rsid w:val="00593C19"/>
    <w:rsid w:val="00595F13"/>
    <w:rsid w:val="00596692"/>
    <w:rsid w:val="00596951"/>
    <w:rsid w:val="005977B6"/>
    <w:rsid w:val="005A019F"/>
    <w:rsid w:val="005A06F1"/>
    <w:rsid w:val="005A0D8E"/>
    <w:rsid w:val="005A131F"/>
    <w:rsid w:val="005A3340"/>
    <w:rsid w:val="005A3D13"/>
    <w:rsid w:val="005A4C52"/>
    <w:rsid w:val="005B0391"/>
    <w:rsid w:val="005B4064"/>
    <w:rsid w:val="005B4EF2"/>
    <w:rsid w:val="005B698D"/>
    <w:rsid w:val="005B7A8D"/>
    <w:rsid w:val="005B7C8A"/>
    <w:rsid w:val="005B7D27"/>
    <w:rsid w:val="005C097D"/>
    <w:rsid w:val="005C0BF3"/>
    <w:rsid w:val="005C3288"/>
    <w:rsid w:val="005C4405"/>
    <w:rsid w:val="005C49A3"/>
    <w:rsid w:val="005C4B2D"/>
    <w:rsid w:val="005C4CEF"/>
    <w:rsid w:val="005D16A6"/>
    <w:rsid w:val="005D1ABA"/>
    <w:rsid w:val="005D1D4F"/>
    <w:rsid w:val="005D2139"/>
    <w:rsid w:val="005D288B"/>
    <w:rsid w:val="005D2E0A"/>
    <w:rsid w:val="005D3B59"/>
    <w:rsid w:val="005D4349"/>
    <w:rsid w:val="005D7BCE"/>
    <w:rsid w:val="005E1209"/>
    <w:rsid w:val="005E41D3"/>
    <w:rsid w:val="005E686A"/>
    <w:rsid w:val="005F063E"/>
    <w:rsid w:val="005F306E"/>
    <w:rsid w:val="005F35AB"/>
    <w:rsid w:val="005F3982"/>
    <w:rsid w:val="005F4764"/>
    <w:rsid w:val="005F73F1"/>
    <w:rsid w:val="005F787F"/>
    <w:rsid w:val="00602378"/>
    <w:rsid w:val="0060784E"/>
    <w:rsid w:val="0061057D"/>
    <w:rsid w:val="00610FCA"/>
    <w:rsid w:val="00611195"/>
    <w:rsid w:val="00611AAB"/>
    <w:rsid w:val="006122B1"/>
    <w:rsid w:val="00614229"/>
    <w:rsid w:val="0061438E"/>
    <w:rsid w:val="0061501D"/>
    <w:rsid w:val="00615861"/>
    <w:rsid w:val="00615A05"/>
    <w:rsid w:val="0061796D"/>
    <w:rsid w:val="006205C7"/>
    <w:rsid w:val="00620832"/>
    <w:rsid w:val="006241A0"/>
    <w:rsid w:val="0062476A"/>
    <w:rsid w:val="006247BF"/>
    <w:rsid w:val="00625712"/>
    <w:rsid w:val="00627DB8"/>
    <w:rsid w:val="006319C6"/>
    <w:rsid w:val="006360FB"/>
    <w:rsid w:val="00636E33"/>
    <w:rsid w:val="00640E66"/>
    <w:rsid w:val="006426ED"/>
    <w:rsid w:val="00643351"/>
    <w:rsid w:val="00646D82"/>
    <w:rsid w:val="00646EC7"/>
    <w:rsid w:val="00651B1B"/>
    <w:rsid w:val="00653105"/>
    <w:rsid w:val="0065514E"/>
    <w:rsid w:val="006571B6"/>
    <w:rsid w:val="0066043A"/>
    <w:rsid w:val="00661062"/>
    <w:rsid w:val="006611D7"/>
    <w:rsid w:val="00662C09"/>
    <w:rsid w:val="00663268"/>
    <w:rsid w:val="00666554"/>
    <w:rsid w:val="00675685"/>
    <w:rsid w:val="00676110"/>
    <w:rsid w:val="006762A3"/>
    <w:rsid w:val="006775A8"/>
    <w:rsid w:val="00677A8B"/>
    <w:rsid w:val="006804EA"/>
    <w:rsid w:val="00680F35"/>
    <w:rsid w:val="006814FF"/>
    <w:rsid w:val="00681C2C"/>
    <w:rsid w:val="0068434B"/>
    <w:rsid w:val="00684EBF"/>
    <w:rsid w:val="00686641"/>
    <w:rsid w:val="006872C1"/>
    <w:rsid w:val="0068776B"/>
    <w:rsid w:val="006919F7"/>
    <w:rsid w:val="006923CD"/>
    <w:rsid w:val="00692617"/>
    <w:rsid w:val="006939B8"/>
    <w:rsid w:val="006A2531"/>
    <w:rsid w:val="006A3093"/>
    <w:rsid w:val="006A386C"/>
    <w:rsid w:val="006A38AD"/>
    <w:rsid w:val="006B0042"/>
    <w:rsid w:val="006B15CD"/>
    <w:rsid w:val="006B6C01"/>
    <w:rsid w:val="006C05B1"/>
    <w:rsid w:val="006C2993"/>
    <w:rsid w:val="006C2F98"/>
    <w:rsid w:val="006C3968"/>
    <w:rsid w:val="006C7BB0"/>
    <w:rsid w:val="006D087B"/>
    <w:rsid w:val="006D3401"/>
    <w:rsid w:val="006D4C9B"/>
    <w:rsid w:val="006D4D16"/>
    <w:rsid w:val="006D73E0"/>
    <w:rsid w:val="006E161A"/>
    <w:rsid w:val="006E26B5"/>
    <w:rsid w:val="006E57CE"/>
    <w:rsid w:val="006E5827"/>
    <w:rsid w:val="006E71F4"/>
    <w:rsid w:val="006F0450"/>
    <w:rsid w:val="006F06BC"/>
    <w:rsid w:val="006F1B64"/>
    <w:rsid w:val="006F5821"/>
    <w:rsid w:val="006F6454"/>
    <w:rsid w:val="006F69ED"/>
    <w:rsid w:val="006F6BF6"/>
    <w:rsid w:val="006F750F"/>
    <w:rsid w:val="007015C8"/>
    <w:rsid w:val="00701E9D"/>
    <w:rsid w:val="00703C05"/>
    <w:rsid w:val="00705321"/>
    <w:rsid w:val="00706622"/>
    <w:rsid w:val="00706C85"/>
    <w:rsid w:val="00707DAA"/>
    <w:rsid w:val="00710000"/>
    <w:rsid w:val="007136E6"/>
    <w:rsid w:val="007139E6"/>
    <w:rsid w:val="00713ED8"/>
    <w:rsid w:val="0071466E"/>
    <w:rsid w:val="00715405"/>
    <w:rsid w:val="007165CA"/>
    <w:rsid w:val="00722727"/>
    <w:rsid w:val="0072376F"/>
    <w:rsid w:val="007238FD"/>
    <w:rsid w:val="0072477C"/>
    <w:rsid w:val="007258FF"/>
    <w:rsid w:val="007262F2"/>
    <w:rsid w:val="007265F1"/>
    <w:rsid w:val="007277F8"/>
    <w:rsid w:val="00730440"/>
    <w:rsid w:val="00730C7F"/>
    <w:rsid w:val="00731882"/>
    <w:rsid w:val="00731FEB"/>
    <w:rsid w:val="007351DA"/>
    <w:rsid w:val="007376D5"/>
    <w:rsid w:val="00740303"/>
    <w:rsid w:val="0074032C"/>
    <w:rsid w:val="00740BF2"/>
    <w:rsid w:val="00741961"/>
    <w:rsid w:val="00741E22"/>
    <w:rsid w:val="00741FF8"/>
    <w:rsid w:val="00743BE1"/>
    <w:rsid w:val="007447F0"/>
    <w:rsid w:val="00744F42"/>
    <w:rsid w:val="007451F8"/>
    <w:rsid w:val="00747902"/>
    <w:rsid w:val="007479D7"/>
    <w:rsid w:val="00747C63"/>
    <w:rsid w:val="007500AE"/>
    <w:rsid w:val="00752C51"/>
    <w:rsid w:val="00752DA9"/>
    <w:rsid w:val="007531E7"/>
    <w:rsid w:val="00760882"/>
    <w:rsid w:val="00763A10"/>
    <w:rsid w:val="00766683"/>
    <w:rsid w:val="0077030B"/>
    <w:rsid w:val="007704AB"/>
    <w:rsid w:val="007708EB"/>
    <w:rsid w:val="0077129A"/>
    <w:rsid w:val="0077152A"/>
    <w:rsid w:val="00772865"/>
    <w:rsid w:val="00775919"/>
    <w:rsid w:val="007765AC"/>
    <w:rsid w:val="00777C57"/>
    <w:rsid w:val="007810DD"/>
    <w:rsid w:val="0078169E"/>
    <w:rsid w:val="007821E6"/>
    <w:rsid w:val="0078273B"/>
    <w:rsid w:val="00790E66"/>
    <w:rsid w:val="00791540"/>
    <w:rsid w:val="00791B5F"/>
    <w:rsid w:val="00791D31"/>
    <w:rsid w:val="007929A5"/>
    <w:rsid w:val="00792FB1"/>
    <w:rsid w:val="007932EE"/>
    <w:rsid w:val="00793A55"/>
    <w:rsid w:val="00795355"/>
    <w:rsid w:val="007962A0"/>
    <w:rsid w:val="007966EB"/>
    <w:rsid w:val="00797371"/>
    <w:rsid w:val="007973AA"/>
    <w:rsid w:val="007A0796"/>
    <w:rsid w:val="007A21A6"/>
    <w:rsid w:val="007A2FD4"/>
    <w:rsid w:val="007A6479"/>
    <w:rsid w:val="007B0A2E"/>
    <w:rsid w:val="007B0F29"/>
    <w:rsid w:val="007B2C01"/>
    <w:rsid w:val="007B381A"/>
    <w:rsid w:val="007B3F5B"/>
    <w:rsid w:val="007B4046"/>
    <w:rsid w:val="007B547A"/>
    <w:rsid w:val="007C180D"/>
    <w:rsid w:val="007C30AC"/>
    <w:rsid w:val="007C4F1C"/>
    <w:rsid w:val="007C5B85"/>
    <w:rsid w:val="007C72F5"/>
    <w:rsid w:val="007C7806"/>
    <w:rsid w:val="007D185E"/>
    <w:rsid w:val="007D70F3"/>
    <w:rsid w:val="007D71A3"/>
    <w:rsid w:val="007D73EE"/>
    <w:rsid w:val="007E03B9"/>
    <w:rsid w:val="007E196D"/>
    <w:rsid w:val="007E24FC"/>
    <w:rsid w:val="007F0144"/>
    <w:rsid w:val="007F0BA8"/>
    <w:rsid w:val="007F0FAE"/>
    <w:rsid w:val="007F1388"/>
    <w:rsid w:val="007F1739"/>
    <w:rsid w:val="007F2BAA"/>
    <w:rsid w:val="007F3F49"/>
    <w:rsid w:val="007F41B0"/>
    <w:rsid w:val="007F4534"/>
    <w:rsid w:val="007F7E0B"/>
    <w:rsid w:val="00800101"/>
    <w:rsid w:val="00801AB0"/>
    <w:rsid w:val="00801DF7"/>
    <w:rsid w:val="008025E4"/>
    <w:rsid w:val="00804086"/>
    <w:rsid w:val="00805093"/>
    <w:rsid w:val="00805793"/>
    <w:rsid w:val="0081119D"/>
    <w:rsid w:val="008129B9"/>
    <w:rsid w:val="008207CB"/>
    <w:rsid w:val="00820A65"/>
    <w:rsid w:val="008242E9"/>
    <w:rsid w:val="00824BE7"/>
    <w:rsid w:val="00825F19"/>
    <w:rsid w:val="0083076C"/>
    <w:rsid w:val="00831A21"/>
    <w:rsid w:val="00831E81"/>
    <w:rsid w:val="00832B23"/>
    <w:rsid w:val="00835CF0"/>
    <w:rsid w:val="0083619D"/>
    <w:rsid w:val="008362D6"/>
    <w:rsid w:val="00837EDC"/>
    <w:rsid w:val="00840565"/>
    <w:rsid w:val="008419C2"/>
    <w:rsid w:val="00850EBE"/>
    <w:rsid w:val="008520C4"/>
    <w:rsid w:val="00856C67"/>
    <w:rsid w:val="00856FDA"/>
    <w:rsid w:val="00857FA4"/>
    <w:rsid w:val="008606B0"/>
    <w:rsid w:val="00865A51"/>
    <w:rsid w:val="00867E1B"/>
    <w:rsid w:val="00870024"/>
    <w:rsid w:val="00870735"/>
    <w:rsid w:val="008734BD"/>
    <w:rsid w:val="00874661"/>
    <w:rsid w:val="00874C54"/>
    <w:rsid w:val="00875165"/>
    <w:rsid w:val="00875384"/>
    <w:rsid w:val="00881AAF"/>
    <w:rsid w:val="00883D41"/>
    <w:rsid w:val="00884732"/>
    <w:rsid w:val="00885490"/>
    <w:rsid w:val="008854D9"/>
    <w:rsid w:val="00894246"/>
    <w:rsid w:val="00895D41"/>
    <w:rsid w:val="00895DF0"/>
    <w:rsid w:val="00897286"/>
    <w:rsid w:val="008974B2"/>
    <w:rsid w:val="00897DFE"/>
    <w:rsid w:val="008A17E1"/>
    <w:rsid w:val="008A273F"/>
    <w:rsid w:val="008A3660"/>
    <w:rsid w:val="008A3D32"/>
    <w:rsid w:val="008A445A"/>
    <w:rsid w:val="008A482E"/>
    <w:rsid w:val="008A510E"/>
    <w:rsid w:val="008A757F"/>
    <w:rsid w:val="008A7B65"/>
    <w:rsid w:val="008B1820"/>
    <w:rsid w:val="008B37C6"/>
    <w:rsid w:val="008B4841"/>
    <w:rsid w:val="008B4B17"/>
    <w:rsid w:val="008B7580"/>
    <w:rsid w:val="008B786D"/>
    <w:rsid w:val="008B78CF"/>
    <w:rsid w:val="008B7F9F"/>
    <w:rsid w:val="008C094E"/>
    <w:rsid w:val="008C13BD"/>
    <w:rsid w:val="008C14F6"/>
    <w:rsid w:val="008C23B6"/>
    <w:rsid w:val="008C532C"/>
    <w:rsid w:val="008C6D45"/>
    <w:rsid w:val="008C72A6"/>
    <w:rsid w:val="008C7469"/>
    <w:rsid w:val="008C7ED2"/>
    <w:rsid w:val="008D0A3F"/>
    <w:rsid w:val="008D0F85"/>
    <w:rsid w:val="008D43CC"/>
    <w:rsid w:val="008D5BCE"/>
    <w:rsid w:val="008E1097"/>
    <w:rsid w:val="008E16FE"/>
    <w:rsid w:val="008E1DFF"/>
    <w:rsid w:val="008E1F4C"/>
    <w:rsid w:val="008E204B"/>
    <w:rsid w:val="008E4E24"/>
    <w:rsid w:val="008E6251"/>
    <w:rsid w:val="008E6384"/>
    <w:rsid w:val="008E654E"/>
    <w:rsid w:val="008F18FA"/>
    <w:rsid w:val="008F4C57"/>
    <w:rsid w:val="008F77A9"/>
    <w:rsid w:val="0090320A"/>
    <w:rsid w:val="009040E3"/>
    <w:rsid w:val="0090444D"/>
    <w:rsid w:val="0090446F"/>
    <w:rsid w:val="00904B3F"/>
    <w:rsid w:val="009078DA"/>
    <w:rsid w:val="00911BD1"/>
    <w:rsid w:val="0091575F"/>
    <w:rsid w:val="00917A15"/>
    <w:rsid w:val="00917B48"/>
    <w:rsid w:val="009213CE"/>
    <w:rsid w:val="009224FB"/>
    <w:rsid w:val="00922B4E"/>
    <w:rsid w:val="00923648"/>
    <w:rsid w:val="00924144"/>
    <w:rsid w:val="00924D8C"/>
    <w:rsid w:val="009320B5"/>
    <w:rsid w:val="009362F0"/>
    <w:rsid w:val="00936B3F"/>
    <w:rsid w:val="00937A47"/>
    <w:rsid w:val="009451C6"/>
    <w:rsid w:val="0094593D"/>
    <w:rsid w:val="009459CE"/>
    <w:rsid w:val="00947725"/>
    <w:rsid w:val="00950504"/>
    <w:rsid w:val="0095150C"/>
    <w:rsid w:val="009543E2"/>
    <w:rsid w:val="009550A6"/>
    <w:rsid w:val="0096046E"/>
    <w:rsid w:val="009609AD"/>
    <w:rsid w:val="00962B17"/>
    <w:rsid w:val="0096426A"/>
    <w:rsid w:val="00964CDD"/>
    <w:rsid w:val="00965F2E"/>
    <w:rsid w:val="00970440"/>
    <w:rsid w:val="00970919"/>
    <w:rsid w:val="0097106E"/>
    <w:rsid w:val="00971427"/>
    <w:rsid w:val="00973A18"/>
    <w:rsid w:val="009777E3"/>
    <w:rsid w:val="00980951"/>
    <w:rsid w:val="00980AAA"/>
    <w:rsid w:val="00981E56"/>
    <w:rsid w:val="009840F8"/>
    <w:rsid w:val="00984619"/>
    <w:rsid w:val="00984980"/>
    <w:rsid w:val="0099179A"/>
    <w:rsid w:val="009975AB"/>
    <w:rsid w:val="009A100F"/>
    <w:rsid w:val="009A13A7"/>
    <w:rsid w:val="009A1A01"/>
    <w:rsid w:val="009A4FB4"/>
    <w:rsid w:val="009A67BA"/>
    <w:rsid w:val="009A7142"/>
    <w:rsid w:val="009A7BC2"/>
    <w:rsid w:val="009B7C21"/>
    <w:rsid w:val="009C2362"/>
    <w:rsid w:val="009C2D2D"/>
    <w:rsid w:val="009D068A"/>
    <w:rsid w:val="009D1600"/>
    <w:rsid w:val="009D1DBC"/>
    <w:rsid w:val="009D5136"/>
    <w:rsid w:val="009D58C7"/>
    <w:rsid w:val="009D5A81"/>
    <w:rsid w:val="009D5BC2"/>
    <w:rsid w:val="009D76CA"/>
    <w:rsid w:val="009E17A9"/>
    <w:rsid w:val="009E247D"/>
    <w:rsid w:val="009E2F61"/>
    <w:rsid w:val="009E4945"/>
    <w:rsid w:val="009E4FE8"/>
    <w:rsid w:val="009E7B5E"/>
    <w:rsid w:val="009E7C9C"/>
    <w:rsid w:val="009F072F"/>
    <w:rsid w:val="009F1278"/>
    <w:rsid w:val="009F3958"/>
    <w:rsid w:val="009F63F2"/>
    <w:rsid w:val="009F7FDA"/>
    <w:rsid w:val="00A003FD"/>
    <w:rsid w:val="00A009AC"/>
    <w:rsid w:val="00A01097"/>
    <w:rsid w:val="00A01B1A"/>
    <w:rsid w:val="00A01D51"/>
    <w:rsid w:val="00A02261"/>
    <w:rsid w:val="00A0606E"/>
    <w:rsid w:val="00A060B8"/>
    <w:rsid w:val="00A10333"/>
    <w:rsid w:val="00A113A0"/>
    <w:rsid w:val="00A11C4E"/>
    <w:rsid w:val="00A12413"/>
    <w:rsid w:val="00A13526"/>
    <w:rsid w:val="00A14134"/>
    <w:rsid w:val="00A1465B"/>
    <w:rsid w:val="00A15507"/>
    <w:rsid w:val="00A170C1"/>
    <w:rsid w:val="00A23141"/>
    <w:rsid w:val="00A246A4"/>
    <w:rsid w:val="00A27B06"/>
    <w:rsid w:val="00A31BB2"/>
    <w:rsid w:val="00A32E09"/>
    <w:rsid w:val="00A32EE7"/>
    <w:rsid w:val="00A344FF"/>
    <w:rsid w:val="00A353D2"/>
    <w:rsid w:val="00A3629F"/>
    <w:rsid w:val="00A36950"/>
    <w:rsid w:val="00A36D0C"/>
    <w:rsid w:val="00A37FE9"/>
    <w:rsid w:val="00A40D1D"/>
    <w:rsid w:val="00A41E30"/>
    <w:rsid w:val="00A420E3"/>
    <w:rsid w:val="00A42ED4"/>
    <w:rsid w:val="00A43989"/>
    <w:rsid w:val="00A43A76"/>
    <w:rsid w:val="00A43C73"/>
    <w:rsid w:val="00A44193"/>
    <w:rsid w:val="00A45206"/>
    <w:rsid w:val="00A46A7C"/>
    <w:rsid w:val="00A5390A"/>
    <w:rsid w:val="00A53DDB"/>
    <w:rsid w:val="00A54BFE"/>
    <w:rsid w:val="00A5573C"/>
    <w:rsid w:val="00A55A2E"/>
    <w:rsid w:val="00A5641C"/>
    <w:rsid w:val="00A60F3E"/>
    <w:rsid w:val="00A627C4"/>
    <w:rsid w:val="00A62DD3"/>
    <w:rsid w:val="00A63533"/>
    <w:rsid w:val="00A64088"/>
    <w:rsid w:val="00A64411"/>
    <w:rsid w:val="00A660F3"/>
    <w:rsid w:val="00A662A3"/>
    <w:rsid w:val="00A70C02"/>
    <w:rsid w:val="00A72E18"/>
    <w:rsid w:val="00A7534F"/>
    <w:rsid w:val="00A760F7"/>
    <w:rsid w:val="00A80724"/>
    <w:rsid w:val="00A81284"/>
    <w:rsid w:val="00A81907"/>
    <w:rsid w:val="00A8419D"/>
    <w:rsid w:val="00A860BB"/>
    <w:rsid w:val="00A8690F"/>
    <w:rsid w:val="00A904FA"/>
    <w:rsid w:val="00A90621"/>
    <w:rsid w:val="00A908EF"/>
    <w:rsid w:val="00A91FF0"/>
    <w:rsid w:val="00A92067"/>
    <w:rsid w:val="00A935E3"/>
    <w:rsid w:val="00A94BB8"/>
    <w:rsid w:val="00A97020"/>
    <w:rsid w:val="00A97A57"/>
    <w:rsid w:val="00AA111D"/>
    <w:rsid w:val="00AA2A6B"/>
    <w:rsid w:val="00AA30A5"/>
    <w:rsid w:val="00AA426D"/>
    <w:rsid w:val="00AA4A8C"/>
    <w:rsid w:val="00AA6E21"/>
    <w:rsid w:val="00AA7728"/>
    <w:rsid w:val="00AB1633"/>
    <w:rsid w:val="00AB3E25"/>
    <w:rsid w:val="00AB4B6E"/>
    <w:rsid w:val="00AB6115"/>
    <w:rsid w:val="00AC140C"/>
    <w:rsid w:val="00AC1467"/>
    <w:rsid w:val="00AC1ED6"/>
    <w:rsid w:val="00AC2B78"/>
    <w:rsid w:val="00AC2F84"/>
    <w:rsid w:val="00AC40E1"/>
    <w:rsid w:val="00AC5E1C"/>
    <w:rsid w:val="00AD10D0"/>
    <w:rsid w:val="00AD1C78"/>
    <w:rsid w:val="00AD2394"/>
    <w:rsid w:val="00AD2CFF"/>
    <w:rsid w:val="00AD3691"/>
    <w:rsid w:val="00AD5D0F"/>
    <w:rsid w:val="00AD63E0"/>
    <w:rsid w:val="00AD727D"/>
    <w:rsid w:val="00AD746A"/>
    <w:rsid w:val="00AD7CB5"/>
    <w:rsid w:val="00AE068D"/>
    <w:rsid w:val="00AE070C"/>
    <w:rsid w:val="00AE1C13"/>
    <w:rsid w:val="00AE3DDD"/>
    <w:rsid w:val="00AE7366"/>
    <w:rsid w:val="00AF034D"/>
    <w:rsid w:val="00AF0716"/>
    <w:rsid w:val="00AF230C"/>
    <w:rsid w:val="00AF4210"/>
    <w:rsid w:val="00B0064F"/>
    <w:rsid w:val="00B035F2"/>
    <w:rsid w:val="00B03BD5"/>
    <w:rsid w:val="00B04AC4"/>
    <w:rsid w:val="00B051B3"/>
    <w:rsid w:val="00B10C27"/>
    <w:rsid w:val="00B121BB"/>
    <w:rsid w:val="00B12236"/>
    <w:rsid w:val="00B1508A"/>
    <w:rsid w:val="00B15D1D"/>
    <w:rsid w:val="00B20E7F"/>
    <w:rsid w:val="00B232AF"/>
    <w:rsid w:val="00B25EC2"/>
    <w:rsid w:val="00B30C59"/>
    <w:rsid w:val="00B311C7"/>
    <w:rsid w:val="00B31F92"/>
    <w:rsid w:val="00B3314D"/>
    <w:rsid w:val="00B34856"/>
    <w:rsid w:val="00B41F9C"/>
    <w:rsid w:val="00B426B6"/>
    <w:rsid w:val="00B42D8A"/>
    <w:rsid w:val="00B439F8"/>
    <w:rsid w:val="00B44780"/>
    <w:rsid w:val="00B5054A"/>
    <w:rsid w:val="00B51DE4"/>
    <w:rsid w:val="00B532C5"/>
    <w:rsid w:val="00B54854"/>
    <w:rsid w:val="00B54F2D"/>
    <w:rsid w:val="00B555BA"/>
    <w:rsid w:val="00B55EE2"/>
    <w:rsid w:val="00B57ACD"/>
    <w:rsid w:val="00B61147"/>
    <w:rsid w:val="00B615C9"/>
    <w:rsid w:val="00B618FF"/>
    <w:rsid w:val="00B61A02"/>
    <w:rsid w:val="00B62461"/>
    <w:rsid w:val="00B63A46"/>
    <w:rsid w:val="00B66D3A"/>
    <w:rsid w:val="00B67C0E"/>
    <w:rsid w:val="00B67C2A"/>
    <w:rsid w:val="00B70ABA"/>
    <w:rsid w:val="00B70AD6"/>
    <w:rsid w:val="00B73746"/>
    <w:rsid w:val="00B77357"/>
    <w:rsid w:val="00B7744F"/>
    <w:rsid w:val="00B77A49"/>
    <w:rsid w:val="00B8244D"/>
    <w:rsid w:val="00B82595"/>
    <w:rsid w:val="00B832DC"/>
    <w:rsid w:val="00B83ED1"/>
    <w:rsid w:val="00B8406E"/>
    <w:rsid w:val="00B857FA"/>
    <w:rsid w:val="00B86F2E"/>
    <w:rsid w:val="00B923B8"/>
    <w:rsid w:val="00B92944"/>
    <w:rsid w:val="00B95180"/>
    <w:rsid w:val="00BA12F2"/>
    <w:rsid w:val="00BA1494"/>
    <w:rsid w:val="00BA15FC"/>
    <w:rsid w:val="00BA1993"/>
    <w:rsid w:val="00BA21DD"/>
    <w:rsid w:val="00BA24B0"/>
    <w:rsid w:val="00BA4614"/>
    <w:rsid w:val="00BA5F1E"/>
    <w:rsid w:val="00BA6205"/>
    <w:rsid w:val="00BB10F3"/>
    <w:rsid w:val="00BC1357"/>
    <w:rsid w:val="00BC2F86"/>
    <w:rsid w:val="00BC4193"/>
    <w:rsid w:val="00BC5773"/>
    <w:rsid w:val="00BD0D19"/>
    <w:rsid w:val="00BD18EA"/>
    <w:rsid w:val="00BD2866"/>
    <w:rsid w:val="00BD3160"/>
    <w:rsid w:val="00BD56B4"/>
    <w:rsid w:val="00BD7092"/>
    <w:rsid w:val="00BD7F50"/>
    <w:rsid w:val="00BE161C"/>
    <w:rsid w:val="00BE199D"/>
    <w:rsid w:val="00BE24D5"/>
    <w:rsid w:val="00BE2D0B"/>
    <w:rsid w:val="00BE2EC6"/>
    <w:rsid w:val="00BE5441"/>
    <w:rsid w:val="00BE6A73"/>
    <w:rsid w:val="00BE75CA"/>
    <w:rsid w:val="00BE7D6F"/>
    <w:rsid w:val="00BF1062"/>
    <w:rsid w:val="00BF1824"/>
    <w:rsid w:val="00BF212B"/>
    <w:rsid w:val="00BF2183"/>
    <w:rsid w:val="00BF2F51"/>
    <w:rsid w:val="00BF3803"/>
    <w:rsid w:val="00BF689B"/>
    <w:rsid w:val="00C007F6"/>
    <w:rsid w:val="00C01365"/>
    <w:rsid w:val="00C031F5"/>
    <w:rsid w:val="00C04B27"/>
    <w:rsid w:val="00C05157"/>
    <w:rsid w:val="00C10655"/>
    <w:rsid w:val="00C10D3C"/>
    <w:rsid w:val="00C10D58"/>
    <w:rsid w:val="00C12359"/>
    <w:rsid w:val="00C1338F"/>
    <w:rsid w:val="00C20296"/>
    <w:rsid w:val="00C220DE"/>
    <w:rsid w:val="00C272E1"/>
    <w:rsid w:val="00C31203"/>
    <w:rsid w:val="00C31636"/>
    <w:rsid w:val="00C3199A"/>
    <w:rsid w:val="00C32334"/>
    <w:rsid w:val="00C323D1"/>
    <w:rsid w:val="00C340F8"/>
    <w:rsid w:val="00C35FF3"/>
    <w:rsid w:val="00C375DD"/>
    <w:rsid w:val="00C37DCF"/>
    <w:rsid w:val="00C430AC"/>
    <w:rsid w:val="00C4349B"/>
    <w:rsid w:val="00C435F8"/>
    <w:rsid w:val="00C463E1"/>
    <w:rsid w:val="00C467B3"/>
    <w:rsid w:val="00C46A25"/>
    <w:rsid w:val="00C4729F"/>
    <w:rsid w:val="00C47E75"/>
    <w:rsid w:val="00C50C8F"/>
    <w:rsid w:val="00C51CF7"/>
    <w:rsid w:val="00C531E0"/>
    <w:rsid w:val="00C5341F"/>
    <w:rsid w:val="00C53AE9"/>
    <w:rsid w:val="00C62628"/>
    <w:rsid w:val="00C63772"/>
    <w:rsid w:val="00C65F1A"/>
    <w:rsid w:val="00C7116B"/>
    <w:rsid w:val="00C72CDF"/>
    <w:rsid w:val="00C73137"/>
    <w:rsid w:val="00C74DC0"/>
    <w:rsid w:val="00C809CA"/>
    <w:rsid w:val="00C82A94"/>
    <w:rsid w:val="00C90BA8"/>
    <w:rsid w:val="00C9318A"/>
    <w:rsid w:val="00C93562"/>
    <w:rsid w:val="00C936BF"/>
    <w:rsid w:val="00C94E92"/>
    <w:rsid w:val="00C9553C"/>
    <w:rsid w:val="00C97FAF"/>
    <w:rsid w:val="00CA138A"/>
    <w:rsid w:val="00CA17C5"/>
    <w:rsid w:val="00CA1D57"/>
    <w:rsid w:val="00CA336C"/>
    <w:rsid w:val="00CA4D62"/>
    <w:rsid w:val="00CA4FC8"/>
    <w:rsid w:val="00CA5026"/>
    <w:rsid w:val="00CA6052"/>
    <w:rsid w:val="00CA70C2"/>
    <w:rsid w:val="00CB0C00"/>
    <w:rsid w:val="00CB2AFB"/>
    <w:rsid w:val="00CB2D03"/>
    <w:rsid w:val="00CB32F2"/>
    <w:rsid w:val="00CB3B2A"/>
    <w:rsid w:val="00CB3ED4"/>
    <w:rsid w:val="00CB4764"/>
    <w:rsid w:val="00CB53BA"/>
    <w:rsid w:val="00CB5B6B"/>
    <w:rsid w:val="00CB63B8"/>
    <w:rsid w:val="00CB6C7F"/>
    <w:rsid w:val="00CB6F65"/>
    <w:rsid w:val="00CC0291"/>
    <w:rsid w:val="00CC034C"/>
    <w:rsid w:val="00CC27ED"/>
    <w:rsid w:val="00CC516A"/>
    <w:rsid w:val="00CD069B"/>
    <w:rsid w:val="00CD25B8"/>
    <w:rsid w:val="00CD2711"/>
    <w:rsid w:val="00CD27C3"/>
    <w:rsid w:val="00CD3D72"/>
    <w:rsid w:val="00CD3FBC"/>
    <w:rsid w:val="00CD59E4"/>
    <w:rsid w:val="00CD6477"/>
    <w:rsid w:val="00CD7E13"/>
    <w:rsid w:val="00CE3D5B"/>
    <w:rsid w:val="00CE474B"/>
    <w:rsid w:val="00CF353E"/>
    <w:rsid w:val="00CF3C6E"/>
    <w:rsid w:val="00D0079D"/>
    <w:rsid w:val="00D0246C"/>
    <w:rsid w:val="00D04A36"/>
    <w:rsid w:val="00D05CCF"/>
    <w:rsid w:val="00D07605"/>
    <w:rsid w:val="00D107BD"/>
    <w:rsid w:val="00D11DA3"/>
    <w:rsid w:val="00D13D86"/>
    <w:rsid w:val="00D14877"/>
    <w:rsid w:val="00D214DF"/>
    <w:rsid w:val="00D21F2F"/>
    <w:rsid w:val="00D24997"/>
    <w:rsid w:val="00D25664"/>
    <w:rsid w:val="00D26076"/>
    <w:rsid w:val="00D26E91"/>
    <w:rsid w:val="00D27B52"/>
    <w:rsid w:val="00D318B9"/>
    <w:rsid w:val="00D3364B"/>
    <w:rsid w:val="00D33FBB"/>
    <w:rsid w:val="00D37523"/>
    <w:rsid w:val="00D37AEC"/>
    <w:rsid w:val="00D50AB7"/>
    <w:rsid w:val="00D53442"/>
    <w:rsid w:val="00D5349B"/>
    <w:rsid w:val="00D54D2E"/>
    <w:rsid w:val="00D55238"/>
    <w:rsid w:val="00D617F3"/>
    <w:rsid w:val="00D6244C"/>
    <w:rsid w:val="00D6453A"/>
    <w:rsid w:val="00D67747"/>
    <w:rsid w:val="00D67916"/>
    <w:rsid w:val="00D7039F"/>
    <w:rsid w:val="00D7275E"/>
    <w:rsid w:val="00D73B63"/>
    <w:rsid w:val="00D7555B"/>
    <w:rsid w:val="00D75C4D"/>
    <w:rsid w:val="00D765FE"/>
    <w:rsid w:val="00D8021F"/>
    <w:rsid w:val="00D84216"/>
    <w:rsid w:val="00D9042B"/>
    <w:rsid w:val="00D9230E"/>
    <w:rsid w:val="00D92562"/>
    <w:rsid w:val="00D93123"/>
    <w:rsid w:val="00D978A9"/>
    <w:rsid w:val="00DA4171"/>
    <w:rsid w:val="00DA67ED"/>
    <w:rsid w:val="00DA7D21"/>
    <w:rsid w:val="00DB051F"/>
    <w:rsid w:val="00DB0CEE"/>
    <w:rsid w:val="00DB0F0B"/>
    <w:rsid w:val="00DB1528"/>
    <w:rsid w:val="00DB161B"/>
    <w:rsid w:val="00DB22C9"/>
    <w:rsid w:val="00DB41B0"/>
    <w:rsid w:val="00DB553A"/>
    <w:rsid w:val="00DB6B25"/>
    <w:rsid w:val="00DB74ED"/>
    <w:rsid w:val="00DB764C"/>
    <w:rsid w:val="00DC162B"/>
    <w:rsid w:val="00DC1BAA"/>
    <w:rsid w:val="00DC2CAB"/>
    <w:rsid w:val="00DC2CAC"/>
    <w:rsid w:val="00DC539C"/>
    <w:rsid w:val="00DC5689"/>
    <w:rsid w:val="00DC5E41"/>
    <w:rsid w:val="00DC7AC8"/>
    <w:rsid w:val="00DD0AB1"/>
    <w:rsid w:val="00DD19BD"/>
    <w:rsid w:val="00DD19F4"/>
    <w:rsid w:val="00DD1A4F"/>
    <w:rsid w:val="00DD2313"/>
    <w:rsid w:val="00DD36AB"/>
    <w:rsid w:val="00DD50D2"/>
    <w:rsid w:val="00DD5C2E"/>
    <w:rsid w:val="00DD5ECB"/>
    <w:rsid w:val="00DD6BA9"/>
    <w:rsid w:val="00DD72B2"/>
    <w:rsid w:val="00DE3A34"/>
    <w:rsid w:val="00DE424D"/>
    <w:rsid w:val="00DE627E"/>
    <w:rsid w:val="00DE7235"/>
    <w:rsid w:val="00DF2C0E"/>
    <w:rsid w:val="00DF50A0"/>
    <w:rsid w:val="00E02A19"/>
    <w:rsid w:val="00E02FC7"/>
    <w:rsid w:val="00E0530D"/>
    <w:rsid w:val="00E066E1"/>
    <w:rsid w:val="00E10745"/>
    <w:rsid w:val="00E12317"/>
    <w:rsid w:val="00E12B6E"/>
    <w:rsid w:val="00E12CA6"/>
    <w:rsid w:val="00E14442"/>
    <w:rsid w:val="00E15777"/>
    <w:rsid w:val="00E16D17"/>
    <w:rsid w:val="00E17F89"/>
    <w:rsid w:val="00E20E7A"/>
    <w:rsid w:val="00E2204E"/>
    <w:rsid w:val="00E25400"/>
    <w:rsid w:val="00E2635E"/>
    <w:rsid w:val="00E30FD8"/>
    <w:rsid w:val="00E32DFD"/>
    <w:rsid w:val="00E33CEB"/>
    <w:rsid w:val="00E34327"/>
    <w:rsid w:val="00E34585"/>
    <w:rsid w:val="00E35010"/>
    <w:rsid w:val="00E379A7"/>
    <w:rsid w:val="00E4135F"/>
    <w:rsid w:val="00E41B7C"/>
    <w:rsid w:val="00E41F5C"/>
    <w:rsid w:val="00E4264A"/>
    <w:rsid w:val="00E42FE1"/>
    <w:rsid w:val="00E4388F"/>
    <w:rsid w:val="00E43D7C"/>
    <w:rsid w:val="00E44CE9"/>
    <w:rsid w:val="00E44E55"/>
    <w:rsid w:val="00E5054E"/>
    <w:rsid w:val="00E53059"/>
    <w:rsid w:val="00E53B3B"/>
    <w:rsid w:val="00E5417F"/>
    <w:rsid w:val="00E54184"/>
    <w:rsid w:val="00E5459C"/>
    <w:rsid w:val="00E60F1F"/>
    <w:rsid w:val="00E61B94"/>
    <w:rsid w:val="00E6473E"/>
    <w:rsid w:val="00E67750"/>
    <w:rsid w:val="00E70C78"/>
    <w:rsid w:val="00E72D3E"/>
    <w:rsid w:val="00E72E26"/>
    <w:rsid w:val="00E7398F"/>
    <w:rsid w:val="00E73E1D"/>
    <w:rsid w:val="00E77972"/>
    <w:rsid w:val="00E813E6"/>
    <w:rsid w:val="00E821E8"/>
    <w:rsid w:val="00E8307D"/>
    <w:rsid w:val="00E83174"/>
    <w:rsid w:val="00E844D0"/>
    <w:rsid w:val="00E854D1"/>
    <w:rsid w:val="00E85775"/>
    <w:rsid w:val="00E857B5"/>
    <w:rsid w:val="00E86F99"/>
    <w:rsid w:val="00E87DC7"/>
    <w:rsid w:val="00E91001"/>
    <w:rsid w:val="00E94C40"/>
    <w:rsid w:val="00E97409"/>
    <w:rsid w:val="00E97AC4"/>
    <w:rsid w:val="00EA3C88"/>
    <w:rsid w:val="00EA3D22"/>
    <w:rsid w:val="00EA57A1"/>
    <w:rsid w:val="00EA7886"/>
    <w:rsid w:val="00EA7AB6"/>
    <w:rsid w:val="00EB3085"/>
    <w:rsid w:val="00EB35BA"/>
    <w:rsid w:val="00EB4347"/>
    <w:rsid w:val="00EC004B"/>
    <w:rsid w:val="00EC0C22"/>
    <w:rsid w:val="00EC1A92"/>
    <w:rsid w:val="00EC39C2"/>
    <w:rsid w:val="00EC3E69"/>
    <w:rsid w:val="00EC4CD2"/>
    <w:rsid w:val="00EC6ED6"/>
    <w:rsid w:val="00ED01A2"/>
    <w:rsid w:val="00ED0892"/>
    <w:rsid w:val="00ED0D6D"/>
    <w:rsid w:val="00ED0EEE"/>
    <w:rsid w:val="00ED2496"/>
    <w:rsid w:val="00ED2CAB"/>
    <w:rsid w:val="00ED30FA"/>
    <w:rsid w:val="00ED31B2"/>
    <w:rsid w:val="00ED5CE8"/>
    <w:rsid w:val="00ED75A7"/>
    <w:rsid w:val="00ED788D"/>
    <w:rsid w:val="00ED7A45"/>
    <w:rsid w:val="00ED7DEF"/>
    <w:rsid w:val="00EE1897"/>
    <w:rsid w:val="00EE40B2"/>
    <w:rsid w:val="00EF1D8A"/>
    <w:rsid w:val="00EF490E"/>
    <w:rsid w:val="00EF49B5"/>
    <w:rsid w:val="00EF748D"/>
    <w:rsid w:val="00EF765F"/>
    <w:rsid w:val="00F02364"/>
    <w:rsid w:val="00F03724"/>
    <w:rsid w:val="00F04071"/>
    <w:rsid w:val="00F04D4B"/>
    <w:rsid w:val="00F05B9F"/>
    <w:rsid w:val="00F05CF5"/>
    <w:rsid w:val="00F05FEB"/>
    <w:rsid w:val="00F065D0"/>
    <w:rsid w:val="00F06652"/>
    <w:rsid w:val="00F06DBA"/>
    <w:rsid w:val="00F0713A"/>
    <w:rsid w:val="00F0773B"/>
    <w:rsid w:val="00F07802"/>
    <w:rsid w:val="00F078E5"/>
    <w:rsid w:val="00F1088C"/>
    <w:rsid w:val="00F1134B"/>
    <w:rsid w:val="00F11516"/>
    <w:rsid w:val="00F13B70"/>
    <w:rsid w:val="00F149C9"/>
    <w:rsid w:val="00F14C38"/>
    <w:rsid w:val="00F14D3E"/>
    <w:rsid w:val="00F20EEC"/>
    <w:rsid w:val="00F22BDC"/>
    <w:rsid w:val="00F235BB"/>
    <w:rsid w:val="00F3004E"/>
    <w:rsid w:val="00F308B5"/>
    <w:rsid w:val="00F30DF4"/>
    <w:rsid w:val="00F32011"/>
    <w:rsid w:val="00F3284E"/>
    <w:rsid w:val="00F32AF5"/>
    <w:rsid w:val="00F336AE"/>
    <w:rsid w:val="00F33AFA"/>
    <w:rsid w:val="00F33CD7"/>
    <w:rsid w:val="00F349EC"/>
    <w:rsid w:val="00F34CF3"/>
    <w:rsid w:val="00F41578"/>
    <w:rsid w:val="00F41859"/>
    <w:rsid w:val="00F44DA8"/>
    <w:rsid w:val="00F45E0D"/>
    <w:rsid w:val="00F5155E"/>
    <w:rsid w:val="00F5170F"/>
    <w:rsid w:val="00F57D26"/>
    <w:rsid w:val="00F60E30"/>
    <w:rsid w:val="00F61150"/>
    <w:rsid w:val="00F618D6"/>
    <w:rsid w:val="00F61AAA"/>
    <w:rsid w:val="00F61EC1"/>
    <w:rsid w:val="00F67EA8"/>
    <w:rsid w:val="00F72BB5"/>
    <w:rsid w:val="00F73005"/>
    <w:rsid w:val="00F74D4E"/>
    <w:rsid w:val="00F763FF"/>
    <w:rsid w:val="00F7699C"/>
    <w:rsid w:val="00F81B29"/>
    <w:rsid w:val="00F82098"/>
    <w:rsid w:val="00F8228C"/>
    <w:rsid w:val="00F82CF8"/>
    <w:rsid w:val="00F87C35"/>
    <w:rsid w:val="00F914BE"/>
    <w:rsid w:val="00F93592"/>
    <w:rsid w:val="00F9641E"/>
    <w:rsid w:val="00F96DBF"/>
    <w:rsid w:val="00F97A0B"/>
    <w:rsid w:val="00FA43CF"/>
    <w:rsid w:val="00FA47E2"/>
    <w:rsid w:val="00FA533B"/>
    <w:rsid w:val="00FA70BF"/>
    <w:rsid w:val="00FB0B4E"/>
    <w:rsid w:val="00FB1111"/>
    <w:rsid w:val="00FB5E26"/>
    <w:rsid w:val="00FB7732"/>
    <w:rsid w:val="00FC3E4E"/>
    <w:rsid w:val="00FC499B"/>
    <w:rsid w:val="00FC4CDC"/>
    <w:rsid w:val="00FC61A1"/>
    <w:rsid w:val="00FC7526"/>
    <w:rsid w:val="00FC76A3"/>
    <w:rsid w:val="00FD07CC"/>
    <w:rsid w:val="00FD106A"/>
    <w:rsid w:val="00FD2534"/>
    <w:rsid w:val="00FD592B"/>
    <w:rsid w:val="00FE012C"/>
    <w:rsid w:val="00FE0273"/>
    <w:rsid w:val="00FE232B"/>
    <w:rsid w:val="00FE2F72"/>
    <w:rsid w:val="00FE3DAC"/>
    <w:rsid w:val="00FE7F71"/>
    <w:rsid w:val="00FF05C3"/>
    <w:rsid w:val="00FF4BC0"/>
    <w:rsid w:val="00F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B4"/>
  </w:style>
  <w:style w:type="paragraph" w:styleId="2">
    <w:name w:val="heading 2"/>
    <w:basedOn w:val="a"/>
    <w:link w:val="20"/>
    <w:uiPriority w:val="9"/>
    <w:qFormat/>
    <w:rsid w:val="00373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3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7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3D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3DEF"/>
  </w:style>
  <w:style w:type="paragraph" w:customStyle="1" w:styleId="p2">
    <w:name w:val="p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34CF3"/>
  </w:style>
  <w:style w:type="character" w:customStyle="1" w:styleId="ft17">
    <w:name w:val="ft17"/>
    <w:basedOn w:val="a0"/>
    <w:rsid w:val="00F34CF3"/>
  </w:style>
  <w:style w:type="paragraph" w:customStyle="1" w:styleId="p45">
    <w:name w:val="p45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F34CF3"/>
  </w:style>
  <w:style w:type="paragraph" w:customStyle="1" w:styleId="p47">
    <w:name w:val="p47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F34CF3"/>
  </w:style>
  <w:style w:type="paragraph" w:customStyle="1" w:styleId="p50">
    <w:name w:val="p50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34CF3"/>
  </w:style>
  <w:style w:type="paragraph" w:customStyle="1" w:styleId="p52">
    <w:name w:val="p5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34CF3"/>
  </w:style>
  <w:style w:type="paragraph" w:customStyle="1" w:styleId="p60">
    <w:name w:val="p60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F34CF3"/>
  </w:style>
  <w:style w:type="character" w:customStyle="1" w:styleId="ft24">
    <w:name w:val="ft24"/>
    <w:basedOn w:val="a0"/>
    <w:rsid w:val="00F34CF3"/>
  </w:style>
  <w:style w:type="paragraph" w:customStyle="1" w:styleId="p62">
    <w:name w:val="p6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34CF3"/>
  </w:style>
  <w:style w:type="paragraph" w:customStyle="1" w:styleId="p64">
    <w:name w:val="p64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F34CF3"/>
  </w:style>
  <w:style w:type="character" w:customStyle="1" w:styleId="ft26">
    <w:name w:val="ft26"/>
    <w:basedOn w:val="a0"/>
    <w:rsid w:val="00F34CF3"/>
  </w:style>
  <w:style w:type="paragraph" w:customStyle="1" w:styleId="p76">
    <w:name w:val="p76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F34CF3"/>
  </w:style>
  <w:style w:type="paragraph" w:customStyle="1" w:styleId="p90">
    <w:name w:val="p90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F34CF3"/>
  </w:style>
  <w:style w:type="paragraph" w:customStyle="1" w:styleId="p93">
    <w:name w:val="p9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F34CF3"/>
  </w:style>
  <w:style w:type="paragraph" w:customStyle="1" w:styleId="p98">
    <w:name w:val="p98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F34CF3"/>
  </w:style>
  <w:style w:type="paragraph" w:customStyle="1" w:styleId="p100">
    <w:name w:val="p100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F3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CF3"/>
    <w:rPr>
      <w:rFonts w:ascii="Tahoma" w:hAnsi="Tahoma" w:cs="Tahoma"/>
      <w:sz w:val="16"/>
      <w:szCs w:val="16"/>
    </w:rPr>
  </w:style>
  <w:style w:type="paragraph" w:customStyle="1" w:styleId="p104">
    <w:name w:val="p104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801DF7"/>
  </w:style>
  <w:style w:type="paragraph" w:customStyle="1" w:styleId="p117">
    <w:name w:val="p117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801DF7"/>
  </w:style>
  <w:style w:type="paragraph" w:customStyle="1" w:styleId="p123">
    <w:name w:val="p123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801DF7"/>
  </w:style>
  <w:style w:type="character" w:customStyle="1" w:styleId="ft33">
    <w:name w:val="ft33"/>
    <w:basedOn w:val="a0"/>
    <w:rsid w:val="00801DF7"/>
  </w:style>
  <w:style w:type="paragraph" w:customStyle="1" w:styleId="p125">
    <w:name w:val="p125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5">
    <w:name w:val="p135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801DF7"/>
  </w:style>
  <w:style w:type="paragraph" w:customStyle="1" w:styleId="p139">
    <w:name w:val="p139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801DF7"/>
  </w:style>
  <w:style w:type="paragraph" w:customStyle="1" w:styleId="p150">
    <w:name w:val="p150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801DF7"/>
  </w:style>
  <w:style w:type="paragraph" w:customStyle="1" w:styleId="p153">
    <w:name w:val="p153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7">
    <w:name w:val="p157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9">
    <w:name w:val="p159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4">
    <w:name w:val="p164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5">
    <w:name w:val="p165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9">
    <w:name w:val="p169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801DF7"/>
  </w:style>
  <w:style w:type="paragraph" w:customStyle="1" w:styleId="p172">
    <w:name w:val="p172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">
    <w:name w:val="ft39"/>
    <w:basedOn w:val="a0"/>
    <w:rsid w:val="00801DF7"/>
  </w:style>
  <w:style w:type="paragraph" w:customStyle="1" w:styleId="p175">
    <w:name w:val="p175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7">
    <w:name w:val="p177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80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0">
    <w:name w:val="p180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1">
    <w:name w:val="p181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3">
    <w:name w:val="p183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4">
    <w:name w:val="p184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5">
    <w:name w:val="p185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6">
    <w:name w:val="p186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7">
    <w:name w:val="p187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8">
    <w:name w:val="p188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9">
    <w:name w:val="p189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0">
    <w:name w:val="p190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BE2D0B"/>
  </w:style>
  <w:style w:type="paragraph" w:customStyle="1" w:styleId="p192">
    <w:name w:val="p192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3">
    <w:name w:val="p193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4">
    <w:name w:val="p194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9">
    <w:name w:val="p199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5">
    <w:name w:val="p205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6">
    <w:name w:val="p206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7">
    <w:name w:val="p207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8">
    <w:name w:val="p208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0">
    <w:name w:val="p210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1">
    <w:name w:val="p211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2">
    <w:name w:val="p212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3">
    <w:name w:val="p213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4">
    <w:name w:val="p214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5">
    <w:name w:val="p215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6">
    <w:name w:val="p216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7">
    <w:name w:val="p217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8">
    <w:name w:val="p218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9">
    <w:name w:val="p219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0">
    <w:name w:val="p220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1">
    <w:name w:val="p221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2">
    <w:name w:val="p222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3">
    <w:name w:val="p223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4">
    <w:name w:val="p224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5">
    <w:name w:val="p225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6">
    <w:name w:val="p226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7">
    <w:name w:val="p227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8">
    <w:name w:val="p228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0">
    <w:name w:val="p230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2">
    <w:name w:val="p232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3">
    <w:name w:val="p233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4">
    <w:name w:val="p234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5">
    <w:name w:val="p235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6">
    <w:name w:val="p236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7">
    <w:name w:val="p237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8">
    <w:name w:val="p238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9">
    <w:name w:val="p239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0">
    <w:name w:val="p240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1">
    <w:name w:val="p241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2">
    <w:name w:val="p242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3">
    <w:name w:val="p243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4">
    <w:name w:val="p244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5">
    <w:name w:val="p245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6">
    <w:name w:val="p246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7">
    <w:name w:val="p247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BE2D0B"/>
  </w:style>
  <w:style w:type="paragraph" w:customStyle="1" w:styleId="p248">
    <w:name w:val="p248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9">
    <w:name w:val="p249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0">
    <w:name w:val="p250"/>
    <w:basedOn w:val="a"/>
    <w:rsid w:val="00BE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8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021211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25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805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997">
              <w:marLeft w:val="10575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70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42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98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6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038">
              <w:marLeft w:val="10575"/>
              <w:marRight w:val="0"/>
              <w:marTop w:val="1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92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09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884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90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514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525">
              <w:marLeft w:val="10575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213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26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684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1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433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29">
              <w:marLeft w:val="10575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1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4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70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87483131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5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32554077">
              <w:marLeft w:val="1245"/>
              <w:marRight w:val="0"/>
              <w:marTop w:val="29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56">
              <w:marLeft w:val="10665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7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83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215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2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005">
              <w:marLeft w:val="310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691">
              <w:marLeft w:val="1245"/>
              <w:marRight w:val="0"/>
              <w:marTop w:val="17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36">
              <w:marLeft w:val="10665"/>
              <w:marRight w:val="0"/>
              <w:marTop w:val="18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6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84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958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75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25">
              <w:marLeft w:val="310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296">
              <w:marLeft w:val="1245"/>
              <w:marRight w:val="0"/>
              <w:marTop w:val="16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07">
              <w:marLeft w:val="10665"/>
              <w:marRight w:val="0"/>
              <w:marTop w:val="1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886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11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14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83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965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53">
              <w:marLeft w:val="10665"/>
              <w:marRight w:val="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02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15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79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57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921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883">
              <w:marLeft w:val="10665"/>
              <w:marRight w:val="0"/>
              <w:marTop w:val="13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9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75801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17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290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08">
              <w:marLeft w:val="10575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248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77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61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33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71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361">
              <w:marLeft w:val="10575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1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7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3948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03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60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58">
              <w:marLeft w:val="10575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61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24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54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03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1">
              <w:marLeft w:val="10575"/>
              <w:marRight w:val="0"/>
              <w:marTop w:val="1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9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3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75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19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86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510">
              <w:marLeft w:val="10575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91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9813246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78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756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179">
              <w:marLeft w:val="10575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62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95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09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0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76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28">
              <w:marLeft w:val="10575"/>
              <w:marRight w:val="0"/>
              <w:marTop w:val="54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1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36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029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05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47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88">
              <w:marLeft w:val="10575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05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4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06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7454842">
              <w:marLeft w:val="1245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hchr.org/RU/HRBodies/CRPD/Pages/ConventionRightsPersonsWithDisabilities.aspx" TargetMode="External"/><Relationship Id="rId18" Type="http://schemas.openxmlformats.org/officeDocument/2006/relationships/hyperlink" Target="http://www.ohchr.org/RU/HRBodies/CRPD/Pages/ConventionRightsPersonsWithDisabilities.aspx" TargetMode="External"/><Relationship Id="rId26" Type="http://schemas.openxmlformats.org/officeDocument/2006/relationships/hyperlink" Target="http://www.ohchr.org/RU/HRBodies/CRPD/Pages/ConventionRightsPersonsWithDisabilities.aspx" TargetMode="External"/><Relationship Id="rId39" Type="http://schemas.openxmlformats.org/officeDocument/2006/relationships/hyperlink" Target="http://www.ohchr.org/RU/HRBodies/CRPD/Pages/ConventionRightsPersonsWithDisabilities.aspx" TargetMode="External"/><Relationship Id="rId21" Type="http://schemas.openxmlformats.org/officeDocument/2006/relationships/hyperlink" Target="http://www.ohchr.org/RU/HRBodies/CRPD/Pages/ConventionRightsPersonsWithDisabilities.aspx" TargetMode="External"/><Relationship Id="rId34" Type="http://schemas.openxmlformats.org/officeDocument/2006/relationships/hyperlink" Target="http://www.ohchr.org/RU/HRBodies/CRPD/Pages/ConventionRightsPersonsWithDisabilities.aspx" TargetMode="External"/><Relationship Id="rId42" Type="http://schemas.openxmlformats.org/officeDocument/2006/relationships/hyperlink" Target="http://www.ohchr.org/RU/HRBodies/CRPD/Pages/ConventionRightsPersonsWithDisabilities.aspx" TargetMode="External"/><Relationship Id="rId47" Type="http://schemas.openxmlformats.org/officeDocument/2006/relationships/hyperlink" Target="http://www.ohchr.org/RU/HRBodies/CRPD/Pages/ConventionRightsPersonsWithDisabilities.aspx" TargetMode="External"/><Relationship Id="rId50" Type="http://schemas.openxmlformats.org/officeDocument/2006/relationships/hyperlink" Target="http://www.ohchr.org/RU/HRBodies/CRPD/Pages/ConventionRightsPersonsWithDisabilities.aspx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ohchr.org/RU/HRBodies/CRPD/Pages/ConventionRightsPersonsWithDisabilities.aspx" TargetMode="External"/><Relationship Id="rId12" Type="http://schemas.openxmlformats.org/officeDocument/2006/relationships/hyperlink" Target="http://www.ohchr.org/RU/HRBodies/CRPD/Pages/ConventionRightsPersonsWithDisabilities.aspx" TargetMode="External"/><Relationship Id="rId17" Type="http://schemas.openxmlformats.org/officeDocument/2006/relationships/hyperlink" Target="http://www.ohchr.org/RU/HRBodies/CRPD/Pages/ConventionRightsPersonsWithDisabilities.aspx" TargetMode="External"/><Relationship Id="rId25" Type="http://schemas.openxmlformats.org/officeDocument/2006/relationships/hyperlink" Target="http://www.ohchr.org/RU/HRBodies/CRPD/Pages/ConventionRightsPersonsWithDisabilities.aspx" TargetMode="External"/><Relationship Id="rId33" Type="http://schemas.openxmlformats.org/officeDocument/2006/relationships/hyperlink" Target="http://www.ohchr.org/RU/HRBodies/CRPD/Pages/ConventionRightsPersonsWithDisabilities.aspx" TargetMode="External"/><Relationship Id="rId38" Type="http://schemas.openxmlformats.org/officeDocument/2006/relationships/hyperlink" Target="http://www.ohchr.org/RU/HRBodies/CRPD/Pages/ConventionRightsPersonsWithDisabilities.aspx" TargetMode="External"/><Relationship Id="rId46" Type="http://schemas.openxmlformats.org/officeDocument/2006/relationships/hyperlink" Target="http://www.ohchr.org/RU/HRBodies/CRPD/Pages/ConventionRightsPersonsWithDisabilities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hchr.org/RU/HRBodies/CRPD/Pages/ConventionRightsPersonsWithDisabilities.aspx" TargetMode="External"/><Relationship Id="rId20" Type="http://schemas.openxmlformats.org/officeDocument/2006/relationships/hyperlink" Target="http://www.ohchr.org/RU/HRBodies/CRPD/Pages/ConventionRightsPersonsWithDisabilities.aspx" TargetMode="External"/><Relationship Id="rId29" Type="http://schemas.openxmlformats.org/officeDocument/2006/relationships/hyperlink" Target="http://www.ohchr.org/RU/HRBodies/CRPD/Pages/ConventionRightsPersonsWithDisabilities.aspx" TargetMode="External"/><Relationship Id="rId41" Type="http://schemas.openxmlformats.org/officeDocument/2006/relationships/hyperlink" Target="http://www.ohchr.org/RU/HRBodies/CRPD/Pages/ConventionRightsPersonsWithDisabilities.aspx" TargetMode="External"/><Relationship Id="rId54" Type="http://schemas.openxmlformats.org/officeDocument/2006/relationships/hyperlink" Target="http://www.ohchr.org/RU/HRBodies/CRPD/Pages/ConventionRightsPersonsWithDisabilities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hchr.org/RU/HRBodies/CRPD/Pages/ConventionRightsPersonsWithDisabilities.aspx" TargetMode="External"/><Relationship Id="rId11" Type="http://schemas.openxmlformats.org/officeDocument/2006/relationships/hyperlink" Target="http://www.ohchr.org/RU/HRBodies/CRPD/Pages/ConventionRightsPersonsWithDisabilities.aspx" TargetMode="External"/><Relationship Id="rId24" Type="http://schemas.openxmlformats.org/officeDocument/2006/relationships/hyperlink" Target="http://www.ohchr.org/RU/HRBodies/CRPD/Pages/ConventionRightsPersonsWithDisabilities.aspx" TargetMode="External"/><Relationship Id="rId32" Type="http://schemas.openxmlformats.org/officeDocument/2006/relationships/hyperlink" Target="http://www.ohchr.org/RU/HRBodies/CRPD/Pages/ConventionRightsPersonsWithDisabilities.aspx" TargetMode="External"/><Relationship Id="rId37" Type="http://schemas.openxmlformats.org/officeDocument/2006/relationships/hyperlink" Target="http://www.ohchr.org/RU/HRBodies/CRPD/Pages/ConventionRightsPersonsWithDisabilities.aspx" TargetMode="External"/><Relationship Id="rId40" Type="http://schemas.openxmlformats.org/officeDocument/2006/relationships/hyperlink" Target="http://www.ohchr.org/RU/HRBodies/CRPD/Pages/ConventionRightsPersonsWithDisabilities.aspx" TargetMode="External"/><Relationship Id="rId45" Type="http://schemas.openxmlformats.org/officeDocument/2006/relationships/hyperlink" Target="http://www.ohchr.org/RU/HRBodies/CRPD/Pages/ConventionRightsPersonsWithDisabilities.aspx" TargetMode="External"/><Relationship Id="rId53" Type="http://schemas.openxmlformats.org/officeDocument/2006/relationships/hyperlink" Target="http://www.ohchr.org/RU/HRBodies/CRPD/Pages/ConventionRightsPersonsWithDisabilities.aspx" TargetMode="External"/><Relationship Id="rId5" Type="http://schemas.openxmlformats.org/officeDocument/2006/relationships/hyperlink" Target="http://www.ohchr.org/RU/HRBodies/CRPD/Pages/ConventionRightsPersonsWithDisabilities.aspx" TargetMode="External"/><Relationship Id="rId15" Type="http://schemas.openxmlformats.org/officeDocument/2006/relationships/hyperlink" Target="http://www.ohchr.org/RU/HRBodies/CRPD/Pages/ConventionRightsPersonsWithDisabilities.aspx" TargetMode="External"/><Relationship Id="rId23" Type="http://schemas.openxmlformats.org/officeDocument/2006/relationships/hyperlink" Target="http://www.ohchr.org/RU/HRBodies/CRPD/Pages/ConventionRightsPersonsWithDisabilities.aspx" TargetMode="External"/><Relationship Id="rId28" Type="http://schemas.openxmlformats.org/officeDocument/2006/relationships/hyperlink" Target="http://www.ohchr.org/RU/HRBodies/CRPD/Pages/ConventionRightsPersonsWithDisabilities.aspx" TargetMode="External"/><Relationship Id="rId36" Type="http://schemas.openxmlformats.org/officeDocument/2006/relationships/hyperlink" Target="http://www.ohchr.org/RU/HRBodies/CRPD/Pages/ConventionRightsPersonsWithDisabilities.aspx" TargetMode="External"/><Relationship Id="rId49" Type="http://schemas.openxmlformats.org/officeDocument/2006/relationships/hyperlink" Target="http://www.ohchr.org/RU/HRBodies/CRPD/Pages/ConventionRightsPersonsWithDisabilities.aspx" TargetMode="External"/><Relationship Id="rId10" Type="http://schemas.openxmlformats.org/officeDocument/2006/relationships/hyperlink" Target="http://www.ohchr.org/RU/HRBodies/CRPD/Pages/ConventionRightsPersonsWithDisabilities.aspx" TargetMode="External"/><Relationship Id="rId19" Type="http://schemas.openxmlformats.org/officeDocument/2006/relationships/hyperlink" Target="http://www.ohchr.org/RU/HRBodies/CRPD/Pages/ConventionRightsPersonsWithDisabilities.aspx" TargetMode="External"/><Relationship Id="rId31" Type="http://schemas.openxmlformats.org/officeDocument/2006/relationships/hyperlink" Target="http://www.ohchr.org/RU/HRBodies/CRPD/Pages/ConventionRightsPersonsWithDisabilities.aspx" TargetMode="External"/><Relationship Id="rId44" Type="http://schemas.openxmlformats.org/officeDocument/2006/relationships/hyperlink" Target="http://www.ohchr.org/RU/HRBodies/CRPD/Pages/ConventionRightsPersonsWithDisabilities.aspx" TargetMode="External"/><Relationship Id="rId52" Type="http://schemas.openxmlformats.org/officeDocument/2006/relationships/hyperlink" Target="http://www.ohchr.org/RU/HRBodies/CRPD/Pages/ConventionRightsPersonsWithDisabilities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hchr.org/RU/HRBodies/CRPD/Pages/ConventionRightsPersonsWithDisabilities.aspx" TargetMode="External"/><Relationship Id="rId14" Type="http://schemas.openxmlformats.org/officeDocument/2006/relationships/hyperlink" Target="http://www.ohchr.org/RU/HRBodies/CRPD/Pages/ConventionRightsPersonsWithDisabilities.aspx" TargetMode="External"/><Relationship Id="rId22" Type="http://schemas.openxmlformats.org/officeDocument/2006/relationships/hyperlink" Target="http://www.ohchr.org/RU/HRBodies/CRPD/Pages/ConventionRightsPersonsWithDisabilities.aspx" TargetMode="External"/><Relationship Id="rId27" Type="http://schemas.openxmlformats.org/officeDocument/2006/relationships/hyperlink" Target="http://www.ohchr.org/RU/HRBodies/CRPD/Pages/ConventionRightsPersonsWithDisabilities.aspx" TargetMode="External"/><Relationship Id="rId30" Type="http://schemas.openxmlformats.org/officeDocument/2006/relationships/hyperlink" Target="http://www.ohchr.org/RU/HRBodies/CRPD/Pages/ConventionRightsPersonsWithDisabilities.aspx" TargetMode="External"/><Relationship Id="rId35" Type="http://schemas.openxmlformats.org/officeDocument/2006/relationships/hyperlink" Target="http://www.ohchr.org/RU/HRBodies/CRPD/Pages/ConventionRightsPersonsWithDisabilities.aspx" TargetMode="External"/><Relationship Id="rId43" Type="http://schemas.openxmlformats.org/officeDocument/2006/relationships/hyperlink" Target="http://www.ohchr.org/RU/HRBodies/CRPD/Pages/ConventionRightsPersonsWithDisabilities.aspx" TargetMode="External"/><Relationship Id="rId48" Type="http://schemas.openxmlformats.org/officeDocument/2006/relationships/hyperlink" Target="http://www.ohchr.org/RU/HRBodies/CRPD/Pages/ConventionRightsPersonsWithDisabilities.aspx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ohchr.org/RU/HRBodies/CRPD/Pages/ConventionRightsPersonsWithDisabilities.aspx" TargetMode="External"/><Relationship Id="rId51" Type="http://schemas.openxmlformats.org/officeDocument/2006/relationships/hyperlink" Target="http://www.ohchr.org/RU/HRBodies/CRPD/Pages/ConventionRightsPersonsWithDisabilities.asp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DED7-663C-44E1-8EF3-734D3DA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5</Pages>
  <Words>12946</Words>
  <Characters>7379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5</cp:revision>
  <dcterms:created xsi:type="dcterms:W3CDTF">2016-06-27T06:38:00Z</dcterms:created>
  <dcterms:modified xsi:type="dcterms:W3CDTF">2016-06-27T09:27:00Z</dcterms:modified>
</cp:coreProperties>
</file>